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5518B1" w:rsidRDefault="0010338A" w:rsidP="0010338A">
      <w:pPr>
        <w:jc w:val="center"/>
        <w:rPr>
          <w:sz w:val="24"/>
          <w:szCs w:val="24"/>
        </w:rPr>
      </w:pPr>
      <w:r w:rsidRPr="005518B1">
        <w:rPr>
          <w:sz w:val="24"/>
          <w:szCs w:val="24"/>
        </w:rPr>
        <w:t>АУКЦИОН</w:t>
      </w:r>
    </w:p>
    <w:p w:rsidR="00E417F6" w:rsidRPr="005518B1" w:rsidRDefault="00E417F6" w:rsidP="00E417F6">
      <w:pPr>
        <w:ind w:firstLine="709"/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>Организатор торгов</w:t>
      </w:r>
      <w:r w:rsidRPr="005518B1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5518B1">
        <w:rPr>
          <w:sz w:val="24"/>
          <w:szCs w:val="24"/>
        </w:rPr>
        <w:t xml:space="preserve"> </w:t>
      </w:r>
    </w:p>
    <w:p w:rsidR="00714587" w:rsidRPr="005518B1" w:rsidRDefault="00714587" w:rsidP="00714587">
      <w:pPr>
        <w:ind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Дата и место проведения аукциона: </w:t>
      </w:r>
      <w:r w:rsidR="005A2B5D" w:rsidRPr="005518B1">
        <w:rPr>
          <w:b/>
          <w:i/>
          <w:sz w:val="24"/>
          <w:szCs w:val="24"/>
          <w:u w:val="single"/>
        </w:rPr>
        <w:t>02 августа</w:t>
      </w:r>
      <w:r w:rsidR="00C852EF" w:rsidRPr="005518B1">
        <w:rPr>
          <w:b/>
          <w:i/>
          <w:sz w:val="24"/>
          <w:szCs w:val="24"/>
          <w:u w:val="single"/>
        </w:rPr>
        <w:t xml:space="preserve"> 2021</w:t>
      </w:r>
      <w:r w:rsidRPr="005518B1">
        <w:rPr>
          <w:b/>
          <w:i/>
          <w:sz w:val="24"/>
          <w:szCs w:val="24"/>
          <w:u w:val="single"/>
        </w:rPr>
        <w:t xml:space="preserve"> </w:t>
      </w:r>
      <w:r w:rsidRPr="005518B1">
        <w:rPr>
          <w:b/>
          <w:bCs/>
          <w:i/>
          <w:sz w:val="24"/>
          <w:szCs w:val="24"/>
          <w:u w:val="single"/>
        </w:rPr>
        <w:t>года в 14 ч. 00 мин.</w:t>
      </w:r>
      <w:r w:rsidRPr="005518B1">
        <w:rPr>
          <w:bCs/>
          <w:sz w:val="24"/>
          <w:szCs w:val="24"/>
        </w:rPr>
        <w:t xml:space="preserve"> по  адресу: </w:t>
      </w:r>
      <w:r w:rsidRPr="005518B1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5518B1" w:rsidRDefault="00714587" w:rsidP="00714587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5518B1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5518B1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>. Константиновск, ул. 25 Октября 70</w:t>
      </w:r>
      <w:r w:rsidRPr="005518B1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proofErr w:type="spellStart"/>
      <w:r w:rsidRPr="005518B1">
        <w:rPr>
          <w:sz w:val="24"/>
          <w:szCs w:val="24"/>
          <w:lang w:val="en-US"/>
        </w:rPr>
        <w:t>goradm</w:t>
      </w:r>
      <w:proofErr w:type="spellEnd"/>
      <w:r w:rsidRPr="005518B1">
        <w:rPr>
          <w:sz w:val="24"/>
          <w:szCs w:val="24"/>
        </w:rPr>
        <w:t>@</w:t>
      </w:r>
      <w:proofErr w:type="spellStart"/>
      <w:r w:rsidRPr="005518B1">
        <w:rPr>
          <w:sz w:val="24"/>
          <w:szCs w:val="24"/>
          <w:lang w:val="en-US"/>
        </w:rPr>
        <w:t>konst</w:t>
      </w:r>
      <w:proofErr w:type="spellEnd"/>
      <w:r w:rsidRPr="005518B1">
        <w:rPr>
          <w:sz w:val="24"/>
          <w:szCs w:val="24"/>
        </w:rPr>
        <w:t>.</w:t>
      </w:r>
      <w:proofErr w:type="spellStart"/>
      <w:r w:rsidRPr="005518B1">
        <w:rPr>
          <w:sz w:val="24"/>
          <w:szCs w:val="24"/>
          <w:lang w:val="en-US"/>
        </w:rPr>
        <w:t>donpac</w:t>
      </w:r>
      <w:proofErr w:type="spellEnd"/>
      <w:r w:rsidRPr="005518B1">
        <w:rPr>
          <w:sz w:val="24"/>
          <w:szCs w:val="24"/>
        </w:rPr>
        <w:t>.</w:t>
      </w:r>
      <w:proofErr w:type="spellStart"/>
      <w:r w:rsidRPr="005518B1">
        <w:rPr>
          <w:sz w:val="24"/>
          <w:szCs w:val="24"/>
          <w:lang w:val="en-US"/>
        </w:rPr>
        <w:t>ru</w:t>
      </w:r>
      <w:proofErr w:type="spellEnd"/>
      <w:r w:rsidRPr="005518B1">
        <w:rPr>
          <w:bCs/>
          <w:sz w:val="24"/>
          <w:szCs w:val="24"/>
        </w:rPr>
        <w:t>.</w:t>
      </w:r>
    </w:p>
    <w:p w:rsidR="00E72B03" w:rsidRPr="005518B1" w:rsidRDefault="000963AC" w:rsidP="00FD2BE5">
      <w:pPr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>Л</w:t>
      </w:r>
      <w:r w:rsidR="00E72B03" w:rsidRPr="005518B1">
        <w:rPr>
          <w:b/>
          <w:sz w:val="24"/>
          <w:szCs w:val="24"/>
        </w:rPr>
        <w:t xml:space="preserve">от № 1. </w:t>
      </w:r>
      <w:r w:rsidR="00FD2BE5" w:rsidRPr="005518B1">
        <w:rPr>
          <w:sz w:val="24"/>
          <w:szCs w:val="24"/>
        </w:rPr>
        <w:t>Право на заключение договора аренды земельного участка, государственная собственность, на который не разграничена</w:t>
      </w:r>
      <w:r w:rsidR="00E72B03" w:rsidRPr="005518B1">
        <w:rPr>
          <w:sz w:val="24"/>
          <w:szCs w:val="24"/>
        </w:rPr>
        <w:t>.</w:t>
      </w:r>
      <w:r w:rsidR="00FD2BE5" w:rsidRPr="005518B1">
        <w:rPr>
          <w:sz w:val="24"/>
          <w:szCs w:val="24"/>
        </w:rPr>
        <w:t xml:space="preserve"> </w:t>
      </w:r>
      <w:r w:rsidR="00E72B03" w:rsidRPr="005518B1">
        <w:rPr>
          <w:sz w:val="24"/>
          <w:szCs w:val="24"/>
        </w:rPr>
        <w:t xml:space="preserve">Категория земель: </w:t>
      </w:r>
      <w:r w:rsidR="005A2B5D" w:rsidRPr="005518B1">
        <w:rPr>
          <w:sz w:val="24"/>
          <w:szCs w:val="24"/>
        </w:rPr>
        <w:t xml:space="preserve">из земель населенных пунктов, разрешенное использование:  хранение автотранспорта,  площадью 20 кв.м., кадастровый номер 61:17:0010235:595, расположенный на территории Константиновского городского поселения по адресу: </w:t>
      </w:r>
      <w:proofErr w:type="gramStart"/>
      <w:r w:rsidR="005A2B5D"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25 Октября, 40В</w:t>
      </w:r>
      <w:r w:rsidR="00E72B03" w:rsidRPr="005518B1">
        <w:rPr>
          <w:sz w:val="24"/>
          <w:szCs w:val="24"/>
        </w:rPr>
        <w:t xml:space="preserve">, Начальная цена, руб.  </w:t>
      </w:r>
      <w:r w:rsidR="005A2B5D" w:rsidRPr="005518B1">
        <w:rPr>
          <w:sz w:val="24"/>
          <w:szCs w:val="24"/>
        </w:rPr>
        <w:t>2100</w:t>
      </w:r>
      <w:r w:rsidR="00E72B03" w:rsidRPr="005518B1">
        <w:rPr>
          <w:sz w:val="24"/>
          <w:szCs w:val="24"/>
        </w:rPr>
        <w:t xml:space="preserve">,00; Шаг аукциона </w:t>
      </w:r>
      <w:r w:rsidR="007273FD" w:rsidRPr="005518B1">
        <w:rPr>
          <w:sz w:val="24"/>
          <w:szCs w:val="24"/>
        </w:rPr>
        <w:t>3</w:t>
      </w:r>
      <w:r w:rsidR="00E72B03" w:rsidRPr="005518B1">
        <w:rPr>
          <w:sz w:val="24"/>
          <w:szCs w:val="24"/>
        </w:rPr>
        <w:t xml:space="preserve"> % руб. – </w:t>
      </w:r>
      <w:r w:rsidR="005A2B5D" w:rsidRPr="005518B1">
        <w:rPr>
          <w:sz w:val="24"/>
          <w:szCs w:val="24"/>
        </w:rPr>
        <w:t>63</w:t>
      </w:r>
      <w:r w:rsidR="00E72B03" w:rsidRPr="005518B1">
        <w:rPr>
          <w:sz w:val="24"/>
          <w:szCs w:val="24"/>
        </w:rPr>
        <w:t xml:space="preserve">,00; Задаток 20% руб. – </w:t>
      </w:r>
      <w:r w:rsidR="005A2B5D" w:rsidRPr="005518B1">
        <w:rPr>
          <w:sz w:val="24"/>
          <w:szCs w:val="24"/>
        </w:rPr>
        <w:t>420</w:t>
      </w:r>
      <w:r w:rsidR="00E72B03" w:rsidRPr="005518B1">
        <w:rPr>
          <w:sz w:val="24"/>
          <w:szCs w:val="24"/>
        </w:rPr>
        <w:t>,00.</w:t>
      </w:r>
      <w:proofErr w:type="gramEnd"/>
      <w:r w:rsidR="00E72B03" w:rsidRPr="005518B1">
        <w:rPr>
          <w:sz w:val="24"/>
          <w:szCs w:val="24"/>
        </w:rPr>
        <w:t xml:space="preserve"> Срок аренды </w:t>
      </w:r>
      <w:r w:rsidR="000D3181" w:rsidRPr="005518B1">
        <w:rPr>
          <w:sz w:val="24"/>
          <w:szCs w:val="24"/>
        </w:rPr>
        <w:t>2 года 6 месяцев</w:t>
      </w:r>
      <w:r w:rsidR="00E72B03" w:rsidRPr="005518B1">
        <w:rPr>
          <w:sz w:val="24"/>
          <w:szCs w:val="24"/>
        </w:rPr>
        <w:t>.</w:t>
      </w:r>
    </w:p>
    <w:p w:rsidR="00E72B03" w:rsidRPr="005518B1" w:rsidRDefault="00E72B03" w:rsidP="00E72B03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46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Pr="005518B1">
        <w:rPr>
          <w:sz w:val="24"/>
          <w:szCs w:val="24"/>
        </w:rPr>
        <w:t>.</w:t>
      </w:r>
      <w:r w:rsidR="000D3181" w:rsidRPr="005518B1">
        <w:rPr>
          <w:sz w:val="24"/>
          <w:szCs w:val="24"/>
        </w:rPr>
        <w:t>0</w:t>
      </w:r>
      <w:r w:rsidR="005518B1" w:rsidRPr="005518B1">
        <w:rPr>
          <w:sz w:val="24"/>
          <w:szCs w:val="24"/>
        </w:rPr>
        <w:t>6</w:t>
      </w:r>
      <w:r w:rsidR="000D3181" w:rsidRPr="005518B1">
        <w:rPr>
          <w:sz w:val="24"/>
          <w:szCs w:val="24"/>
        </w:rPr>
        <w:t>.</w:t>
      </w:r>
      <w:r w:rsidRPr="005518B1">
        <w:rPr>
          <w:sz w:val="24"/>
          <w:szCs w:val="24"/>
        </w:rPr>
        <w:t>202</w:t>
      </w:r>
      <w:r w:rsidR="00C852EF" w:rsidRPr="005518B1">
        <w:rPr>
          <w:sz w:val="24"/>
          <w:szCs w:val="24"/>
        </w:rPr>
        <w:t>1</w:t>
      </w:r>
      <w:r w:rsidRPr="005518B1">
        <w:rPr>
          <w:sz w:val="24"/>
          <w:szCs w:val="24"/>
        </w:rPr>
        <w:t>г. «</w:t>
      </w:r>
      <w:r w:rsidR="005A2B5D" w:rsidRPr="005518B1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5A2B5D"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25 Октября, 40В</w:t>
      </w:r>
      <w:r w:rsidRPr="005518B1">
        <w:rPr>
          <w:sz w:val="24"/>
          <w:szCs w:val="24"/>
        </w:rPr>
        <w:t>».</w:t>
      </w:r>
      <w:proofErr w:type="gramEnd"/>
    </w:p>
    <w:p w:rsidR="006F53D1" w:rsidRPr="005518B1" w:rsidRDefault="005A2B5D" w:rsidP="005518B1">
      <w:pPr>
        <w:pStyle w:val="a7"/>
        <w:numPr>
          <w:ilvl w:val="0"/>
          <w:numId w:val="1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="006F53D1" w:rsidRPr="005518B1">
        <w:rPr>
          <w:rFonts w:eastAsia="Calibri"/>
          <w:sz w:val="24"/>
          <w:szCs w:val="24"/>
        </w:rPr>
        <w:t>;</w:t>
      </w:r>
    </w:p>
    <w:p w:rsidR="005A2B5D" w:rsidRPr="005518B1" w:rsidRDefault="006F53D1" w:rsidP="005518B1">
      <w:pPr>
        <w:pStyle w:val="a7"/>
        <w:numPr>
          <w:ilvl w:val="0"/>
          <w:numId w:val="1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Вид использования -  </w:t>
      </w:r>
      <w:r w:rsidR="005A2B5D" w:rsidRPr="005518B1">
        <w:rPr>
          <w:sz w:val="24"/>
          <w:szCs w:val="24"/>
        </w:rPr>
        <w:t>хранение автотранспорта</w:t>
      </w:r>
      <w:r w:rsidR="00E11838" w:rsidRPr="005518B1">
        <w:rPr>
          <w:sz w:val="24"/>
          <w:szCs w:val="24"/>
        </w:rPr>
        <w:t>;</w:t>
      </w:r>
    </w:p>
    <w:p w:rsidR="005A2B5D" w:rsidRPr="005518B1" w:rsidRDefault="006F53D1" w:rsidP="005518B1">
      <w:pPr>
        <w:pStyle w:val="a7"/>
        <w:numPr>
          <w:ilvl w:val="0"/>
          <w:numId w:val="1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Параметры разрешенного использования</w:t>
      </w:r>
      <w:r w:rsidR="00C853D5" w:rsidRPr="005518B1">
        <w:rPr>
          <w:sz w:val="24"/>
          <w:szCs w:val="24"/>
        </w:rPr>
        <w:t xml:space="preserve"> - </w:t>
      </w:r>
      <w:r w:rsidR="005A2B5D" w:rsidRPr="005518B1">
        <w:rPr>
          <w:sz w:val="24"/>
          <w:szCs w:val="24"/>
        </w:rPr>
        <w:t xml:space="preserve">Высота гаража от уровня земли до верха плоской кровли не более 4 м., до конька скатной кровли не более 4.5 м. </w:t>
      </w:r>
      <w:r w:rsidR="005A2B5D" w:rsidRPr="005518B1">
        <w:rPr>
          <w:color w:val="000000" w:themeColor="text1"/>
          <w:sz w:val="24"/>
          <w:szCs w:val="24"/>
        </w:rPr>
        <w:t>Предельные размеры земельных участ</w:t>
      </w:r>
      <w:r w:rsidR="005A2B5D" w:rsidRPr="005518B1">
        <w:rPr>
          <w:color w:val="000000" w:themeColor="text1"/>
          <w:sz w:val="24"/>
          <w:szCs w:val="24"/>
        </w:rPr>
        <w:softHyphen/>
        <w:t xml:space="preserve">ков под хранение автотранспорта </w:t>
      </w:r>
      <w:proofErr w:type="spellStart"/>
      <w:r w:rsidR="005A2B5D" w:rsidRPr="005518B1">
        <w:rPr>
          <w:color w:val="000000" w:themeColor="text1"/>
          <w:sz w:val="24"/>
          <w:szCs w:val="24"/>
        </w:rPr>
        <w:t>min</w:t>
      </w:r>
      <w:proofErr w:type="spellEnd"/>
      <w:r w:rsidR="005A2B5D" w:rsidRPr="005518B1">
        <w:rPr>
          <w:color w:val="000000" w:themeColor="text1"/>
          <w:sz w:val="24"/>
          <w:szCs w:val="24"/>
        </w:rPr>
        <w:t>. значение – 20</w:t>
      </w:r>
      <w:r w:rsidR="005A2B5D" w:rsidRPr="005518B1">
        <w:rPr>
          <w:sz w:val="24"/>
          <w:szCs w:val="24"/>
        </w:rPr>
        <w:t xml:space="preserve"> кв. м.</w:t>
      </w:r>
      <w:r w:rsidR="005A2B5D"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="005A2B5D" w:rsidRPr="005518B1">
        <w:rPr>
          <w:color w:val="000000" w:themeColor="text1"/>
          <w:sz w:val="24"/>
          <w:szCs w:val="24"/>
        </w:rPr>
        <w:t>max</w:t>
      </w:r>
      <w:proofErr w:type="spellEnd"/>
      <w:r w:rsidR="005A2B5D" w:rsidRPr="005518B1">
        <w:rPr>
          <w:color w:val="000000" w:themeColor="text1"/>
          <w:sz w:val="24"/>
          <w:szCs w:val="24"/>
        </w:rPr>
        <w:t xml:space="preserve">. значение –60 </w:t>
      </w:r>
      <w:r w:rsidR="005A2B5D" w:rsidRPr="005518B1">
        <w:rPr>
          <w:sz w:val="24"/>
          <w:szCs w:val="24"/>
        </w:rPr>
        <w:t>кв. м.</w:t>
      </w:r>
      <w:r w:rsidR="005A2B5D" w:rsidRPr="005518B1">
        <w:rPr>
          <w:color w:val="000000" w:themeColor="text1"/>
          <w:sz w:val="24"/>
          <w:szCs w:val="24"/>
          <w:vertAlign w:val="superscript"/>
        </w:rPr>
        <w:t xml:space="preserve">  </w:t>
      </w:r>
      <w:r w:rsidR="005A2B5D" w:rsidRPr="005518B1">
        <w:rPr>
          <w:sz w:val="24"/>
          <w:szCs w:val="24"/>
        </w:rPr>
        <w:t>Максимальный/минимальный процент за стройки земельного участка – 100%/50%.</w:t>
      </w:r>
    </w:p>
    <w:p w:rsidR="00E72B03" w:rsidRPr="005518B1" w:rsidRDefault="00E72B03" w:rsidP="007273FD">
      <w:pPr>
        <w:ind w:right="-108" w:firstLine="709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324A5" w:rsidRPr="005518B1" w:rsidRDefault="005324A5" w:rsidP="007D6436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7D6436" w:rsidRPr="005518B1" w:rsidRDefault="007D6436" w:rsidP="007D6436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</w:t>
      </w:r>
      <w:r w:rsidR="007273FD" w:rsidRPr="005518B1">
        <w:rPr>
          <w:sz w:val="24"/>
          <w:szCs w:val="24"/>
        </w:rPr>
        <w:t>7</w:t>
      </w:r>
      <w:r w:rsidRPr="005518B1">
        <w:rPr>
          <w:sz w:val="24"/>
          <w:szCs w:val="24"/>
        </w:rPr>
        <w:t xml:space="preserve"> от 19.02.2021г., составляет </w:t>
      </w:r>
      <w:r w:rsidR="007273FD" w:rsidRPr="005518B1">
        <w:rPr>
          <w:sz w:val="24"/>
          <w:szCs w:val="24"/>
        </w:rPr>
        <w:t>1</w:t>
      </w:r>
      <w:r w:rsidRPr="005518B1">
        <w:rPr>
          <w:sz w:val="24"/>
          <w:szCs w:val="24"/>
        </w:rPr>
        <w:t>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</w:t>
      </w:r>
      <w:r w:rsidR="007273FD" w:rsidRPr="005518B1">
        <w:rPr>
          <w:sz w:val="24"/>
          <w:szCs w:val="24"/>
        </w:rPr>
        <w:t>240</w:t>
      </w:r>
      <w:r w:rsidRPr="005518B1">
        <w:rPr>
          <w:sz w:val="24"/>
          <w:szCs w:val="24"/>
        </w:rPr>
        <w:t xml:space="preserve">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7D6436" w:rsidRPr="005518B1" w:rsidRDefault="007D6436" w:rsidP="007D6436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7D6436" w:rsidRPr="005518B1" w:rsidRDefault="007D6436" w:rsidP="007D6436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6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5324A5" w:rsidRPr="005518B1" w:rsidRDefault="005324A5" w:rsidP="005324A5">
      <w:pPr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2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30 кв.м., кадастровый номер 61:17:0010220:398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Платова, 101Г, Начальная цена, руб.  3200,00; Шаг аукциона 3 % руб. – 96,00; Задаток 20% руб. – 640,00.</w:t>
      </w:r>
      <w:proofErr w:type="gramEnd"/>
      <w:r w:rsidRPr="005518B1">
        <w:rPr>
          <w:sz w:val="24"/>
          <w:szCs w:val="24"/>
        </w:rPr>
        <w:t xml:space="preserve"> Срок аренды 2 года 6 месяцев.</w:t>
      </w:r>
    </w:p>
    <w:p w:rsidR="005324A5" w:rsidRPr="005518B1" w:rsidRDefault="005324A5" w:rsidP="005324A5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47</w:t>
      </w:r>
      <w:r w:rsidRPr="007D44CB">
        <w:rPr>
          <w:sz w:val="24"/>
          <w:szCs w:val="24"/>
        </w:rPr>
        <w:t xml:space="preserve"> от</w:t>
      </w:r>
      <w:r w:rsidRPr="005518B1">
        <w:rPr>
          <w:sz w:val="24"/>
          <w:szCs w:val="24"/>
          <w:highlight w:val="yellow"/>
        </w:rPr>
        <w:t xml:space="preserve">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</w:t>
      </w:r>
      <w:r w:rsidRPr="005518B1">
        <w:rPr>
          <w:sz w:val="24"/>
          <w:szCs w:val="24"/>
        </w:rPr>
        <w:lastRenderedPageBreak/>
        <w:t xml:space="preserve">участка, расположенного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Платова, 101Г».</w:t>
      </w:r>
      <w:proofErr w:type="gramEnd"/>
    </w:p>
    <w:p w:rsidR="005324A5" w:rsidRPr="005518B1" w:rsidRDefault="005324A5" w:rsidP="005518B1">
      <w:pPr>
        <w:pStyle w:val="a7"/>
        <w:numPr>
          <w:ilvl w:val="0"/>
          <w:numId w:val="5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5518B1">
        <w:rPr>
          <w:rFonts w:eastAsia="Calibri"/>
          <w:sz w:val="24"/>
          <w:szCs w:val="24"/>
        </w:rPr>
        <w:t>;</w:t>
      </w:r>
    </w:p>
    <w:p w:rsidR="00C3314D" w:rsidRPr="005518B1" w:rsidRDefault="005324A5" w:rsidP="005518B1">
      <w:pPr>
        <w:pStyle w:val="a7"/>
        <w:numPr>
          <w:ilvl w:val="0"/>
          <w:numId w:val="5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хранение автотранспорта;</w:t>
      </w:r>
    </w:p>
    <w:p w:rsidR="00C3314D" w:rsidRPr="005518B1" w:rsidRDefault="005324A5" w:rsidP="005518B1">
      <w:pPr>
        <w:pStyle w:val="a7"/>
        <w:numPr>
          <w:ilvl w:val="0"/>
          <w:numId w:val="5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/минимальная площадь земельного участка – 25000 кв. м./30 кв. м. Максимальный/минимальный процент за стройки земельного участка – 100%/20%. Этажность не более 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proofErr w:type="gramStart"/>
      <w:r w:rsidRPr="005518B1">
        <w:rPr>
          <w:color w:val="000000" w:themeColor="text1"/>
          <w:sz w:val="24"/>
          <w:szCs w:val="24"/>
        </w:rPr>
        <w:t xml:space="preserve"> .</w:t>
      </w:r>
      <w:proofErr w:type="gramEnd"/>
    </w:p>
    <w:p w:rsidR="005A5777" w:rsidRPr="005518B1" w:rsidRDefault="005A5777" w:rsidP="005518B1">
      <w:pPr>
        <w:pStyle w:val="a7"/>
        <w:numPr>
          <w:ilvl w:val="0"/>
          <w:numId w:val="5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обые условия реализации регламента: </w:t>
      </w:r>
      <w:r w:rsidRPr="005518B1">
        <w:rPr>
          <w:color w:val="000000" w:themeColor="text1"/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 Расчет стоянок автомобилей пре</w:t>
      </w:r>
      <w:r w:rsidRPr="005518B1">
        <w:rPr>
          <w:color w:val="000000" w:themeColor="text1"/>
          <w:sz w:val="24"/>
          <w:szCs w:val="24"/>
        </w:rPr>
        <w:softHyphen/>
        <w:t>дусмотреть в соответствии со ст. 50</w:t>
      </w:r>
      <w:r w:rsidRPr="005518B1">
        <w:rPr>
          <w:sz w:val="24"/>
          <w:szCs w:val="24"/>
        </w:rPr>
        <w:t xml:space="preserve"> настоящих Правил. Строительство осуществлять в соответствии со строительными и санитарными нормами, прави</w:t>
      </w:r>
      <w:r w:rsidRPr="005518B1">
        <w:rPr>
          <w:sz w:val="24"/>
          <w:szCs w:val="24"/>
        </w:rPr>
        <w:softHyphen/>
        <w:t>лами и техническими регламен</w:t>
      </w:r>
      <w:r w:rsidRPr="005518B1">
        <w:rPr>
          <w:sz w:val="24"/>
          <w:szCs w:val="24"/>
        </w:rPr>
        <w:softHyphen/>
        <w:t>тами.</w:t>
      </w:r>
    </w:p>
    <w:p w:rsidR="005324A5" w:rsidRPr="005518B1" w:rsidRDefault="005324A5" w:rsidP="005324A5">
      <w:pPr>
        <w:ind w:right="-108" w:firstLine="709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324A5" w:rsidRPr="005518B1" w:rsidRDefault="005324A5" w:rsidP="005324A5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5324A5" w:rsidRPr="005518B1" w:rsidRDefault="005324A5" w:rsidP="005324A5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</w:t>
      </w:r>
      <w:r w:rsidR="005A5777" w:rsidRPr="005518B1">
        <w:rPr>
          <w:sz w:val="24"/>
          <w:szCs w:val="24"/>
        </w:rPr>
        <w:t xml:space="preserve">Техническая возможность подключения о подключении объекта капитального строительства по адресу: Ростовская область, Константиновский район, </w:t>
      </w:r>
      <w:proofErr w:type="gramStart"/>
      <w:r w:rsidR="005A5777" w:rsidRPr="005518B1">
        <w:rPr>
          <w:sz w:val="24"/>
          <w:szCs w:val="24"/>
        </w:rPr>
        <w:t>г</w:t>
      </w:r>
      <w:proofErr w:type="gramEnd"/>
      <w:r w:rsidR="005A5777" w:rsidRPr="005518B1">
        <w:rPr>
          <w:sz w:val="24"/>
          <w:szCs w:val="24"/>
        </w:rPr>
        <w:t xml:space="preserve">. Константиновск, ул. Платова, 101Г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="005A5777" w:rsidRPr="005518B1">
        <w:rPr>
          <w:sz w:val="24"/>
          <w:szCs w:val="24"/>
        </w:rPr>
        <w:t>включая бюджетные не запланированы</w:t>
      </w:r>
      <w:proofErr w:type="gramEnd"/>
      <w:r w:rsidR="005A5777" w:rsidRPr="005518B1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="005A5777" w:rsidRPr="005518B1">
        <w:rPr>
          <w:sz w:val="24"/>
          <w:szCs w:val="24"/>
        </w:rPr>
        <w:t>индивидуальному проекту</w:t>
      </w:r>
      <w:proofErr w:type="gramEnd"/>
      <w:r w:rsidR="005A5777" w:rsidRPr="005518B1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</w:t>
      </w:r>
      <w:r w:rsidRPr="005518B1">
        <w:rPr>
          <w:sz w:val="24"/>
          <w:szCs w:val="24"/>
        </w:rPr>
        <w:t>.</w:t>
      </w:r>
    </w:p>
    <w:p w:rsidR="005324A5" w:rsidRPr="005518B1" w:rsidRDefault="005324A5" w:rsidP="005324A5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5324A5" w:rsidRPr="005518B1" w:rsidRDefault="005324A5" w:rsidP="005324A5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7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5A5777" w:rsidRPr="005518B1" w:rsidRDefault="005A5777" w:rsidP="005A5777">
      <w:pPr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3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30 кв.м., кадастровый номер 61:17:0010108:853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Баумана, 196В, Начальная цена, руб.  3200,00; Шаг аукциона 3 % руб. – 96,00; Задаток 20% руб. – 640,00.</w:t>
      </w:r>
      <w:proofErr w:type="gramEnd"/>
      <w:r w:rsidRPr="005518B1">
        <w:rPr>
          <w:sz w:val="24"/>
          <w:szCs w:val="24"/>
        </w:rPr>
        <w:t xml:space="preserve"> Срок аренды 2 года 6 месяцев.</w:t>
      </w:r>
    </w:p>
    <w:p w:rsidR="005A5777" w:rsidRPr="005518B1" w:rsidRDefault="005A5777" w:rsidP="005A5777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4</w:t>
      </w:r>
      <w:r w:rsidR="007D44CB">
        <w:rPr>
          <w:sz w:val="24"/>
          <w:szCs w:val="24"/>
        </w:rPr>
        <w:t>8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Баумана, 196В».</w:t>
      </w:r>
      <w:proofErr w:type="gramEnd"/>
    </w:p>
    <w:p w:rsidR="00274128" w:rsidRPr="005518B1" w:rsidRDefault="005A5777" w:rsidP="005518B1">
      <w:pPr>
        <w:pStyle w:val="a7"/>
        <w:numPr>
          <w:ilvl w:val="0"/>
          <w:numId w:val="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5518B1">
        <w:rPr>
          <w:rFonts w:eastAsia="Calibri"/>
          <w:sz w:val="24"/>
          <w:szCs w:val="24"/>
        </w:rPr>
        <w:t>;</w:t>
      </w:r>
    </w:p>
    <w:p w:rsidR="00274128" w:rsidRPr="005518B1" w:rsidRDefault="005A5777" w:rsidP="005518B1">
      <w:pPr>
        <w:pStyle w:val="a7"/>
        <w:numPr>
          <w:ilvl w:val="0"/>
          <w:numId w:val="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хранение автотранспорта;</w:t>
      </w:r>
    </w:p>
    <w:p w:rsidR="00274128" w:rsidRPr="005518B1" w:rsidRDefault="005A5777" w:rsidP="005518B1">
      <w:pPr>
        <w:pStyle w:val="a7"/>
        <w:numPr>
          <w:ilvl w:val="0"/>
          <w:numId w:val="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/минимальная площадь земельного участка – 25000 кв. м./30 кв. м. Максимальный/минимальный процент за стройки земельного участка – 100%/20%. Этажность не более 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proofErr w:type="gramStart"/>
      <w:r w:rsidRPr="005518B1">
        <w:rPr>
          <w:color w:val="000000" w:themeColor="text1"/>
          <w:sz w:val="24"/>
          <w:szCs w:val="24"/>
        </w:rPr>
        <w:t xml:space="preserve"> .</w:t>
      </w:r>
      <w:proofErr w:type="gramEnd"/>
    </w:p>
    <w:p w:rsidR="005A5777" w:rsidRPr="005518B1" w:rsidRDefault="005A5777" w:rsidP="005518B1">
      <w:pPr>
        <w:pStyle w:val="a7"/>
        <w:numPr>
          <w:ilvl w:val="0"/>
          <w:numId w:val="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обые условия реализации регламента: </w:t>
      </w:r>
      <w:r w:rsidRPr="005518B1">
        <w:rPr>
          <w:color w:val="000000" w:themeColor="text1"/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 Расчет стоянок автомобилей пре</w:t>
      </w:r>
      <w:r w:rsidRPr="005518B1">
        <w:rPr>
          <w:color w:val="000000" w:themeColor="text1"/>
          <w:sz w:val="24"/>
          <w:szCs w:val="24"/>
        </w:rPr>
        <w:softHyphen/>
        <w:t>дусмотреть в соответствии со ст. 50</w:t>
      </w:r>
      <w:r w:rsidRPr="005518B1">
        <w:rPr>
          <w:sz w:val="24"/>
          <w:szCs w:val="24"/>
        </w:rPr>
        <w:t xml:space="preserve"> настоящих Правил. Строительство осуществлять в соответствии со строительными и санитарными нормами, прави</w:t>
      </w:r>
      <w:r w:rsidRPr="005518B1">
        <w:rPr>
          <w:sz w:val="24"/>
          <w:szCs w:val="24"/>
        </w:rPr>
        <w:softHyphen/>
        <w:t>лами и техническими регламен</w:t>
      </w:r>
      <w:r w:rsidRPr="005518B1">
        <w:rPr>
          <w:sz w:val="24"/>
          <w:szCs w:val="24"/>
        </w:rPr>
        <w:softHyphen/>
        <w:t>тами.</w:t>
      </w:r>
    </w:p>
    <w:p w:rsidR="005A5777" w:rsidRPr="005518B1" w:rsidRDefault="005A5777" w:rsidP="005A5777">
      <w:pPr>
        <w:ind w:right="-108" w:firstLine="709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A5777" w:rsidRPr="005518B1" w:rsidRDefault="005A5777" w:rsidP="005A5777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lastRenderedPageBreak/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5A5777" w:rsidRPr="005518B1" w:rsidRDefault="005A5777" w:rsidP="005A5777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7 от 19.02.2021г., составляет 1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4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5A5777" w:rsidRPr="005518B1" w:rsidRDefault="005A5777" w:rsidP="005A5777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5A5777" w:rsidRPr="005518B1" w:rsidRDefault="005A5777" w:rsidP="005A5777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8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5A5777" w:rsidRPr="005518B1" w:rsidRDefault="005A5777" w:rsidP="005A5777">
      <w:pPr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4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30 кв.м., кадастровый номер 61:17:0010307:684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поселение, г. Константиновск, ул. Фрунзе, 213Б, Начальная цена, руб.  </w:t>
      </w:r>
      <w:r w:rsidR="004E12DE" w:rsidRPr="005518B1">
        <w:rPr>
          <w:sz w:val="24"/>
          <w:szCs w:val="24"/>
        </w:rPr>
        <w:t>3200</w:t>
      </w:r>
      <w:r w:rsidRPr="005518B1">
        <w:rPr>
          <w:sz w:val="24"/>
          <w:szCs w:val="24"/>
        </w:rPr>
        <w:t xml:space="preserve">,00; Шаг аукциона 3 % руб. – </w:t>
      </w:r>
      <w:r w:rsidR="004E12DE" w:rsidRPr="005518B1">
        <w:rPr>
          <w:sz w:val="24"/>
          <w:szCs w:val="24"/>
        </w:rPr>
        <w:t>96</w:t>
      </w:r>
      <w:r w:rsidRPr="005518B1">
        <w:rPr>
          <w:sz w:val="24"/>
          <w:szCs w:val="24"/>
        </w:rPr>
        <w:t xml:space="preserve">,00; Задаток 20% руб. – </w:t>
      </w:r>
      <w:r w:rsidR="004E12DE" w:rsidRPr="005518B1">
        <w:rPr>
          <w:sz w:val="24"/>
          <w:szCs w:val="24"/>
        </w:rPr>
        <w:t>640</w:t>
      </w:r>
      <w:r w:rsidRPr="005518B1">
        <w:rPr>
          <w:sz w:val="24"/>
          <w:szCs w:val="24"/>
        </w:rPr>
        <w:t>,00.</w:t>
      </w:r>
      <w:proofErr w:type="gramEnd"/>
      <w:r w:rsidRPr="005518B1">
        <w:rPr>
          <w:sz w:val="24"/>
          <w:szCs w:val="24"/>
        </w:rPr>
        <w:t xml:space="preserve"> Срок аренды 2 года 6 месяцев.</w:t>
      </w:r>
    </w:p>
    <w:p w:rsidR="005A5777" w:rsidRPr="005518B1" w:rsidRDefault="005A5777" w:rsidP="005A5777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49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</w:t>
      </w:r>
      <w:r w:rsidR="004E12DE" w:rsidRPr="005518B1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4E12DE"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13Б</w:t>
      </w:r>
      <w:r w:rsidRPr="005518B1">
        <w:rPr>
          <w:sz w:val="24"/>
          <w:szCs w:val="24"/>
        </w:rPr>
        <w:t>».</w:t>
      </w:r>
      <w:proofErr w:type="gramEnd"/>
    </w:p>
    <w:p w:rsidR="005A5777" w:rsidRPr="005518B1" w:rsidRDefault="005A5777" w:rsidP="005518B1">
      <w:pPr>
        <w:pStyle w:val="a7"/>
        <w:numPr>
          <w:ilvl w:val="0"/>
          <w:numId w:val="7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5518B1">
        <w:rPr>
          <w:rFonts w:eastAsia="Calibri"/>
          <w:sz w:val="24"/>
          <w:szCs w:val="24"/>
        </w:rPr>
        <w:t>;</w:t>
      </w:r>
    </w:p>
    <w:p w:rsidR="005A5777" w:rsidRPr="005518B1" w:rsidRDefault="005A5777" w:rsidP="005518B1">
      <w:pPr>
        <w:pStyle w:val="a7"/>
        <w:numPr>
          <w:ilvl w:val="0"/>
          <w:numId w:val="7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хранение автотранспорта;</w:t>
      </w:r>
    </w:p>
    <w:p w:rsidR="005A5777" w:rsidRPr="005518B1" w:rsidRDefault="005A5777" w:rsidP="005518B1">
      <w:pPr>
        <w:pStyle w:val="a7"/>
        <w:numPr>
          <w:ilvl w:val="0"/>
          <w:numId w:val="7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Высота гаража от уровня земли до верха плоской кровли не более 4 м., до конька скатной кровли не более 4.5 м. </w:t>
      </w:r>
      <w:r w:rsidRPr="005518B1">
        <w:rPr>
          <w:color w:val="000000" w:themeColor="text1"/>
          <w:sz w:val="24"/>
          <w:szCs w:val="24"/>
        </w:rPr>
        <w:t>Предельные размеры земельных участ</w:t>
      </w:r>
      <w:r w:rsidRPr="005518B1">
        <w:rPr>
          <w:color w:val="000000" w:themeColor="text1"/>
          <w:sz w:val="24"/>
          <w:szCs w:val="24"/>
        </w:rPr>
        <w:softHyphen/>
        <w:t xml:space="preserve">ков под хранение автотранспорта </w:t>
      </w:r>
      <w:proofErr w:type="spellStart"/>
      <w:r w:rsidRPr="005518B1">
        <w:rPr>
          <w:color w:val="000000" w:themeColor="text1"/>
          <w:sz w:val="24"/>
          <w:szCs w:val="24"/>
        </w:rPr>
        <w:t>min</w:t>
      </w:r>
      <w:proofErr w:type="spellEnd"/>
      <w:r w:rsidRPr="005518B1">
        <w:rPr>
          <w:color w:val="000000" w:themeColor="text1"/>
          <w:sz w:val="24"/>
          <w:szCs w:val="24"/>
        </w:rPr>
        <w:t>. значение – 20</w:t>
      </w:r>
      <w:r w:rsidRPr="005518B1">
        <w:rPr>
          <w:sz w:val="24"/>
          <w:szCs w:val="24"/>
        </w:rPr>
        <w:t xml:space="preserve"> кв. м.</w:t>
      </w:r>
      <w:r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Pr="005518B1">
        <w:rPr>
          <w:color w:val="000000" w:themeColor="text1"/>
          <w:sz w:val="24"/>
          <w:szCs w:val="24"/>
        </w:rPr>
        <w:t>max</w:t>
      </w:r>
      <w:proofErr w:type="spellEnd"/>
      <w:r w:rsidRPr="005518B1">
        <w:rPr>
          <w:color w:val="000000" w:themeColor="text1"/>
          <w:sz w:val="24"/>
          <w:szCs w:val="24"/>
        </w:rPr>
        <w:t xml:space="preserve">. значение –60 </w:t>
      </w:r>
      <w:r w:rsidRPr="005518B1">
        <w:rPr>
          <w:sz w:val="24"/>
          <w:szCs w:val="24"/>
        </w:rPr>
        <w:t>кв. м.</w:t>
      </w:r>
      <w:r w:rsidRPr="005518B1">
        <w:rPr>
          <w:color w:val="000000" w:themeColor="text1"/>
          <w:sz w:val="24"/>
          <w:szCs w:val="24"/>
          <w:vertAlign w:val="superscript"/>
        </w:rPr>
        <w:t xml:space="preserve">  </w:t>
      </w:r>
      <w:r w:rsidRPr="005518B1">
        <w:rPr>
          <w:sz w:val="24"/>
          <w:szCs w:val="24"/>
        </w:rPr>
        <w:t>Максимальный/минимальный процент за стройки земельного участка – 100%/50%.</w:t>
      </w:r>
    </w:p>
    <w:p w:rsidR="005A5777" w:rsidRPr="005518B1" w:rsidRDefault="005A5777" w:rsidP="005A5777">
      <w:pPr>
        <w:ind w:right="-108" w:firstLine="709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A5777" w:rsidRPr="005518B1" w:rsidRDefault="005A5777" w:rsidP="005A5777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5A5777" w:rsidRPr="005518B1" w:rsidRDefault="005A5777" w:rsidP="005A5777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</w:t>
      </w:r>
      <w:r w:rsidR="004E12DE" w:rsidRPr="005518B1">
        <w:rPr>
          <w:sz w:val="24"/>
          <w:szCs w:val="24"/>
        </w:rPr>
        <w:t xml:space="preserve">Техническая возможность подключения о подключении объекта капитального строительства по адресу: Ростовская область, Константиновский район, </w:t>
      </w:r>
      <w:proofErr w:type="gramStart"/>
      <w:r w:rsidR="004E12DE" w:rsidRPr="005518B1">
        <w:rPr>
          <w:sz w:val="24"/>
          <w:szCs w:val="24"/>
        </w:rPr>
        <w:t>г</w:t>
      </w:r>
      <w:proofErr w:type="gramEnd"/>
      <w:r w:rsidR="004E12DE" w:rsidRPr="005518B1">
        <w:rPr>
          <w:sz w:val="24"/>
          <w:szCs w:val="24"/>
        </w:rPr>
        <w:t xml:space="preserve">. Константиновск, ул. Фрунзе, 213Б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="004E12DE" w:rsidRPr="005518B1">
        <w:rPr>
          <w:sz w:val="24"/>
          <w:szCs w:val="24"/>
        </w:rPr>
        <w:t>включая бюджетные не запланированы</w:t>
      </w:r>
      <w:proofErr w:type="gramEnd"/>
      <w:r w:rsidR="004E12DE" w:rsidRPr="005518B1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="004E12DE" w:rsidRPr="005518B1">
        <w:rPr>
          <w:sz w:val="24"/>
          <w:szCs w:val="24"/>
        </w:rPr>
        <w:t>индивидуальному проекту</w:t>
      </w:r>
      <w:proofErr w:type="gramEnd"/>
      <w:r w:rsidR="004E12DE" w:rsidRPr="005518B1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</w:t>
      </w:r>
      <w:r w:rsidRPr="005518B1">
        <w:rPr>
          <w:sz w:val="24"/>
          <w:szCs w:val="24"/>
        </w:rPr>
        <w:t>.</w:t>
      </w:r>
    </w:p>
    <w:p w:rsidR="005A5777" w:rsidRPr="005518B1" w:rsidRDefault="005A5777" w:rsidP="005A5777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5A5777" w:rsidRPr="005518B1" w:rsidRDefault="005A5777" w:rsidP="005A5777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lastRenderedPageBreak/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9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4E12DE" w:rsidRPr="005518B1" w:rsidRDefault="004E12DE" w:rsidP="004E12DE">
      <w:pPr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5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32 кв.м., кадастровый номер 61:17:0010108:35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Баумана, в р-не ж.д.№206, Начальная цена, руб.  3400,00; Шаг аукциона 3 % руб. – 102,00; Задаток 20% руб. – 680,00.</w:t>
      </w:r>
      <w:proofErr w:type="gramEnd"/>
      <w:r w:rsidRPr="005518B1">
        <w:rPr>
          <w:sz w:val="24"/>
          <w:szCs w:val="24"/>
        </w:rPr>
        <w:t xml:space="preserve"> Срок аренды 2 года 6 месяцев.</w:t>
      </w:r>
    </w:p>
    <w:p w:rsidR="004E12DE" w:rsidRPr="005518B1" w:rsidRDefault="004E12DE" w:rsidP="004E12DE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50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Баумана, в р-не ж.д.№206».</w:t>
      </w:r>
      <w:proofErr w:type="gramEnd"/>
    </w:p>
    <w:p w:rsidR="004E12DE" w:rsidRPr="005518B1" w:rsidRDefault="004E12DE" w:rsidP="005518B1">
      <w:pPr>
        <w:pStyle w:val="a7"/>
        <w:numPr>
          <w:ilvl w:val="0"/>
          <w:numId w:val="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5518B1">
        <w:rPr>
          <w:rFonts w:eastAsia="Calibri"/>
          <w:sz w:val="24"/>
          <w:szCs w:val="24"/>
        </w:rPr>
        <w:t>;</w:t>
      </w:r>
    </w:p>
    <w:p w:rsidR="00274128" w:rsidRPr="005518B1" w:rsidRDefault="004E12DE" w:rsidP="005518B1">
      <w:pPr>
        <w:pStyle w:val="a7"/>
        <w:numPr>
          <w:ilvl w:val="0"/>
          <w:numId w:val="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хранение автотранспорта;</w:t>
      </w:r>
    </w:p>
    <w:p w:rsidR="00274128" w:rsidRPr="005518B1" w:rsidRDefault="004E12DE" w:rsidP="005518B1">
      <w:pPr>
        <w:pStyle w:val="a7"/>
        <w:numPr>
          <w:ilvl w:val="0"/>
          <w:numId w:val="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/минимальная площадь земельного участка – 25000 кв. м./30 кв. м. Максимальный/минимальный процент за стройки земельного участка – 100%/20%. Этажность не более 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</w:t>
      </w:r>
    </w:p>
    <w:p w:rsidR="004E12DE" w:rsidRPr="005518B1" w:rsidRDefault="004E12DE" w:rsidP="005518B1">
      <w:pPr>
        <w:pStyle w:val="a7"/>
        <w:numPr>
          <w:ilvl w:val="0"/>
          <w:numId w:val="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обые условия реализации регламента: </w:t>
      </w:r>
      <w:r w:rsidRPr="005518B1">
        <w:rPr>
          <w:color w:val="000000" w:themeColor="text1"/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 Расчет стоянок автомобилей пре</w:t>
      </w:r>
      <w:r w:rsidRPr="005518B1">
        <w:rPr>
          <w:color w:val="000000" w:themeColor="text1"/>
          <w:sz w:val="24"/>
          <w:szCs w:val="24"/>
        </w:rPr>
        <w:softHyphen/>
        <w:t>дусмотреть в соответствии со ст. 50</w:t>
      </w:r>
      <w:r w:rsidRPr="005518B1">
        <w:rPr>
          <w:sz w:val="24"/>
          <w:szCs w:val="24"/>
        </w:rPr>
        <w:t xml:space="preserve"> настоящих Правил. Строительство осуществлять в соответствии со строительными и санитарными нормами, прави</w:t>
      </w:r>
      <w:r w:rsidRPr="005518B1">
        <w:rPr>
          <w:sz w:val="24"/>
          <w:szCs w:val="24"/>
        </w:rPr>
        <w:softHyphen/>
        <w:t>лами и техническими регламен</w:t>
      </w:r>
      <w:r w:rsidRPr="005518B1">
        <w:rPr>
          <w:sz w:val="24"/>
          <w:szCs w:val="24"/>
        </w:rPr>
        <w:softHyphen/>
        <w:t>тами.</w:t>
      </w:r>
    </w:p>
    <w:p w:rsidR="004E12DE" w:rsidRPr="005518B1" w:rsidRDefault="004E12DE" w:rsidP="004E12DE">
      <w:pPr>
        <w:ind w:right="-108" w:firstLine="709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E12DE" w:rsidRPr="005518B1" w:rsidRDefault="004E12DE" w:rsidP="004E12DE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4E12DE" w:rsidRPr="005518B1" w:rsidRDefault="004E12DE" w:rsidP="004E12DE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7 от 19.02.2021г., составляет 1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4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4E12DE" w:rsidRPr="005518B1" w:rsidRDefault="004E12DE" w:rsidP="004E12DE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E12DE" w:rsidRPr="005518B1" w:rsidRDefault="004E12DE" w:rsidP="004E12DE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10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274128" w:rsidRPr="005518B1" w:rsidRDefault="00274128" w:rsidP="00274128">
      <w:pPr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6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EE48A1" w:rsidRPr="005518B1">
        <w:rPr>
          <w:sz w:val="24"/>
          <w:szCs w:val="24"/>
        </w:rPr>
        <w:t xml:space="preserve">из земель населенных пунктов, разрешенное использование:  хранение автотранспорта,  площадью 100 кв.м., кадастровый номер 61:17:0010302:449, расположенный на территории Константиновского городского поселения по адресу: </w:t>
      </w:r>
      <w:proofErr w:type="gramStart"/>
      <w:r w:rsidR="00EE48A1"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24 Гвардейской Дивизии, 4Г</w:t>
      </w:r>
      <w:r w:rsidRPr="005518B1">
        <w:rPr>
          <w:sz w:val="24"/>
          <w:szCs w:val="24"/>
        </w:rPr>
        <w:t xml:space="preserve">, Начальная цена, руб.  </w:t>
      </w:r>
      <w:r w:rsidR="00EE48A1" w:rsidRPr="005518B1">
        <w:rPr>
          <w:sz w:val="24"/>
          <w:szCs w:val="24"/>
        </w:rPr>
        <w:t>10500</w:t>
      </w:r>
      <w:r w:rsidRPr="005518B1">
        <w:rPr>
          <w:sz w:val="24"/>
          <w:szCs w:val="24"/>
        </w:rPr>
        <w:t xml:space="preserve">,00; Шаг аукциона 3 % руб. – </w:t>
      </w:r>
      <w:r w:rsidR="00EE48A1" w:rsidRPr="005518B1">
        <w:rPr>
          <w:sz w:val="24"/>
          <w:szCs w:val="24"/>
        </w:rPr>
        <w:t>315</w:t>
      </w:r>
      <w:r w:rsidRPr="005518B1">
        <w:rPr>
          <w:sz w:val="24"/>
          <w:szCs w:val="24"/>
        </w:rPr>
        <w:t xml:space="preserve">,00; Задаток 20% руб. – </w:t>
      </w:r>
      <w:r w:rsidR="00EE48A1" w:rsidRPr="005518B1">
        <w:rPr>
          <w:sz w:val="24"/>
          <w:szCs w:val="24"/>
        </w:rPr>
        <w:t>2100</w:t>
      </w:r>
      <w:r w:rsidRPr="005518B1">
        <w:rPr>
          <w:sz w:val="24"/>
          <w:szCs w:val="24"/>
        </w:rPr>
        <w:t>,00.</w:t>
      </w:r>
      <w:proofErr w:type="gramEnd"/>
      <w:r w:rsidRPr="005518B1">
        <w:rPr>
          <w:sz w:val="24"/>
          <w:szCs w:val="24"/>
        </w:rPr>
        <w:t xml:space="preserve"> Срок аренды 2 года 6 месяцев.</w:t>
      </w:r>
    </w:p>
    <w:p w:rsidR="00274128" w:rsidRPr="005518B1" w:rsidRDefault="00274128" w:rsidP="00274128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51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</w:t>
      </w:r>
      <w:r w:rsidR="00EE48A1" w:rsidRPr="005518B1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</w:t>
      </w:r>
      <w:proofErr w:type="gramStart"/>
      <w:r w:rsidR="00EE48A1" w:rsidRPr="005518B1">
        <w:rPr>
          <w:sz w:val="24"/>
          <w:szCs w:val="24"/>
        </w:rPr>
        <w:t>г</w:t>
      </w:r>
      <w:proofErr w:type="gramEnd"/>
      <w:r w:rsidR="00EE48A1" w:rsidRPr="005518B1">
        <w:rPr>
          <w:sz w:val="24"/>
          <w:szCs w:val="24"/>
        </w:rPr>
        <w:t>. Константиновск, ул. 24 Гвардейской Дивизии, 4Г</w:t>
      </w:r>
      <w:r w:rsidRPr="005518B1">
        <w:rPr>
          <w:sz w:val="24"/>
          <w:szCs w:val="24"/>
        </w:rPr>
        <w:t>».</w:t>
      </w:r>
    </w:p>
    <w:p w:rsidR="00274128" w:rsidRPr="005518B1" w:rsidRDefault="00274128" w:rsidP="005518B1">
      <w:pPr>
        <w:pStyle w:val="a7"/>
        <w:numPr>
          <w:ilvl w:val="0"/>
          <w:numId w:val="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5518B1">
        <w:rPr>
          <w:rFonts w:eastAsia="Calibri"/>
          <w:sz w:val="24"/>
          <w:szCs w:val="24"/>
        </w:rPr>
        <w:t>;</w:t>
      </w:r>
    </w:p>
    <w:p w:rsidR="00274128" w:rsidRPr="005518B1" w:rsidRDefault="00274128" w:rsidP="005518B1">
      <w:pPr>
        <w:pStyle w:val="a7"/>
        <w:numPr>
          <w:ilvl w:val="0"/>
          <w:numId w:val="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хранение автотранспорта;</w:t>
      </w:r>
    </w:p>
    <w:p w:rsidR="00274128" w:rsidRPr="005518B1" w:rsidRDefault="00274128" w:rsidP="005518B1">
      <w:pPr>
        <w:pStyle w:val="a7"/>
        <w:numPr>
          <w:ilvl w:val="0"/>
          <w:numId w:val="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lastRenderedPageBreak/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/минимальная площадь земельного участка – 25000 кв. м./30 кв. м. Максимальный/минимальный процент за стройки земельного участка – 100%/20%. Этажность не более 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</w:t>
      </w:r>
    </w:p>
    <w:p w:rsidR="00274128" w:rsidRPr="005518B1" w:rsidRDefault="00274128" w:rsidP="005518B1">
      <w:pPr>
        <w:pStyle w:val="a7"/>
        <w:numPr>
          <w:ilvl w:val="0"/>
          <w:numId w:val="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обые условия реализации регламента: </w:t>
      </w:r>
      <w:r w:rsidRPr="005518B1">
        <w:rPr>
          <w:color w:val="000000" w:themeColor="text1"/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 Расчет стоянок автомобилей пре</w:t>
      </w:r>
      <w:r w:rsidRPr="005518B1">
        <w:rPr>
          <w:color w:val="000000" w:themeColor="text1"/>
          <w:sz w:val="24"/>
          <w:szCs w:val="24"/>
        </w:rPr>
        <w:softHyphen/>
        <w:t>дусмотреть в соответствии со ст. 50</w:t>
      </w:r>
      <w:r w:rsidRPr="005518B1">
        <w:rPr>
          <w:sz w:val="24"/>
          <w:szCs w:val="24"/>
        </w:rPr>
        <w:t xml:space="preserve"> настоящих Правил. Строительство осуществлять в соответствии со строительными и санитарными нормами, прави</w:t>
      </w:r>
      <w:r w:rsidRPr="005518B1">
        <w:rPr>
          <w:sz w:val="24"/>
          <w:szCs w:val="24"/>
        </w:rPr>
        <w:softHyphen/>
        <w:t>лами и техническими регламен</w:t>
      </w:r>
      <w:r w:rsidRPr="005518B1">
        <w:rPr>
          <w:sz w:val="24"/>
          <w:szCs w:val="24"/>
        </w:rPr>
        <w:softHyphen/>
        <w:t>тами.</w:t>
      </w:r>
    </w:p>
    <w:p w:rsidR="00274128" w:rsidRPr="005518B1" w:rsidRDefault="00274128" w:rsidP="00274128">
      <w:pPr>
        <w:ind w:right="-108" w:firstLine="709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274128" w:rsidRPr="005518B1" w:rsidRDefault="00274128" w:rsidP="0027412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274128" w:rsidRPr="005518B1" w:rsidRDefault="00274128" w:rsidP="0027412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7 от 19.02.2021г., составляет 1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4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274128" w:rsidRPr="005518B1" w:rsidRDefault="00274128" w:rsidP="00274128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274128" w:rsidRPr="005518B1" w:rsidRDefault="00274128" w:rsidP="00274128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11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274128" w:rsidRPr="005518B1" w:rsidRDefault="00274128" w:rsidP="00274128">
      <w:pPr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7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C3314D" w:rsidRPr="005518B1">
        <w:rPr>
          <w:sz w:val="24"/>
          <w:szCs w:val="24"/>
        </w:rPr>
        <w:t>из земель населенных пунктов, разрешенное использование:  для ведения личного подсобного хозяйства (приусадебный земельный участок),  площадью 1000 кв.м., кадастровый номер 61:17:0010603:158, расположенный на территории Константиновского городского поселения по адресу: Ростовская область, Константиновский район, х. Ведерников, ул. Родниковая, 18</w:t>
      </w:r>
      <w:r w:rsidRPr="005518B1">
        <w:rPr>
          <w:sz w:val="24"/>
          <w:szCs w:val="24"/>
        </w:rPr>
        <w:t xml:space="preserve">, Начальная цена, руб.  </w:t>
      </w:r>
      <w:r w:rsidR="00C3314D" w:rsidRPr="005518B1">
        <w:rPr>
          <w:sz w:val="24"/>
          <w:szCs w:val="24"/>
        </w:rPr>
        <w:t>11500</w:t>
      </w:r>
      <w:r w:rsidRPr="005518B1">
        <w:rPr>
          <w:sz w:val="24"/>
          <w:szCs w:val="24"/>
        </w:rPr>
        <w:t xml:space="preserve">,00; Шаг аукциона 3 % руб. – </w:t>
      </w:r>
      <w:r w:rsidR="00C3314D" w:rsidRPr="005518B1">
        <w:rPr>
          <w:sz w:val="24"/>
          <w:szCs w:val="24"/>
        </w:rPr>
        <w:t>345</w:t>
      </w:r>
      <w:r w:rsidRPr="005518B1">
        <w:rPr>
          <w:sz w:val="24"/>
          <w:szCs w:val="24"/>
        </w:rPr>
        <w:t xml:space="preserve">,00; Задаток 20% руб. – </w:t>
      </w:r>
      <w:r w:rsidR="00C3314D" w:rsidRPr="005518B1">
        <w:rPr>
          <w:sz w:val="24"/>
          <w:szCs w:val="24"/>
        </w:rPr>
        <w:t>2300</w:t>
      </w:r>
      <w:r w:rsidRPr="005518B1">
        <w:rPr>
          <w:sz w:val="24"/>
          <w:szCs w:val="24"/>
        </w:rPr>
        <w:t xml:space="preserve">,00. Срок аренды </w:t>
      </w:r>
      <w:r w:rsidR="00C3314D" w:rsidRPr="005518B1">
        <w:rPr>
          <w:sz w:val="24"/>
          <w:szCs w:val="24"/>
        </w:rPr>
        <w:t>20 лет</w:t>
      </w:r>
      <w:r w:rsidRPr="005518B1">
        <w:rPr>
          <w:sz w:val="24"/>
          <w:szCs w:val="24"/>
        </w:rPr>
        <w:t>.</w:t>
      </w:r>
    </w:p>
    <w:p w:rsidR="00274128" w:rsidRPr="005518B1" w:rsidRDefault="00274128" w:rsidP="00274128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52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</w:t>
      </w:r>
      <w:r w:rsidR="00C3314D" w:rsidRPr="005518B1">
        <w:rPr>
          <w:sz w:val="24"/>
          <w:szCs w:val="24"/>
        </w:rPr>
        <w:t>О проведении торгов в форме аукциона на право заключения договора аренды земельного участка, расположенного по адресу: Ростовская область, Константиновский район, х. Ведерников, ул. Родниковая, 18</w:t>
      </w:r>
      <w:r w:rsidRPr="005518B1">
        <w:rPr>
          <w:sz w:val="24"/>
          <w:szCs w:val="24"/>
        </w:rPr>
        <w:t>».</w:t>
      </w:r>
    </w:p>
    <w:p w:rsidR="00C3314D" w:rsidRPr="005518B1" w:rsidRDefault="00C3314D" w:rsidP="005518B1">
      <w:pPr>
        <w:pStyle w:val="a7"/>
        <w:numPr>
          <w:ilvl w:val="0"/>
          <w:numId w:val="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5518B1">
        <w:rPr>
          <w:rFonts w:eastAsia="Calibri"/>
          <w:sz w:val="24"/>
          <w:szCs w:val="24"/>
        </w:rPr>
        <w:t>;</w:t>
      </w:r>
    </w:p>
    <w:p w:rsidR="00C3314D" w:rsidRPr="005518B1" w:rsidRDefault="00C3314D" w:rsidP="005518B1">
      <w:pPr>
        <w:pStyle w:val="a7"/>
        <w:numPr>
          <w:ilvl w:val="0"/>
          <w:numId w:val="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Вид использования -  для ведения личного подсобного хозяйства; </w:t>
      </w:r>
    </w:p>
    <w:p w:rsidR="00C3314D" w:rsidRPr="005518B1" w:rsidRDefault="00C3314D" w:rsidP="005518B1">
      <w:pPr>
        <w:pStyle w:val="a7"/>
        <w:numPr>
          <w:ilvl w:val="0"/>
          <w:numId w:val="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</w:t>
      </w:r>
    </w:p>
    <w:p w:rsidR="00C3314D" w:rsidRPr="005518B1" w:rsidRDefault="00C3314D" w:rsidP="00C3314D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Максимальная высота жилых домов с мансардным завершением до конька скатной кровли –20 м.</w:t>
      </w:r>
    </w:p>
    <w:p w:rsidR="00C3314D" w:rsidRPr="005518B1" w:rsidRDefault="00C3314D" w:rsidP="00C3314D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 xml:space="preserve">Максимальная этажность хозяйственных построек – 1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5518B1">
        <w:rPr>
          <w:color w:val="000000" w:themeColor="text1"/>
          <w:sz w:val="24"/>
          <w:szCs w:val="24"/>
        </w:rPr>
        <w:softHyphen/>
        <w:t xml:space="preserve">ков под личное подсобное хозяйство: </w:t>
      </w:r>
      <w:proofErr w:type="spellStart"/>
      <w:r w:rsidRPr="005518B1">
        <w:rPr>
          <w:color w:val="000000" w:themeColor="text1"/>
          <w:sz w:val="24"/>
          <w:szCs w:val="24"/>
        </w:rPr>
        <w:t>min</w:t>
      </w:r>
      <w:proofErr w:type="spellEnd"/>
      <w:r w:rsidRPr="005518B1">
        <w:rPr>
          <w:color w:val="000000" w:themeColor="text1"/>
          <w:sz w:val="24"/>
          <w:szCs w:val="24"/>
        </w:rPr>
        <w:t xml:space="preserve">. значение –1000 </w:t>
      </w:r>
      <w:r w:rsidRPr="005518B1">
        <w:rPr>
          <w:sz w:val="24"/>
          <w:szCs w:val="24"/>
        </w:rPr>
        <w:t>кв. м.</w:t>
      </w:r>
      <w:r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Pr="005518B1">
        <w:rPr>
          <w:color w:val="000000" w:themeColor="text1"/>
          <w:sz w:val="24"/>
          <w:szCs w:val="24"/>
        </w:rPr>
        <w:t>max</w:t>
      </w:r>
      <w:proofErr w:type="spellEnd"/>
      <w:r w:rsidRPr="005518B1">
        <w:rPr>
          <w:color w:val="000000" w:themeColor="text1"/>
          <w:sz w:val="24"/>
          <w:szCs w:val="24"/>
        </w:rPr>
        <w:t xml:space="preserve">. значение – 10000 </w:t>
      </w:r>
      <w:r w:rsidRPr="005518B1">
        <w:rPr>
          <w:sz w:val="24"/>
          <w:szCs w:val="24"/>
        </w:rPr>
        <w:t>кв. м.</w:t>
      </w:r>
    </w:p>
    <w:p w:rsidR="00C3314D" w:rsidRPr="005518B1" w:rsidRDefault="00C3314D" w:rsidP="00C3314D">
      <w:pPr>
        <w:suppressAutoHyphens/>
        <w:spacing w:line="240" w:lineRule="exact"/>
        <w:ind w:right="-1"/>
        <w:jc w:val="both"/>
        <w:rPr>
          <w:rFonts w:eastAsia="Calibri"/>
          <w:sz w:val="24"/>
          <w:szCs w:val="24"/>
          <w:lang w:eastAsia="ar-SA"/>
        </w:rPr>
      </w:pPr>
      <w:r w:rsidRPr="005518B1">
        <w:rPr>
          <w:rFonts w:eastAsia="Calibri"/>
          <w:color w:val="000000" w:themeColor="text1"/>
          <w:sz w:val="24"/>
          <w:szCs w:val="24"/>
          <w:lang w:eastAsia="ar-SA"/>
        </w:rPr>
        <w:t xml:space="preserve">   </w:t>
      </w:r>
      <w:proofErr w:type="spellStart"/>
      <w:r w:rsidRPr="005518B1">
        <w:rPr>
          <w:rFonts w:eastAsia="Calibri"/>
          <w:color w:val="000000" w:themeColor="text1"/>
          <w:sz w:val="24"/>
          <w:szCs w:val="24"/>
          <w:lang w:eastAsia="ar-SA"/>
        </w:rPr>
        <w:t>Максимальный\минимальный</w:t>
      </w:r>
      <w:proofErr w:type="spellEnd"/>
      <w:r w:rsidRPr="005518B1">
        <w:rPr>
          <w:rFonts w:eastAsia="Calibri"/>
          <w:color w:val="FF0000"/>
          <w:sz w:val="24"/>
          <w:szCs w:val="24"/>
          <w:lang w:eastAsia="ar-SA"/>
        </w:rPr>
        <w:t xml:space="preserve"> </w:t>
      </w:r>
      <w:r w:rsidRPr="005518B1">
        <w:rPr>
          <w:rFonts w:eastAsia="Calibri"/>
          <w:sz w:val="24"/>
          <w:szCs w:val="24"/>
          <w:lang w:eastAsia="ar-SA"/>
        </w:rPr>
        <w:t>процент застройки земельных участков: - ЛПХ  -   60%/5%</w:t>
      </w:r>
    </w:p>
    <w:p w:rsidR="00C3314D" w:rsidRPr="005518B1" w:rsidRDefault="00C3314D" w:rsidP="00C3314D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Минимальное расстояние до границы соседнего участка:</w:t>
      </w:r>
    </w:p>
    <w:p w:rsidR="00C3314D" w:rsidRPr="005518B1" w:rsidRDefault="00C3314D" w:rsidP="00C3314D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-от индивидуального, блокированного дома – 3 метра;</w:t>
      </w:r>
    </w:p>
    <w:p w:rsidR="00C3314D" w:rsidRPr="005518B1" w:rsidRDefault="00C3314D" w:rsidP="00C3314D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-от постройки для содержания скота и птицы – 4 метра;</w:t>
      </w:r>
    </w:p>
    <w:p w:rsidR="00C3314D" w:rsidRPr="005518B1" w:rsidRDefault="00C3314D" w:rsidP="00C3314D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-от других построек – 1 метр (при усло</w:t>
      </w:r>
      <w:r w:rsidRPr="005518B1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5518B1">
        <w:rPr>
          <w:color w:val="000000" w:themeColor="text1"/>
          <w:sz w:val="24"/>
          <w:szCs w:val="24"/>
        </w:rPr>
        <w:softHyphen/>
        <w:t>рывов).</w:t>
      </w:r>
    </w:p>
    <w:p w:rsidR="00C3314D" w:rsidRPr="005518B1" w:rsidRDefault="00C3314D" w:rsidP="00C3314D">
      <w:pPr>
        <w:spacing w:line="276" w:lineRule="auto"/>
        <w:ind w:right="-108" w:firstLine="567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4. Постройки для содержания скота и птицы допускается пристраивать к инди</w:t>
      </w:r>
      <w:r w:rsidRPr="005518B1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5518B1">
        <w:rPr>
          <w:color w:val="000000" w:themeColor="text1"/>
          <w:sz w:val="24"/>
          <w:szCs w:val="24"/>
        </w:rPr>
        <w:softHyphen/>
        <w:t xml:space="preserve">щениями; при этом помещения для скота и птицы должны иметь изолированный наружный вход, расположенный не ближе 7 м от входа в дом. </w:t>
      </w:r>
      <w:r w:rsidRPr="005518B1">
        <w:rPr>
          <w:sz w:val="24"/>
          <w:szCs w:val="24"/>
        </w:rPr>
        <w:t>Особые условия реализации регламента: Максимальная высота ограждений земельных участков жилой за</w:t>
      </w:r>
      <w:r w:rsidRPr="005518B1">
        <w:rPr>
          <w:sz w:val="24"/>
          <w:szCs w:val="24"/>
        </w:rPr>
        <w:softHyphen/>
        <w:t xml:space="preserve">стройки: - вдоль транспортных магистралей – 2.0 </w:t>
      </w:r>
      <w:r w:rsidRPr="005518B1">
        <w:rPr>
          <w:sz w:val="24"/>
          <w:szCs w:val="24"/>
        </w:rPr>
        <w:lastRenderedPageBreak/>
        <w:t>метра; - вдоль улиц и проездов – 1.8 метра; - между соседними участками застройки – 1.8 метров без согла</w:t>
      </w:r>
      <w:r w:rsidRPr="005518B1">
        <w:rPr>
          <w:sz w:val="24"/>
          <w:szCs w:val="24"/>
        </w:rPr>
        <w:softHyphen/>
        <w:t>сования со смежными землеполь</w:t>
      </w:r>
      <w:r w:rsidRPr="005518B1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5518B1">
        <w:rPr>
          <w:sz w:val="24"/>
          <w:szCs w:val="24"/>
        </w:rPr>
        <w:softHyphen/>
        <w:t>лепользователями. Не допускается размещение хо</w:t>
      </w:r>
      <w:r w:rsidRPr="005518B1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5518B1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5518B1">
        <w:rPr>
          <w:sz w:val="24"/>
          <w:szCs w:val="24"/>
        </w:rPr>
        <w:softHyphen/>
        <w:t>зового транспорта. Не допускается размещать спе</w:t>
      </w:r>
      <w:r w:rsidRPr="005518B1">
        <w:rPr>
          <w:sz w:val="24"/>
          <w:szCs w:val="24"/>
        </w:rPr>
        <w:softHyphen/>
        <w:t>циализированные магазины строи</w:t>
      </w:r>
      <w:r w:rsidRPr="005518B1">
        <w:rPr>
          <w:sz w:val="24"/>
          <w:szCs w:val="24"/>
        </w:rPr>
        <w:softHyphen/>
        <w:t>тельных материалов, магазины с наличием в них взрывоопасных веществ и материалов, также предприятий бытового обслужи</w:t>
      </w:r>
      <w:r w:rsidRPr="005518B1">
        <w:rPr>
          <w:sz w:val="24"/>
          <w:szCs w:val="24"/>
        </w:rPr>
        <w:softHyphen/>
        <w:t>вания, в которых применяются легковоспламеняющиеся жидко</w:t>
      </w:r>
      <w:r w:rsidRPr="005518B1">
        <w:rPr>
          <w:sz w:val="24"/>
          <w:szCs w:val="24"/>
        </w:rPr>
        <w:softHyphen/>
        <w:t>сти (за исключением парикмахер</w:t>
      </w:r>
      <w:r w:rsidRPr="005518B1">
        <w:rPr>
          <w:sz w:val="24"/>
          <w:szCs w:val="24"/>
        </w:rPr>
        <w:softHyphen/>
        <w:t>ских, мастерских по ремонту обуви). На землях общего пользования не допускается ремонт автомобилей, складирование строительных материалов, хозяйственного ин</w:t>
      </w:r>
      <w:r w:rsidRPr="005518B1">
        <w:rPr>
          <w:sz w:val="24"/>
          <w:szCs w:val="24"/>
        </w:rPr>
        <w:softHyphen/>
        <w:t>вентаря. Не допускается размещать со стороны улицы вспомогательные строения, за исключением гара</w:t>
      </w:r>
      <w:r w:rsidRPr="005518B1">
        <w:rPr>
          <w:sz w:val="24"/>
          <w:szCs w:val="24"/>
        </w:rPr>
        <w:softHyphen/>
        <w:t>жей. Допускается блокировка индиви</w:t>
      </w:r>
      <w:r w:rsidRPr="005518B1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5518B1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5518B1">
        <w:rPr>
          <w:sz w:val="24"/>
          <w:szCs w:val="24"/>
        </w:rPr>
        <w:softHyphen/>
        <w:t>дельцев с учетом противопожар</w:t>
      </w:r>
      <w:r w:rsidRPr="005518B1">
        <w:rPr>
          <w:sz w:val="24"/>
          <w:szCs w:val="24"/>
        </w:rPr>
        <w:softHyphen/>
        <w:t>ных требования. Хозяйственные площадки преду</w:t>
      </w:r>
      <w:r w:rsidRPr="005518B1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C3314D" w:rsidRPr="005518B1" w:rsidRDefault="00C3314D" w:rsidP="00C3314D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C3314D" w:rsidRPr="005518B1" w:rsidRDefault="00C3314D" w:rsidP="00C3314D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Возможност</w:t>
      </w:r>
      <w:r w:rsidR="00825804" w:rsidRPr="005518B1">
        <w:rPr>
          <w:sz w:val="24"/>
          <w:szCs w:val="24"/>
        </w:rPr>
        <w:t>ь</w:t>
      </w:r>
      <w:r w:rsidRPr="005518B1">
        <w:rPr>
          <w:sz w:val="24"/>
          <w:szCs w:val="24"/>
        </w:rPr>
        <w:t xml:space="preserve"> подключения к сетям водоснабжения (</w:t>
      </w:r>
      <w:proofErr w:type="gramStart"/>
      <w:r w:rsidRPr="005518B1">
        <w:rPr>
          <w:sz w:val="24"/>
          <w:szCs w:val="24"/>
        </w:rPr>
        <w:t>согласно</w:t>
      </w:r>
      <w:proofErr w:type="gramEnd"/>
      <w:r w:rsidRPr="005518B1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C3314D" w:rsidRPr="005518B1" w:rsidRDefault="00C3314D" w:rsidP="00C3314D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6 от 19.02.2021г., составляет 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C3314D" w:rsidRPr="005518B1" w:rsidRDefault="00C3314D" w:rsidP="00825804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</w:t>
      </w:r>
      <w:r w:rsidR="00825804" w:rsidRPr="005518B1">
        <w:rPr>
          <w:sz w:val="24"/>
          <w:szCs w:val="24"/>
        </w:rPr>
        <w:t xml:space="preserve">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825804" w:rsidRPr="005518B1">
        <w:rPr>
          <w:sz w:val="24"/>
          <w:szCs w:val="24"/>
        </w:rPr>
        <w:t>энергопринимающих</w:t>
      </w:r>
      <w:proofErr w:type="spellEnd"/>
      <w:r w:rsidR="00825804"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825804" w:rsidRPr="005518B1">
        <w:rPr>
          <w:sz w:val="24"/>
          <w:szCs w:val="24"/>
        </w:rPr>
        <w:t>электросетевого</w:t>
      </w:r>
      <w:proofErr w:type="spellEnd"/>
      <w:r w:rsidR="00825804"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E48A1" w:rsidRPr="005518B1" w:rsidRDefault="00EE48A1" w:rsidP="00825804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5518B1">
        <w:rPr>
          <w:sz w:val="24"/>
          <w:szCs w:val="24"/>
        </w:rPr>
        <w:t>.Р</w:t>
      </w:r>
      <w:proofErr w:type="gramEnd"/>
      <w:r w:rsidRPr="005518B1">
        <w:rPr>
          <w:sz w:val="24"/>
          <w:szCs w:val="24"/>
        </w:rPr>
        <w:t>Ф)</w:t>
      </w:r>
    </w:p>
    <w:p w:rsidR="006F7BAB" w:rsidRPr="005518B1" w:rsidRDefault="006F7BAB" w:rsidP="006F7BAB">
      <w:pPr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8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ведения личного подсобного хозяйства,  площадью 1412 кв.м., кадастровый номер 61:17:0020301:751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х. Михайловский, ул. Виноградная, 18А, Начальная цена, руб.  16000,00; Шаг аукциона 3 % руб. – 480,00; Задаток 20% руб. – 3200,00.</w:t>
      </w:r>
      <w:proofErr w:type="gramEnd"/>
      <w:r w:rsidRPr="005518B1">
        <w:rPr>
          <w:sz w:val="24"/>
          <w:szCs w:val="24"/>
        </w:rPr>
        <w:t xml:space="preserve"> Срок аренды 20 лет.</w:t>
      </w:r>
    </w:p>
    <w:p w:rsidR="006F7BAB" w:rsidRPr="005518B1" w:rsidRDefault="006F7BAB" w:rsidP="006F7BAB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53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="005518B1" w:rsidRPr="005518B1">
        <w:rPr>
          <w:sz w:val="24"/>
          <w:szCs w:val="24"/>
        </w:rPr>
        <w:t xml:space="preserve"> </w:t>
      </w:r>
      <w:r w:rsidRPr="005518B1">
        <w:rPr>
          <w:sz w:val="24"/>
          <w:szCs w:val="24"/>
        </w:rPr>
        <w:t>«О проведении торгов в форме аукциона на право заключения договора аренды земельного участка, расположенного по адресу:  Российская Федерация, Ростовская область, Константиновский район, Константиновское городское поселение, х. Михайловский, ул. Виноградная, 18А».</w:t>
      </w:r>
    </w:p>
    <w:p w:rsidR="006F7BAB" w:rsidRPr="005518B1" w:rsidRDefault="006F7BAB" w:rsidP="005518B1">
      <w:pPr>
        <w:pStyle w:val="a7"/>
        <w:numPr>
          <w:ilvl w:val="0"/>
          <w:numId w:val="10"/>
        </w:numPr>
        <w:spacing w:line="276" w:lineRule="auto"/>
        <w:ind w:right="-1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5518B1">
        <w:rPr>
          <w:rFonts w:eastAsia="Calibri"/>
          <w:sz w:val="24"/>
          <w:szCs w:val="24"/>
        </w:rPr>
        <w:t>;</w:t>
      </w:r>
    </w:p>
    <w:p w:rsidR="006F7BAB" w:rsidRPr="005518B1" w:rsidRDefault="006F7BAB" w:rsidP="005518B1">
      <w:pPr>
        <w:pStyle w:val="a7"/>
        <w:numPr>
          <w:ilvl w:val="0"/>
          <w:numId w:val="1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Вид использования -  для ведения личного подсобного хозяйства; </w:t>
      </w:r>
    </w:p>
    <w:p w:rsidR="006F7BAB" w:rsidRPr="005518B1" w:rsidRDefault="006F7BAB" w:rsidP="005518B1">
      <w:pPr>
        <w:pStyle w:val="a7"/>
        <w:numPr>
          <w:ilvl w:val="0"/>
          <w:numId w:val="1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Максимальная высота жилых домов с мансардным завершением до конька скатной кровли –20 м.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 xml:space="preserve">Максимальная этажность хозяйственных построек – 1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5518B1">
        <w:rPr>
          <w:color w:val="000000" w:themeColor="text1"/>
          <w:sz w:val="24"/>
          <w:szCs w:val="24"/>
        </w:rPr>
        <w:softHyphen/>
        <w:t xml:space="preserve">ков под личное подсобное хозяйство: </w:t>
      </w:r>
      <w:proofErr w:type="spellStart"/>
      <w:r w:rsidRPr="005518B1">
        <w:rPr>
          <w:color w:val="000000" w:themeColor="text1"/>
          <w:sz w:val="24"/>
          <w:szCs w:val="24"/>
        </w:rPr>
        <w:t>min</w:t>
      </w:r>
      <w:proofErr w:type="spellEnd"/>
      <w:r w:rsidRPr="005518B1">
        <w:rPr>
          <w:color w:val="000000" w:themeColor="text1"/>
          <w:sz w:val="24"/>
          <w:szCs w:val="24"/>
        </w:rPr>
        <w:t xml:space="preserve">. значение –1000 </w:t>
      </w:r>
      <w:r w:rsidRPr="005518B1">
        <w:rPr>
          <w:sz w:val="24"/>
          <w:szCs w:val="24"/>
        </w:rPr>
        <w:t>кв. м.</w:t>
      </w:r>
      <w:r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Pr="005518B1">
        <w:rPr>
          <w:color w:val="000000" w:themeColor="text1"/>
          <w:sz w:val="24"/>
          <w:szCs w:val="24"/>
        </w:rPr>
        <w:t>max</w:t>
      </w:r>
      <w:proofErr w:type="spellEnd"/>
      <w:r w:rsidRPr="005518B1">
        <w:rPr>
          <w:color w:val="000000" w:themeColor="text1"/>
          <w:sz w:val="24"/>
          <w:szCs w:val="24"/>
        </w:rPr>
        <w:t xml:space="preserve">. значение – 10000 </w:t>
      </w:r>
      <w:r w:rsidRPr="005518B1">
        <w:rPr>
          <w:sz w:val="24"/>
          <w:szCs w:val="24"/>
        </w:rPr>
        <w:t>кв. м.</w:t>
      </w:r>
    </w:p>
    <w:p w:rsidR="006F7BAB" w:rsidRPr="005518B1" w:rsidRDefault="006F7BAB" w:rsidP="006F7BAB">
      <w:pPr>
        <w:suppressAutoHyphens/>
        <w:spacing w:line="240" w:lineRule="exact"/>
        <w:ind w:right="-1"/>
        <w:jc w:val="both"/>
        <w:rPr>
          <w:rFonts w:eastAsia="Calibri"/>
          <w:sz w:val="24"/>
          <w:szCs w:val="24"/>
          <w:lang w:eastAsia="ar-SA"/>
        </w:rPr>
      </w:pPr>
      <w:r w:rsidRPr="005518B1">
        <w:rPr>
          <w:rFonts w:eastAsia="Calibri"/>
          <w:color w:val="000000" w:themeColor="text1"/>
          <w:sz w:val="24"/>
          <w:szCs w:val="24"/>
          <w:lang w:eastAsia="ar-SA"/>
        </w:rPr>
        <w:lastRenderedPageBreak/>
        <w:t xml:space="preserve">   </w:t>
      </w:r>
      <w:proofErr w:type="spellStart"/>
      <w:r w:rsidRPr="005518B1">
        <w:rPr>
          <w:rFonts w:eastAsia="Calibri"/>
          <w:color w:val="000000" w:themeColor="text1"/>
          <w:sz w:val="24"/>
          <w:szCs w:val="24"/>
          <w:lang w:eastAsia="ar-SA"/>
        </w:rPr>
        <w:t>Максимальный\минимальный</w:t>
      </w:r>
      <w:proofErr w:type="spellEnd"/>
      <w:r w:rsidRPr="005518B1">
        <w:rPr>
          <w:rFonts w:eastAsia="Calibri"/>
          <w:color w:val="FF0000"/>
          <w:sz w:val="24"/>
          <w:szCs w:val="24"/>
          <w:lang w:eastAsia="ar-SA"/>
        </w:rPr>
        <w:t xml:space="preserve"> </w:t>
      </w:r>
      <w:r w:rsidRPr="005518B1">
        <w:rPr>
          <w:rFonts w:eastAsia="Calibri"/>
          <w:sz w:val="24"/>
          <w:szCs w:val="24"/>
          <w:lang w:eastAsia="ar-SA"/>
        </w:rPr>
        <w:t>процент застройки земельных участков: - ЛПХ  -   60%/5%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Минимальное расстояние до границы соседнего участка: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-от индивидуального, блокированного дома – 3 метра;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-от постройки для содержания скота и птицы – 4 метра;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-от других построек – 1 метр (при усло</w:t>
      </w:r>
      <w:r w:rsidRPr="005518B1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5518B1">
        <w:rPr>
          <w:color w:val="000000" w:themeColor="text1"/>
          <w:sz w:val="24"/>
          <w:szCs w:val="24"/>
        </w:rPr>
        <w:softHyphen/>
        <w:t>рывов).</w:t>
      </w:r>
    </w:p>
    <w:p w:rsidR="006F7BAB" w:rsidRPr="005518B1" w:rsidRDefault="006F7BAB" w:rsidP="006F7BAB">
      <w:pPr>
        <w:spacing w:line="276" w:lineRule="auto"/>
        <w:ind w:right="-108" w:firstLine="567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4. Постройки для содержания скота и птицы допускается пристраивать к инди</w:t>
      </w:r>
      <w:r w:rsidRPr="005518B1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5518B1">
        <w:rPr>
          <w:color w:val="000000" w:themeColor="text1"/>
          <w:sz w:val="24"/>
          <w:szCs w:val="24"/>
        </w:rPr>
        <w:softHyphen/>
        <w:t xml:space="preserve">щениями; при этом помещения для скота и птицы должны иметь изолированный наружный вход, расположенный не ближе 7 м от входа в дом. </w:t>
      </w:r>
      <w:r w:rsidRPr="005518B1">
        <w:rPr>
          <w:sz w:val="24"/>
          <w:szCs w:val="24"/>
        </w:rPr>
        <w:t>Особые условия реализации регламента: Максимальная высота ограждений земельных участков жилой за</w:t>
      </w:r>
      <w:r w:rsidRPr="005518B1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5518B1">
        <w:rPr>
          <w:sz w:val="24"/>
          <w:szCs w:val="24"/>
        </w:rPr>
        <w:softHyphen/>
        <w:t>сования со смежными землеполь</w:t>
      </w:r>
      <w:r w:rsidRPr="005518B1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5518B1">
        <w:rPr>
          <w:sz w:val="24"/>
          <w:szCs w:val="24"/>
        </w:rPr>
        <w:softHyphen/>
        <w:t>лепользователями. Не допускается размещение хо</w:t>
      </w:r>
      <w:r w:rsidRPr="005518B1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5518B1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5518B1">
        <w:rPr>
          <w:sz w:val="24"/>
          <w:szCs w:val="24"/>
        </w:rPr>
        <w:softHyphen/>
        <w:t>зового транспорта. Не допускается размещать спе</w:t>
      </w:r>
      <w:r w:rsidRPr="005518B1">
        <w:rPr>
          <w:sz w:val="24"/>
          <w:szCs w:val="24"/>
        </w:rPr>
        <w:softHyphen/>
        <w:t>циализированные магазины строи</w:t>
      </w:r>
      <w:r w:rsidRPr="005518B1">
        <w:rPr>
          <w:sz w:val="24"/>
          <w:szCs w:val="24"/>
        </w:rPr>
        <w:softHyphen/>
        <w:t>тельных материалов, магазины с наличием в них взрывоопасных веществ и материалов, также предприятий бытового обслужи</w:t>
      </w:r>
      <w:r w:rsidRPr="005518B1">
        <w:rPr>
          <w:sz w:val="24"/>
          <w:szCs w:val="24"/>
        </w:rPr>
        <w:softHyphen/>
        <w:t>вания, в которых применяются легковоспламеняющиеся жидко</w:t>
      </w:r>
      <w:r w:rsidRPr="005518B1">
        <w:rPr>
          <w:sz w:val="24"/>
          <w:szCs w:val="24"/>
        </w:rPr>
        <w:softHyphen/>
        <w:t>сти (за исключением парикмахер</w:t>
      </w:r>
      <w:r w:rsidRPr="005518B1">
        <w:rPr>
          <w:sz w:val="24"/>
          <w:szCs w:val="24"/>
        </w:rPr>
        <w:softHyphen/>
        <w:t>ских, мастерских по ремонту обуви). На землях общего пользования не допускается ремонт автомобилей, складирование строительных материалов, хозяйственного ин</w:t>
      </w:r>
      <w:r w:rsidRPr="005518B1">
        <w:rPr>
          <w:sz w:val="24"/>
          <w:szCs w:val="24"/>
        </w:rPr>
        <w:softHyphen/>
        <w:t>вентаря. Не допускается размещать со стороны улицы вспомогательные строения, за исключением гара</w:t>
      </w:r>
      <w:r w:rsidRPr="005518B1">
        <w:rPr>
          <w:sz w:val="24"/>
          <w:szCs w:val="24"/>
        </w:rPr>
        <w:softHyphen/>
        <w:t>жей. Допускается блокировка индиви</w:t>
      </w:r>
      <w:r w:rsidRPr="005518B1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5518B1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5518B1">
        <w:rPr>
          <w:sz w:val="24"/>
          <w:szCs w:val="24"/>
        </w:rPr>
        <w:softHyphen/>
        <w:t>дельцев с учетом противопожар</w:t>
      </w:r>
      <w:r w:rsidRPr="005518B1">
        <w:rPr>
          <w:sz w:val="24"/>
          <w:szCs w:val="24"/>
        </w:rPr>
        <w:softHyphen/>
        <w:t>ных требования. Хозяйственные площадки преду</w:t>
      </w:r>
      <w:r w:rsidRPr="005518B1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6F7BAB" w:rsidRPr="005518B1" w:rsidRDefault="006F7BAB" w:rsidP="006F7BA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F7BAB" w:rsidRPr="005518B1" w:rsidRDefault="006F7BAB" w:rsidP="006F7BAB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Возможности подключения к сетям водоснабжения (</w:t>
      </w:r>
      <w:proofErr w:type="gramStart"/>
      <w:r w:rsidRPr="005518B1">
        <w:rPr>
          <w:sz w:val="24"/>
          <w:szCs w:val="24"/>
        </w:rPr>
        <w:t>согласно</w:t>
      </w:r>
      <w:proofErr w:type="gramEnd"/>
      <w:r w:rsidRPr="005518B1">
        <w:rPr>
          <w:sz w:val="24"/>
          <w:szCs w:val="24"/>
        </w:rPr>
        <w:t xml:space="preserve"> технических условий МУП «Водник» от 18.02.2021г. №60) не имеется. Возможности подключения к сетям водоотведения нет. </w:t>
      </w:r>
    </w:p>
    <w:p w:rsidR="006F7BAB" w:rsidRPr="005518B1" w:rsidRDefault="006F7BAB" w:rsidP="006F7BAB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6 от 19.02.2021г., составляет 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6F7BAB" w:rsidRPr="005518B1" w:rsidRDefault="006F7BAB" w:rsidP="006F7BAB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E48A1" w:rsidRPr="005518B1" w:rsidRDefault="00EE48A1" w:rsidP="006F7BAB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5518B1">
        <w:rPr>
          <w:sz w:val="24"/>
          <w:szCs w:val="24"/>
        </w:rPr>
        <w:t>.Р</w:t>
      </w:r>
      <w:proofErr w:type="gramEnd"/>
      <w:r w:rsidRPr="005518B1">
        <w:rPr>
          <w:sz w:val="24"/>
          <w:szCs w:val="24"/>
        </w:rPr>
        <w:t>Ф).</w:t>
      </w:r>
    </w:p>
    <w:p w:rsidR="006F7BAB" w:rsidRPr="005518B1" w:rsidRDefault="006F7BAB" w:rsidP="006F7BAB">
      <w:pPr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9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ведения личного подсобного хозяйства,  площадью 1238 кв.м., кадастровый номер 61:17:0020201:597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х. </w:t>
      </w:r>
      <w:proofErr w:type="spellStart"/>
      <w:proofErr w:type="gramStart"/>
      <w:r w:rsidRPr="005518B1">
        <w:rPr>
          <w:sz w:val="24"/>
          <w:szCs w:val="24"/>
        </w:rPr>
        <w:t>Костино-Горский</w:t>
      </w:r>
      <w:proofErr w:type="spellEnd"/>
      <w:proofErr w:type="gramEnd"/>
      <w:r w:rsidRPr="005518B1">
        <w:rPr>
          <w:sz w:val="24"/>
          <w:szCs w:val="24"/>
        </w:rPr>
        <w:t>, ул. Садовая, 15А, Начальная цена, руб.  14000,00; Шаг аукциона 3 % руб. – 420,00; Задаток 20% руб. – 2800,00. Срок аренды 20 лет.</w:t>
      </w:r>
    </w:p>
    <w:p w:rsidR="006F7BAB" w:rsidRPr="005518B1" w:rsidRDefault="006F7BAB" w:rsidP="006F7BAB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lastRenderedPageBreak/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54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 Российская Федерация, Ростовская область, Константиновский район, Константиновское городское поселение, х. </w:t>
      </w:r>
      <w:proofErr w:type="spellStart"/>
      <w:proofErr w:type="gramStart"/>
      <w:r w:rsidRPr="005518B1">
        <w:rPr>
          <w:sz w:val="24"/>
          <w:szCs w:val="24"/>
        </w:rPr>
        <w:t>Костино-Горский</w:t>
      </w:r>
      <w:proofErr w:type="spellEnd"/>
      <w:proofErr w:type="gramEnd"/>
      <w:r w:rsidRPr="005518B1">
        <w:rPr>
          <w:sz w:val="24"/>
          <w:szCs w:val="24"/>
        </w:rPr>
        <w:t>, ул. Садовая, 15А».</w:t>
      </w:r>
    </w:p>
    <w:p w:rsidR="006F7BAB" w:rsidRPr="005518B1" w:rsidRDefault="006F7BAB" w:rsidP="005518B1">
      <w:pPr>
        <w:pStyle w:val="a7"/>
        <w:numPr>
          <w:ilvl w:val="0"/>
          <w:numId w:val="11"/>
        </w:numPr>
        <w:spacing w:line="276" w:lineRule="auto"/>
        <w:ind w:right="-1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5518B1">
        <w:rPr>
          <w:rFonts w:eastAsia="Calibri"/>
          <w:sz w:val="24"/>
          <w:szCs w:val="24"/>
        </w:rPr>
        <w:t>;</w:t>
      </w:r>
    </w:p>
    <w:p w:rsidR="006F7BAB" w:rsidRPr="005518B1" w:rsidRDefault="006F7BAB" w:rsidP="005518B1">
      <w:pPr>
        <w:pStyle w:val="a7"/>
        <w:numPr>
          <w:ilvl w:val="0"/>
          <w:numId w:val="1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Вид использования -  для ведения личного подсобного хозяйства; </w:t>
      </w:r>
    </w:p>
    <w:p w:rsidR="006F7BAB" w:rsidRPr="005518B1" w:rsidRDefault="006F7BAB" w:rsidP="005518B1">
      <w:pPr>
        <w:pStyle w:val="a7"/>
        <w:numPr>
          <w:ilvl w:val="0"/>
          <w:numId w:val="1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Максимальная высота жилых домов с мансардным завершением до конька скатной кровли –20 м.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 xml:space="preserve">Максимальная этажность хозяйственных построек – 1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5518B1">
        <w:rPr>
          <w:color w:val="000000" w:themeColor="text1"/>
          <w:sz w:val="24"/>
          <w:szCs w:val="24"/>
        </w:rPr>
        <w:softHyphen/>
        <w:t xml:space="preserve">ков под личное подсобное хозяйство: </w:t>
      </w:r>
      <w:proofErr w:type="spellStart"/>
      <w:r w:rsidRPr="005518B1">
        <w:rPr>
          <w:color w:val="000000" w:themeColor="text1"/>
          <w:sz w:val="24"/>
          <w:szCs w:val="24"/>
        </w:rPr>
        <w:t>min</w:t>
      </w:r>
      <w:proofErr w:type="spellEnd"/>
      <w:r w:rsidRPr="005518B1">
        <w:rPr>
          <w:color w:val="000000" w:themeColor="text1"/>
          <w:sz w:val="24"/>
          <w:szCs w:val="24"/>
        </w:rPr>
        <w:t xml:space="preserve">. значение –1000 </w:t>
      </w:r>
      <w:r w:rsidRPr="005518B1">
        <w:rPr>
          <w:sz w:val="24"/>
          <w:szCs w:val="24"/>
        </w:rPr>
        <w:t>кв. м.</w:t>
      </w:r>
      <w:r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Pr="005518B1">
        <w:rPr>
          <w:color w:val="000000" w:themeColor="text1"/>
          <w:sz w:val="24"/>
          <w:szCs w:val="24"/>
        </w:rPr>
        <w:t>max</w:t>
      </w:r>
      <w:proofErr w:type="spellEnd"/>
      <w:r w:rsidRPr="005518B1">
        <w:rPr>
          <w:color w:val="000000" w:themeColor="text1"/>
          <w:sz w:val="24"/>
          <w:szCs w:val="24"/>
        </w:rPr>
        <w:t xml:space="preserve">. значение – 10000 </w:t>
      </w:r>
      <w:r w:rsidRPr="005518B1">
        <w:rPr>
          <w:sz w:val="24"/>
          <w:szCs w:val="24"/>
        </w:rPr>
        <w:t>кв. м.</w:t>
      </w:r>
    </w:p>
    <w:p w:rsidR="006F7BAB" w:rsidRPr="005518B1" w:rsidRDefault="006F7BAB" w:rsidP="006F7BAB">
      <w:pPr>
        <w:suppressAutoHyphens/>
        <w:spacing w:line="240" w:lineRule="exact"/>
        <w:ind w:right="-1"/>
        <w:jc w:val="both"/>
        <w:rPr>
          <w:rFonts w:eastAsia="Calibri"/>
          <w:sz w:val="24"/>
          <w:szCs w:val="24"/>
          <w:lang w:eastAsia="ar-SA"/>
        </w:rPr>
      </w:pPr>
      <w:r w:rsidRPr="005518B1">
        <w:rPr>
          <w:rFonts w:eastAsia="Calibri"/>
          <w:color w:val="000000" w:themeColor="text1"/>
          <w:sz w:val="24"/>
          <w:szCs w:val="24"/>
          <w:lang w:eastAsia="ar-SA"/>
        </w:rPr>
        <w:t xml:space="preserve">   </w:t>
      </w:r>
      <w:proofErr w:type="spellStart"/>
      <w:r w:rsidRPr="005518B1">
        <w:rPr>
          <w:rFonts w:eastAsia="Calibri"/>
          <w:color w:val="000000" w:themeColor="text1"/>
          <w:sz w:val="24"/>
          <w:szCs w:val="24"/>
          <w:lang w:eastAsia="ar-SA"/>
        </w:rPr>
        <w:t>Максимальный\минимальный</w:t>
      </w:r>
      <w:proofErr w:type="spellEnd"/>
      <w:r w:rsidRPr="005518B1">
        <w:rPr>
          <w:rFonts w:eastAsia="Calibri"/>
          <w:color w:val="FF0000"/>
          <w:sz w:val="24"/>
          <w:szCs w:val="24"/>
          <w:lang w:eastAsia="ar-SA"/>
        </w:rPr>
        <w:t xml:space="preserve"> </w:t>
      </w:r>
      <w:r w:rsidRPr="005518B1">
        <w:rPr>
          <w:rFonts w:eastAsia="Calibri"/>
          <w:sz w:val="24"/>
          <w:szCs w:val="24"/>
          <w:lang w:eastAsia="ar-SA"/>
        </w:rPr>
        <w:t>процент застройки земельных участков: - ЛПХ  -   60%/5%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Минимальное расстояние до границы соседнего участка: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-от индивидуального, блокированного дома – 3 метра;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-от постройки для содержания скота и птицы – 4 метра;</w:t>
      </w:r>
    </w:p>
    <w:p w:rsidR="006F7BAB" w:rsidRPr="005518B1" w:rsidRDefault="006F7BAB" w:rsidP="006F7BAB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-от других построек – 1 метр (при усло</w:t>
      </w:r>
      <w:r w:rsidRPr="005518B1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5518B1">
        <w:rPr>
          <w:color w:val="000000" w:themeColor="text1"/>
          <w:sz w:val="24"/>
          <w:szCs w:val="24"/>
        </w:rPr>
        <w:softHyphen/>
        <w:t>рывов).</w:t>
      </w:r>
    </w:p>
    <w:p w:rsidR="006F7BAB" w:rsidRPr="005518B1" w:rsidRDefault="006F7BAB" w:rsidP="006F7BAB">
      <w:pPr>
        <w:spacing w:line="276" w:lineRule="auto"/>
        <w:ind w:right="-108" w:firstLine="567"/>
        <w:jc w:val="both"/>
        <w:rPr>
          <w:color w:val="000000" w:themeColor="text1"/>
          <w:sz w:val="24"/>
          <w:szCs w:val="24"/>
        </w:rPr>
      </w:pPr>
      <w:r w:rsidRPr="005518B1">
        <w:rPr>
          <w:color w:val="000000" w:themeColor="text1"/>
          <w:sz w:val="24"/>
          <w:szCs w:val="24"/>
        </w:rPr>
        <w:t>4. Постройки для содержания скота и птицы допускается пристраивать к инди</w:t>
      </w:r>
      <w:r w:rsidRPr="005518B1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5518B1">
        <w:rPr>
          <w:color w:val="000000" w:themeColor="text1"/>
          <w:sz w:val="24"/>
          <w:szCs w:val="24"/>
        </w:rPr>
        <w:softHyphen/>
        <w:t xml:space="preserve">щениями; при этом помещения для скота и птицы должны иметь изолированный наружный вход, расположенный не ближе 7 м от входа в дом. </w:t>
      </w:r>
      <w:r w:rsidRPr="005518B1">
        <w:rPr>
          <w:sz w:val="24"/>
          <w:szCs w:val="24"/>
        </w:rPr>
        <w:t>Особые условия реализации регламента: Максимальная высота ограждений земельных участков жилой за</w:t>
      </w:r>
      <w:r w:rsidRPr="005518B1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5518B1">
        <w:rPr>
          <w:sz w:val="24"/>
          <w:szCs w:val="24"/>
        </w:rPr>
        <w:softHyphen/>
        <w:t>сования со смежными землеполь</w:t>
      </w:r>
      <w:r w:rsidRPr="005518B1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5518B1">
        <w:rPr>
          <w:sz w:val="24"/>
          <w:szCs w:val="24"/>
        </w:rPr>
        <w:softHyphen/>
        <w:t>лепользователями. Не допускается размещение хо</w:t>
      </w:r>
      <w:r w:rsidRPr="005518B1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5518B1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5518B1">
        <w:rPr>
          <w:sz w:val="24"/>
          <w:szCs w:val="24"/>
        </w:rPr>
        <w:softHyphen/>
        <w:t>зового транспорта. Не допускается размещать спе</w:t>
      </w:r>
      <w:r w:rsidRPr="005518B1">
        <w:rPr>
          <w:sz w:val="24"/>
          <w:szCs w:val="24"/>
        </w:rPr>
        <w:softHyphen/>
        <w:t>циализированные магазины строи</w:t>
      </w:r>
      <w:r w:rsidRPr="005518B1">
        <w:rPr>
          <w:sz w:val="24"/>
          <w:szCs w:val="24"/>
        </w:rPr>
        <w:softHyphen/>
        <w:t>тельных материалов, магазины с наличием в них взрывоопасных веществ и материалов, также предприятий бытового обслужи</w:t>
      </w:r>
      <w:r w:rsidRPr="005518B1">
        <w:rPr>
          <w:sz w:val="24"/>
          <w:szCs w:val="24"/>
        </w:rPr>
        <w:softHyphen/>
        <w:t>вания, в которых применяются легковоспламеняющиеся жидко</w:t>
      </w:r>
      <w:r w:rsidRPr="005518B1">
        <w:rPr>
          <w:sz w:val="24"/>
          <w:szCs w:val="24"/>
        </w:rPr>
        <w:softHyphen/>
        <w:t>сти (за исключением парикмахер</w:t>
      </w:r>
      <w:r w:rsidRPr="005518B1">
        <w:rPr>
          <w:sz w:val="24"/>
          <w:szCs w:val="24"/>
        </w:rPr>
        <w:softHyphen/>
        <w:t>ских, мастерских по ремонту обуви). На землях общего пользования не допускается ремонт автомобилей, складирование строительных материалов, хозяйственного ин</w:t>
      </w:r>
      <w:r w:rsidRPr="005518B1">
        <w:rPr>
          <w:sz w:val="24"/>
          <w:szCs w:val="24"/>
        </w:rPr>
        <w:softHyphen/>
        <w:t>вентаря. Не допускается размещать со стороны улицы вспомогательные строения, за исключением гара</w:t>
      </w:r>
      <w:r w:rsidRPr="005518B1">
        <w:rPr>
          <w:sz w:val="24"/>
          <w:szCs w:val="24"/>
        </w:rPr>
        <w:softHyphen/>
        <w:t>жей. Допускается блокировка индиви</w:t>
      </w:r>
      <w:r w:rsidRPr="005518B1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5518B1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5518B1">
        <w:rPr>
          <w:sz w:val="24"/>
          <w:szCs w:val="24"/>
        </w:rPr>
        <w:softHyphen/>
        <w:t>дельцев с учетом противопожар</w:t>
      </w:r>
      <w:r w:rsidRPr="005518B1">
        <w:rPr>
          <w:sz w:val="24"/>
          <w:szCs w:val="24"/>
        </w:rPr>
        <w:softHyphen/>
        <w:t>ных требования. Хозяйственные площадки преду</w:t>
      </w:r>
      <w:r w:rsidRPr="005518B1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6F7BAB" w:rsidRPr="005518B1" w:rsidRDefault="006F7BAB" w:rsidP="006F7BA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F7BAB" w:rsidRPr="005518B1" w:rsidRDefault="006F7BAB" w:rsidP="006F7BAB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518B1">
        <w:rPr>
          <w:sz w:val="24"/>
          <w:szCs w:val="24"/>
        </w:rPr>
        <w:t>согласно</w:t>
      </w:r>
      <w:proofErr w:type="gramEnd"/>
      <w:r w:rsidRPr="005518B1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6F7BAB" w:rsidRPr="005518B1" w:rsidRDefault="006F7BAB" w:rsidP="006F7BAB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6 от 19.02.2021г., составляет 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6F7BAB" w:rsidRPr="005518B1" w:rsidRDefault="006F7BAB" w:rsidP="006F7BAB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E48A1" w:rsidRPr="005518B1" w:rsidRDefault="00EE48A1" w:rsidP="006F7BAB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lastRenderedPageBreak/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5518B1">
        <w:rPr>
          <w:sz w:val="24"/>
          <w:szCs w:val="24"/>
        </w:rPr>
        <w:t>.Р</w:t>
      </w:r>
      <w:proofErr w:type="gramEnd"/>
      <w:r w:rsidRPr="005518B1">
        <w:rPr>
          <w:sz w:val="24"/>
          <w:szCs w:val="24"/>
        </w:rPr>
        <w:t>Ф)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10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671 кв.м., кадастровый номер 61:17:0010303:372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23А, Начальная цена, руб.  9000,00; Шаг аукциона 3 % руб. – 270,00; Задаток 20% руб. – 1800,00.</w:t>
      </w:r>
      <w:proofErr w:type="gramEnd"/>
      <w:r w:rsidRPr="005518B1">
        <w:rPr>
          <w:sz w:val="24"/>
          <w:szCs w:val="24"/>
        </w:rPr>
        <w:t xml:space="preserve"> Срок аренды 20 лет.</w:t>
      </w:r>
    </w:p>
    <w:p w:rsidR="00EE48A1" w:rsidRPr="005518B1" w:rsidRDefault="00EE48A1" w:rsidP="00EE48A1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55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23А».</w:t>
      </w:r>
      <w:proofErr w:type="gramEnd"/>
    </w:p>
    <w:p w:rsidR="00EE48A1" w:rsidRPr="005518B1" w:rsidRDefault="00EE48A1" w:rsidP="005518B1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5518B1">
        <w:rPr>
          <w:rFonts w:eastAsia="Calibri"/>
          <w:sz w:val="24"/>
          <w:szCs w:val="24"/>
        </w:rPr>
        <w:t>;</w:t>
      </w:r>
    </w:p>
    <w:p w:rsidR="00EE48A1" w:rsidRPr="005518B1" w:rsidRDefault="00EE48A1" w:rsidP="005518B1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E48A1" w:rsidRPr="005518B1" w:rsidRDefault="00EE48A1" w:rsidP="005518B1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5518B1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5518B1">
        <w:rPr>
          <w:color w:val="000000" w:themeColor="text1"/>
          <w:sz w:val="24"/>
          <w:szCs w:val="24"/>
        </w:rPr>
        <w:t>min</w:t>
      </w:r>
      <w:proofErr w:type="spellEnd"/>
      <w:r w:rsidRPr="005518B1">
        <w:rPr>
          <w:color w:val="000000" w:themeColor="text1"/>
          <w:sz w:val="24"/>
          <w:szCs w:val="24"/>
        </w:rPr>
        <w:t>. значение – 200м</w:t>
      </w:r>
      <w:r w:rsidRPr="005518B1">
        <w:rPr>
          <w:color w:val="000000" w:themeColor="text1"/>
          <w:sz w:val="24"/>
          <w:szCs w:val="24"/>
          <w:vertAlign w:val="superscript"/>
        </w:rPr>
        <w:t>2</w:t>
      </w:r>
      <w:r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Pr="005518B1">
        <w:rPr>
          <w:color w:val="000000" w:themeColor="text1"/>
          <w:sz w:val="24"/>
          <w:szCs w:val="24"/>
        </w:rPr>
        <w:t>max</w:t>
      </w:r>
      <w:proofErr w:type="spellEnd"/>
      <w:r w:rsidRPr="005518B1">
        <w:rPr>
          <w:color w:val="000000" w:themeColor="text1"/>
          <w:sz w:val="24"/>
          <w:szCs w:val="24"/>
        </w:rPr>
        <w:t>. значение – 2500 м</w:t>
      </w:r>
      <w:proofErr w:type="gramStart"/>
      <w:r w:rsidRPr="005518B1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5518B1">
        <w:rPr>
          <w:sz w:val="24"/>
          <w:szCs w:val="24"/>
        </w:rPr>
        <w:t xml:space="preserve">. </w:t>
      </w:r>
      <w:r w:rsidRPr="005518B1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5518B1">
        <w:rPr>
          <w:color w:val="000000" w:themeColor="text1"/>
          <w:sz w:val="24"/>
          <w:szCs w:val="24"/>
        </w:rPr>
        <w:t>-о</w:t>
      </w:r>
      <w:proofErr w:type="gramEnd"/>
      <w:r w:rsidRPr="005518B1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5518B1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5518B1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5518B1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5518B1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5518B1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5518B1">
        <w:rPr>
          <w:sz w:val="24"/>
          <w:szCs w:val="24"/>
        </w:rPr>
        <w:softHyphen/>
        <w:t>сования со смежными землеполь</w:t>
      </w:r>
      <w:r w:rsidRPr="005518B1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5518B1">
        <w:rPr>
          <w:sz w:val="24"/>
          <w:szCs w:val="24"/>
        </w:rPr>
        <w:softHyphen/>
        <w:t>лепользователями. Не допускается размещение хо</w:t>
      </w:r>
      <w:r w:rsidRPr="005518B1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5518B1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5518B1">
        <w:rPr>
          <w:sz w:val="24"/>
          <w:szCs w:val="24"/>
        </w:rPr>
        <w:softHyphen/>
        <w:t>зового транспорта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5518B1">
        <w:rPr>
          <w:sz w:val="24"/>
          <w:szCs w:val="24"/>
        </w:rPr>
        <w:softHyphen/>
        <w:t>жей. Допускается блокировка индиви</w:t>
      </w:r>
      <w:r w:rsidRPr="005518B1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5518B1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5518B1">
        <w:rPr>
          <w:sz w:val="24"/>
          <w:szCs w:val="24"/>
        </w:rPr>
        <w:softHyphen/>
        <w:t>дельцев с учетом противопожар</w:t>
      </w:r>
      <w:r w:rsidRPr="005518B1">
        <w:rPr>
          <w:sz w:val="24"/>
          <w:szCs w:val="24"/>
        </w:rPr>
        <w:softHyphen/>
        <w:t>ных требования. Хозяйственные площадки преду</w:t>
      </w:r>
      <w:r w:rsidRPr="005518B1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E48A1" w:rsidRPr="005518B1" w:rsidRDefault="00EE48A1" w:rsidP="00EE48A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518B1">
        <w:rPr>
          <w:sz w:val="24"/>
          <w:szCs w:val="24"/>
        </w:rPr>
        <w:t>согласно</w:t>
      </w:r>
      <w:proofErr w:type="gramEnd"/>
      <w:r w:rsidRPr="005518B1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6 от 19.02.2021г., составляет 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</w:t>
      </w:r>
      <w:r w:rsidRPr="005518B1">
        <w:rPr>
          <w:sz w:val="24"/>
          <w:szCs w:val="24"/>
        </w:rPr>
        <w:lastRenderedPageBreak/>
        <w:t>сетям» (далее Правила), утвержденными Постановлением Правительства Российской Федерации №861 от 27.12.2004г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12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11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563 кв.м., кадастровый номер 61:17:0010303:360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1А, Начальная цена, руб.  7500,00; Шаг аукциона 3 % руб. – 225,00; Задаток 20% руб. – 1500,00.</w:t>
      </w:r>
      <w:proofErr w:type="gramEnd"/>
      <w:r w:rsidRPr="005518B1">
        <w:rPr>
          <w:sz w:val="24"/>
          <w:szCs w:val="24"/>
        </w:rPr>
        <w:t xml:space="preserve"> Срок аренды 20 лет.</w:t>
      </w:r>
    </w:p>
    <w:p w:rsidR="00EE48A1" w:rsidRPr="005518B1" w:rsidRDefault="00EE48A1" w:rsidP="00EE48A1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56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1А».</w:t>
      </w:r>
      <w:proofErr w:type="gramEnd"/>
    </w:p>
    <w:p w:rsidR="00EE48A1" w:rsidRPr="005518B1" w:rsidRDefault="00EE48A1" w:rsidP="005518B1">
      <w:pPr>
        <w:pStyle w:val="a7"/>
        <w:numPr>
          <w:ilvl w:val="0"/>
          <w:numId w:val="1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5518B1">
        <w:rPr>
          <w:rFonts w:eastAsia="Calibri"/>
          <w:sz w:val="24"/>
          <w:szCs w:val="24"/>
        </w:rPr>
        <w:t>;</w:t>
      </w:r>
    </w:p>
    <w:p w:rsidR="00EE48A1" w:rsidRPr="005518B1" w:rsidRDefault="00EE48A1" w:rsidP="005518B1">
      <w:pPr>
        <w:pStyle w:val="a7"/>
        <w:numPr>
          <w:ilvl w:val="0"/>
          <w:numId w:val="1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E48A1" w:rsidRPr="005518B1" w:rsidRDefault="00EE48A1" w:rsidP="005518B1">
      <w:pPr>
        <w:pStyle w:val="a7"/>
        <w:numPr>
          <w:ilvl w:val="0"/>
          <w:numId w:val="1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5518B1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5518B1">
        <w:rPr>
          <w:color w:val="000000" w:themeColor="text1"/>
          <w:sz w:val="24"/>
          <w:szCs w:val="24"/>
        </w:rPr>
        <w:t>min</w:t>
      </w:r>
      <w:proofErr w:type="spellEnd"/>
      <w:r w:rsidRPr="005518B1">
        <w:rPr>
          <w:color w:val="000000" w:themeColor="text1"/>
          <w:sz w:val="24"/>
          <w:szCs w:val="24"/>
        </w:rPr>
        <w:t>. значение – 200м</w:t>
      </w:r>
      <w:r w:rsidRPr="005518B1">
        <w:rPr>
          <w:color w:val="000000" w:themeColor="text1"/>
          <w:sz w:val="24"/>
          <w:szCs w:val="24"/>
          <w:vertAlign w:val="superscript"/>
        </w:rPr>
        <w:t>2</w:t>
      </w:r>
      <w:r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Pr="005518B1">
        <w:rPr>
          <w:color w:val="000000" w:themeColor="text1"/>
          <w:sz w:val="24"/>
          <w:szCs w:val="24"/>
        </w:rPr>
        <w:t>max</w:t>
      </w:r>
      <w:proofErr w:type="spellEnd"/>
      <w:r w:rsidRPr="005518B1">
        <w:rPr>
          <w:color w:val="000000" w:themeColor="text1"/>
          <w:sz w:val="24"/>
          <w:szCs w:val="24"/>
        </w:rPr>
        <w:t>. значение – 2500 м</w:t>
      </w:r>
      <w:proofErr w:type="gramStart"/>
      <w:r w:rsidRPr="005518B1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5518B1">
        <w:rPr>
          <w:sz w:val="24"/>
          <w:szCs w:val="24"/>
        </w:rPr>
        <w:t xml:space="preserve">. </w:t>
      </w:r>
      <w:r w:rsidRPr="005518B1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5518B1">
        <w:rPr>
          <w:color w:val="000000" w:themeColor="text1"/>
          <w:sz w:val="24"/>
          <w:szCs w:val="24"/>
        </w:rPr>
        <w:t>-о</w:t>
      </w:r>
      <w:proofErr w:type="gramEnd"/>
      <w:r w:rsidRPr="005518B1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5518B1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5518B1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5518B1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5518B1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5518B1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5518B1">
        <w:rPr>
          <w:sz w:val="24"/>
          <w:szCs w:val="24"/>
        </w:rPr>
        <w:softHyphen/>
        <w:t>сования со смежными землеполь</w:t>
      </w:r>
      <w:r w:rsidRPr="005518B1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5518B1">
        <w:rPr>
          <w:sz w:val="24"/>
          <w:szCs w:val="24"/>
        </w:rPr>
        <w:softHyphen/>
        <w:t>лепользователями. Не допускается размещение хо</w:t>
      </w:r>
      <w:r w:rsidRPr="005518B1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5518B1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5518B1">
        <w:rPr>
          <w:sz w:val="24"/>
          <w:szCs w:val="24"/>
        </w:rPr>
        <w:softHyphen/>
        <w:t>зового транспорта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5518B1">
        <w:rPr>
          <w:sz w:val="24"/>
          <w:szCs w:val="24"/>
        </w:rPr>
        <w:softHyphen/>
        <w:t>жей. Допускается блокировка индиви</w:t>
      </w:r>
      <w:r w:rsidRPr="005518B1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5518B1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5518B1">
        <w:rPr>
          <w:sz w:val="24"/>
          <w:szCs w:val="24"/>
        </w:rPr>
        <w:softHyphen/>
        <w:t>дельцев с учетом противопожар</w:t>
      </w:r>
      <w:r w:rsidRPr="005518B1">
        <w:rPr>
          <w:sz w:val="24"/>
          <w:szCs w:val="24"/>
        </w:rPr>
        <w:softHyphen/>
        <w:t>ных требования. Хозяйственные площадки преду</w:t>
      </w:r>
      <w:r w:rsidRPr="005518B1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E48A1" w:rsidRPr="005518B1" w:rsidRDefault="00EE48A1" w:rsidP="00EE48A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518B1">
        <w:rPr>
          <w:sz w:val="24"/>
          <w:szCs w:val="24"/>
        </w:rPr>
        <w:t>согласно</w:t>
      </w:r>
      <w:proofErr w:type="gramEnd"/>
      <w:r w:rsidRPr="005518B1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6 от 19.02.2021г., составляет 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lastRenderedPageBreak/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13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12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563 кв.м., кадастровый номер 61:17:0010303:358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3А, Начальная цена, руб.  7500,00; Шаг аукциона 3 % руб. – 225,00; Задаток 20% руб. – 1500,00.</w:t>
      </w:r>
      <w:proofErr w:type="gramEnd"/>
      <w:r w:rsidRPr="005518B1">
        <w:rPr>
          <w:sz w:val="24"/>
          <w:szCs w:val="24"/>
        </w:rPr>
        <w:t xml:space="preserve"> Срок аренды 20 лет.</w:t>
      </w:r>
    </w:p>
    <w:p w:rsidR="00EE48A1" w:rsidRPr="005518B1" w:rsidRDefault="00EE48A1" w:rsidP="00EE48A1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57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3А».</w:t>
      </w:r>
      <w:proofErr w:type="gramEnd"/>
    </w:p>
    <w:p w:rsidR="00EE48A1" w:rsidRPr="005518B1" w:rsidRDefault="00EE48A1" w:rsidP="005518B1">
      <w:pPr>
        <w:pStyle w:val="a7"/>
        <w:numPr>
          <w:ilvl w:val="0"/>
          <w:numId w:val="13"/>
        </w:numPr>
        <w:spacing w:line="276" w:lineRule="auto"/>
        <w:ind w:right="-1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5518B1">
        <w:rPr>
          <w:rFonts w:eastAsia="Calibri"/>
          <w:sz w:val="24"/>
          <w:szCs w:val="24"/>
        </w:rPr>
        <w:t>;</w:t>
      </w:r>
    </w:p>
    <w:p w:rsidR="00EE48A1" w:rsidRPr="005518B1" w:rsidRDefault="00EE48A1" w:rsidP="005518B1">
      <w:pPr>
        <w:pStyle w:val="a7"/>
        <w:numPr>
          <w:ilvl w:val="0"/>
          <w:numId w:val="1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E48A1" w:rsidRPr="005518B1" w:rsidRDefault="00EE48A1" w:rsidP="005518B1">
      <w:pPr>
        <w:pStyle w:val="a7"/>
        <w:numPr>
          <w:ilvl w:val="0"/>
          <w:numId w:val="1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5518B1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5518B1">
        <w:rPr>
          <w:color w:val="000000" w:themeColor="text1"/>
          <w:sz w:val="24"/>
          <w:szCs w:val="24"/>
        </w:rPr>
        <w:t>min</w:t>
      </w:r>
      <w:proofErr w:type="spellEnd"/>
      <w:r w:rsidRPr="005518B1">
        <w:rPr>
          <w:color w:val="000000" w:themeColor="text1"/>
          <w:sz w:val="24"/>
          <w:szCs w:val="24"/>
        </w:rPr>
        <w:t>. значение – 200м</w:t>
      </w:r>
      <w:r w:rsidRPr="005518B1">
        <w:rPr>
          <w:color w:val="000000" w:themeColor="text1"/>
          <w:sz w:val="24"/>
          <w:szCs w:val="24"/>
          <w:vertAlign w:val="superscript"/>
        </w:rPr>
        <w:t>2</w:t>
      </w:r>
      <w:r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Pr="005518B1">
        <w:rPr>
          <w:color w:val="000000" w:themeColor="text1"/>
          <w:sz w:val="24"/>
          <w:szCs w:val="24"/>
        </w:rPr>
        <w:t>max</w:t>
      </w:r>
      <w:proofErr w:type="spellEnd"/>
      <w:r w:rsidRPr="005518B1">
        <w:rPr>
          <w:color w:val="000000" w:themeColor="text1"/>
          <w:sz w:val="24"/>
          <w:szCs w:val="24"/>
        </w:rPr>
        <w:t>. значение – 2500 м</w:t>
      </w:r>
      <w:proofErr w:type="gramStart"/>
      <w:r w:rsidRPr="005518B1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5518B1">
        <w:rPr>
          <w:sz w:val="24"/>
          <w:szCs w:val="24"/>
        </w:rPr>
        <w:t xml:space="preserve">. </w:t>
      </w:r>
      <w:r w:rsidRPr="005518B1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5518B1">
        <w:rPr>
          <w:color w:val="000000" w:themeColor="text1"/>
          <w:sz w:val="24"/>
          <w:szCs w:val="24"/>
        </w:rPr>
        <w:t>-о</w:t>
      </w:r>
      <w:proofErr w:type="gramEnd"/>
      <w:r w:rsidRPr="005518B1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5518B1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5518B1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5518B1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5518B1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5518B1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5518B1">
        <w:rPr>
          <w:sz w:val="24"/>
          <w:szCs w:val="24"/>
        </w:rPr>
        <w:softHyphen/>
        <w:t>сования со смежными землеполь</w:t>
      </w:r>
      <w:r w:rsidRPr="005518B1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5518B1">
        <w:rPr>
          <w:sz w:val="24"/>
          <w:szCs w:val="24"/>
        </w:rPr>
        <w:softHyphen/>
        <w:t>лепользователями. Не допускается размещение хо</w:t>
      </w:r>
      <w:r w:rsidRPr="005518B1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5518B1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5518B1">
        <w:rPr>
          <w:sz w:val="24"/>
          <w:szCs w:val="24"/>
        </w:rPr>
        <w:softHyphen/>
        <w:t>зового транспорта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5518B1">
        <w:rPr>
          <w:sz w:val="24"/>
          <w:szCs w:val="24"/>
        </w:rPr>
        <w:softHyphen/>
        <w:t>жей. Допускается блокировка индиви</w:t>
      </w:r>
      <w:r w:rsidRPr="005518B1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5518B1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5518B1">
        <w:rPr>
          <w:sz w:val="24"/>
          <w:szCs w:val="24"/>
        </w:rPr>
        <w:softHyphen/>
        <w:t>дельцев с учетом противопожар</w:t>
      </w:r>
      <w:r w:rsidRPr="005518B1">
        <w:rPr>
          <w:sz w:val="24"/>
          <w:szCs w:val="24"/>
        </w:rPr>
        <w:softHyphen/>
        <w:t>ных требования. Хозяйственные площадки преду</w:t>
      </w:r>
      <w:r w:rsidRPr="005518B1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E48A1" w:rsidRPr="005518B1" w:rsidRDefault="00EE48A1" w:rsidP="00EE48A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518B1">
        <w:rPr>
          <w:sz w:val="24"/>
          <w:szCs w:val="24"/>
        </w:rPr>
        <w:t>согласно</w:t>
      </w:r>
      <w:proofErr w:type="gramEnd"/>
      <w:r w:rsidRPr="005518B1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6 от 19.02.2021г., составляет 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</w:t>
      </w:r>
      <w:r w:rsidRPr="005518B1">
        <w:rPr>
          <w:sz w:val="24"/>
          <w:szCs w:val="24"/>
        </w:rPr>
        <w:lastRenderedPageBreak/>
        <w:t xml:space="preserve">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14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13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563 кв.м., кадастровый номер 61:17:0010303:359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5А, Начальная цена, руб.  7500,00; Шаг аукциона 3 % руб. – 225,00; Задаток 20% руб. – 1500,00.</w:t>
      </w:r>
      <w:proofErr w:type="gramEnd"/>
      <w:r w:rsidRPr="005518B1">
        <w:rPr>
          <w:sz w:val="24"/>
          <w:szCs w:val="24"/>
        </w:rPr>
        <w:t xml:space="preserve"> Срок аренды 20 лет.</w:t>
      </w:r>
    </w:p>
    <w:p w:rsidR="00EE48A1" w:rsidRPr="005518B1" w:rsidRDefault="00EE48A1" w:rsidP="00EE48A1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58</w:t>
      </w:r>
      <w:r w:rsidRPr="007D44CB">
        <w:rPr>
          <w:sz w:val="24"/>
          <w:szCs w:val="24"/>
        </w:rPr>
        <w:t xml:space="preserve"> от</w:t>
      </w:r>
      <w:r w:rsidRPr="005518B1">
        <w:rPr>
          <w:sz w:val="24"/>
          <w:szCs w:val="24"/>
          <w:highlight w:val="yellow"/>
        </w:rPr>
        <w:t xml:space="preserve">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5А».</w:t>
      </w:r>
      <w:proofErr w:type="gramEnd"/>
    </w:p>
    <w:p w:rsidR="00EE48A1" w:rsidRPr="005518B1" w:rsidRDefault="00EE48A1" w:rsidP="005518B1">
      <w:pPr>
        <w:pStyle w:val="a7"/>
        <w:numPr>
          <w:ilvl w:val="0"/>
          <w:numId w:val="14"/>
        </w:numPr>
        <w:spacing w:line="276" w:lineRule="auto"/>
        <w:ind w:right="-1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5518B1">
        <w:rPr>
          <w:rFonts w:eastAsia="Calibri"/>
          <w:sz w:val="24"/>
          <w:szCs w:val="24"/>
        </w:rPr>
        <w:t>;</w:t>
      </w:r>
    </w:p>
    <w:p w:rsidR="00EE48A1" w:rsidRPr="005518B1" w:rsidRDefault="00EE48A1" w:rsidP="005518B1">
      <w:pPr>
        <w:pStyle w:val="a7"/>
        <w:numPr>
          <w:ilvl w:val="0"/>
          <w:numId w:val="1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E48A1" w:rsidRPr="005518B1" w:rsidRDefault="00EE48A1" w:rsidP="005518B1">
      <w:pPr>
        <w:pStyle w:val="a7"/>
        <w:numPr>
          <w:ilvl w:val="0"/>
          <w:numId w:val="1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5518B1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5518B1">
        <w:rPr>
          <w:color w:val="000000" w:themeColor="text1"/>
          <w:sz w:val="24"/>
          <w:szCs w:val="24"/>
        </w:rPr>
        <w:t>min</w:t>
      </w:r>
      <w:proofErr w:type="spellEnd"/>
      <w:r w:rsidRPr="005518B1">
        <w:rPr>
          <w:color w:val="000000" w:themeColor="text1"/>
          <w:sz w:val="24"/>
          <w:szCs w:val="24"/>
        </w:rPr>
        <w:t>. значение – 200м</w:t>
      </w:r>
      <w:r w:rsidRPr="005518B1">
        <w:rPr>
          <w:color w:val="000000" w:themeColor="text1"/>
          <w:sz w:val="24"/>
          <w:szCs w:val="24"/>
          <w:vertAlign w:val="superscript"/>
        </w:rPr>
        <w:t>2</w:t>
      </w:r>
      <w:r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Pr="005518B1">
        <w:rPr>
          <w:color w:val="000000" w:themeColor="text1"/>
          <w:sz w:val="24"/>
          <w:szCs w:val="24"/>
        </w:rPr>
        <w:t>max</w:t>
      </w:r>
      <w:proofErr w:type="spellEnd"/>
      <w:r w:rsidRPr="005518B1">
        <w:rPr>
          <w:color w:val="000000" w:themeColor="text1"/>
          <w:sz w:val="24"/>
          <w:szCs w:val="24"/>
        </w:rPr>
        <w:t>. значение – 2500 м</w:t>
      </w:r>
      <w:proofErr w:type="gramStart"/>
      <w:r w:rsidRPr="005518B1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5518B1">
        <w:rPr>
          <w:sz w:val="24"/>
          <w:szCs w:val="24"/>
        </w:rPr>
        <w:t xml:space="preserve">. </w:t>
      </w:r>
      <w:r w:rsidRPr="005518B1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5518B1">
        <w:rPr>
          <w:color w:val="000000" w:themeColor="text1"/>
          <w:sz w:val="24"/>
          <w:szCs w:val="24"/>
        </w:rPr>
        <w:t>-о</w:t>
      </w:r>
      <w:proofErr w:type="gramEnd"/>
      <w:r w:rsidRPr="005518B1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5518B1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5518B1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5518B1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5518B1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5518B1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5518B1">
        <w:rPr>
          <w:sz w:val="24"/>
          <w:szCs w:val="24"/>
        </w:rPr>
        <w:softHyphen/>
        <w:t>сования со смежными землеполь</w:t>
      </w:r>
      <w:r w:rsidRPr="005518B1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5518B1">
        <w:rPr>
          <w:sz w:val="24"/>
          <w:szCs w:val="24"/>
        </w:rPr>
        <w:softHyphen/>
        <w:t>лепользователями. Не допускается размещение хо</w:t>
      </w:r>
      <w:r w:rsidRPr="005518B1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5518B1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5518B1">
        <w:rPr>
          <w:sz w:val="24"/>
          <w:szCs w:val="24"/>
        </w:rPr>
        <w:softHyphen/>
        <w:t>зового транспорта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5518B1">
        <w:rPr>
          <w:sz w:val="24"/>
          <w:szCs w:val="24"/>
        </w:rPr>
        <w:softHyphen/>
        <w:t>жей. Допускается блокировка индиви</w:t>
      </w:r>
      <w:r w:rsidRPr="005518B1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5518B1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5518B1">
        <w:rPr>
          <w:sz w:val="24"/>
          <w:szCs w:val="24"/>
        </w:rPr>
        <w:softHyphen/>
        <w:t>дельцев с учетом противопожар</w:t>
      </w:r>
      <w:r w:rsidRPr="005518B1">
        <w:rPr>
          <w:sz w:val="24"/>
          <w:szCs w:val="24"/>
        </w:rPr>
        <w:softHyphen/>
        <w:t>ных требования. Хозяйственные площадки преду</w:t>
      </w:r>
      <w:r w:rsidRPr="005518B1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E48A1" w:rsidRPr="005518B1" w:rsidRDefault="00EE48A1" w:rsidP="00EE48A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518B1">
        <w:rPr>
          <w:sz w:val="24"/>
          <w:szCs w:val="24"/>
        </w:rPr>
        <w:t>согласно</w:t>
      </w:r>
      <w:proofErr w:type="gramEnd"/>
      <w:r w:rsidRPr="005518B1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6 от 19.02.2021г., составляет 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15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14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563 кв.м., кадастровый номер 61:17:0010303:357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7А, Начальная цена, руб.  7500,00; Шаг аукциона 3 % руб. – 225,00; Задаток 20% руб. – 1500,00.</w:t>
      </w:r>
      <w:proofErr w:type="gramEnd"/>
      <w:r w:rsidRPr="005518B1">
        <w:rPr>
          <w:sz w:val="24"/>
          <w:szCs w:val="24"/>
        </w:rPr>
        <w:t xml:space="preserve"> Срок аренды 20 лет.</w:t>
      </w:r>
    </w:p>
    <w:p w:rsidR="00EE48A1" w:rsidRPr="005518B1" w:rsidRDefault="00EE48A1" w:rsidP="00EE48A1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59</w:t>
      </w:r>
      <w:r w:rsidRPr="007D44CB">
        <w:rPr>
          <w:sz w:val="24"/>
          <w:szCs w:val="24"/>
        </w:rPr>
        <w:t xml:space="preserve"> от</w:t>
      </w:r>
      <w:r w:rsidRPr="005518B1">
        <w:rPr>
          <w:sz w:val="24"/>
          <w:szCs w:val="24"/>
          <w:highlight w:val="yellow"/>
        </w:rPr>
        <w:t xml:space="preserve">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7А».</w:t>
      </w:r>
      <w:proofErr w:type="gramEnd"/>
    </w:p>
    <w:p w:rsidR="00EE48A1" w:rsidRPr="005518B1" w:rsidRDefault="00EE48A1" w:rsidP="005518B1">
      <w:pPr>
        <w:pStyle w:val="a7"/>
        <w:numPr>
          <w:ilvl w:val="0"/>
          <w:numId w:val="15"/>
        </w:numPr>
        <w:spacing w:line="276" w:lineRule="auto"/>
        <w:ind w:right="-1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5518B1">
        <w:rPr>
          <w:rFonts w:eastAsia="Calibri"/>
          <w:sz w:val="24"/>
          <w:szCs w:val="24"/>
        </w:rPr>
        <w:t>;</w:t>
      </w:r>
    </w:p>
    <w:p w:rsidR="00EE48A1" w:rsidRPr="005518B1" w:rsidRDefault="00EE48A1" w:rsidP="005518B1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E48A1" w:rsidRPr="005518B1" w:rsidRDefault="00EE48A1" w:rsidP="005518B1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5518B1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5518B1">
        <w:rPr>
          <w:color w:val="000000" w:themeColor="text1"/>
          <w:sz w:val="24"/>
          <w:szCs w:val="24"/>
        </w:rPr>
        <w:t>min</w:t>
      </w:r>
      <w:proofErr w:type="spellEnd"/>
      <w:r w:rsidRPr="005518B1">
        <w:rPr>
          <w:color w:val="000000" w:themeColor="text1"/>
          <w:sz w:val="24"/>
          <w:szCs w:val="24"/>
        </w:rPr>
        <w:t>. значение – 200м</w:t>
      </w:r>
      <w:r w:rsidRPr="005518B1">
        <w:rPr>
          <w:color w:val="000000" w:themeColor="text1"/>
          <w:sz w:val="24"/>
          <w:szCs w:val="24"/>
          <w:vertAlign w:val="superscript"/>
        </w:rPr>
        <w:t>2</w:t>
      </w:r>
      <w:r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Pr="005518B1">
        <w:rPr>
          <w:color w:val="000000" w:themeColor="text1"/>
          <w:sz w:val="24"/>
          <w:szCs w:val="24"/>
        </w:rPr>
        <w:t>max</w:t>
      </w:r>
      <w:proofErr w:type="spellEnd"/>
      <w:r w:rsidRPr="005518B1">
        <w:rPr>
          <w:color w:val="000000" w:themeColor="text1"/>
          <w:sz w:val="24"/>
          <w:szCs w:val="24"/>
        </w:rPr>
        <w:t>. значение – 2500 м</w:t>
      </w:r>
      <w:proofErr w:type="gramStart"/>
      <w:r w:rsidRPr="005518B1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5518B1">
        <w:rPr>
          <w:sz w:val="24"/>
          <w:szCs w:val="24"/>
        </w:rPr>
        <w:t xml:space="preserve">. </w:t>
      </w:r>
      <w:r w:rsidRPr="005518B1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5518B1">
        <w:rPr>
          <w:color w:val="000000" w:themeColor="text1"/>
          <w:sz w:val="24"/>
          <w:szCs w:val="24"/>
        </w:rPr>
        <w:t>-о</w:t>
      </w:r>
      <w:proofErr w:type="gramEnd"/>
      <w:r w:rsidRPr="005518B1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5518B1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5518B1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5518B1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5518B1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5518B1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5518B1">
        <w:rPr>
          <w:sz w:val="24"/>
          <w:szCs w:val="24"/>
        </w:rPr>
        <w:softHyphen/>
        <w:t>сования со смежными землеполь</w:t>
      </w:r>
      <w:r w:rsidRPr="005518B1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5518B1">
        <w:rPr>
          <w:sz w:val="24"/>
          <w:szCs w:val="24"/>
        </w:rPr>
        <w:softHyphen/>
        <w:t>лепользователями. Не допускается размещение хо</w:t>
      </w:r>
      <w:r w:rsidRPr="005518B1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5518B1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5518B1">
        <w:rPr>
          <w:sz w:val="24"/>
          <w:szCs w:val="24"/>
        </w:rPr>
        <w:softHyphen/>
        <w:t>зового транспорта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5518B1">
        <w:rPr>
          <w:sz w:val="24"/>
          <w:szCs w:val="24"/>
        </w:rPr>
        <w:softHyphen/>
        <w:t>жей. Допускается блокировка индиви</w:t>
      </w:r>
      <w:r w:rsidRPr="005518B1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5518B1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5518B1">
        <w:rPr>
          <w:sz w:val="24"/>
          <w:szCs w:val="24"/>
        </w:rPr>
        <w:softHyphen/>
        <w:t>дельцев с учетом противопожар</w:t>
      </w:r>
      <w:r w:rsidRPr="005518B1">
        <w:rPr>
          <w:sz w:val="24"/>
          <w:szCs w:val="24"/>
        </w:rPr>
        <w:softHyphen/>
        <w:t>ных требования. Хозяйственные площадки преду</w:t>
      </w:r>
      <w:r w:rsidRPr="005518B1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E48A1" w:rsidRPr="005518B1" w:rsidRDefault="00EE48A1" w:rsidP="00EE48A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518B1">
        <w:rPr>
          <w:sz w:val="24"/>
          <w:szCs w:val="24"/>
        </w:rPr>
        <w:t>согласно</w:t>
      </w:r>
      <w:proofErr w:type="gramEnd"/>
      <w:r w:rsidRPr="005518B1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6 от 19.02.2021г., составляет 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5518B1">
        <w:rPr>
          <w:sz w:val="24"/>
          <w:szCs w:val="24"/>
        </w:rPr>
        <w:t xml:space="preserve">с даты </w:t>
      </w:r>
      <w:r w:rsidRPr="005518B1">
        <w:rPr>
          <w:sz w:val="24"/>
          <w:szCs w:val="24"/>
        </w:rPr>
        <w:lastRenderedPageBreak/>
        <w:t>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16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15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563 кв.м., кадастровый номер 61:17:0010305:674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альняя, 39А, Начальная цена, руб.  7700,00; Шаг аукциона 3 % руб. – 231,00; Задаток 20% руб. – 1540,00.</w:t>
      </w:r>
      <w:proofErr w:type="gramEnd"/>
      <w:r w:rsidRPr="005518B1">
        <w:rPr>
          <w:sz w:val="24"/>
          <w:szCs w:val="24"/>
        </w:rPr>
        <w:t xml:space="preserve"> Срок аренды 20 лет.</w:t>
      </w:r>
    </w:p>
    <w:p w:rsidR="00EE48A1" w:rsidRPr="005518B1" w:rsidRDefault="00EE48A1" w:rsidP="00EE48A1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60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5518B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альняя, 39А».</w:t>
      </w:r>
      <w:proofErr w:type="gramEnd"/>
    </w:p>
    <w:p w:rsidR="00EE48A1" w:rsidRPr="005518B1" w:rsidRDefault="00EE48A1" w:rsidP="005518B1">
      <w:pPr>
        <w:pStyle w:val="a7"/>
        <w:numPr>
          <w:ilvl w:val="0"/>
          <w:numId w:val="16"/>
        </w:numPr>
        <w:spacing w:line="276" w:lineRule="auto"/>
        <w:ind w:right="-1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5518B1">
        <w:rPr>
          <w:rFonts w:eastAsia="Calibri"/>
          <w:sz w:val="24"/>
          <w:szCs w:val="24"/>
        </w:rPr>
        <w:t>;</w:t>
      </w:r>
    </w:p>
    <w:p w:rsidR="00EE48A1" w:rsidRPr="005518B1" w:rsidRDefault="00EE48A1" w:rsidP="005518B1">
      <w:pPr>
        <w:pStyle w:val="a7"/>
        <w:numPr>
          <w:ilvl w:val="0"/>
          <w:numId w:val="1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E48A1" w:rsidRPr="005518B1" w:rsidRDefault="00EE48A1" w:rsidP="005518B1">
      <w:pPr>
        <w:pStyle w:val="a7"/>
        <w:numPr>
          <w:ilvl w:val="0"/>
          <w:numId w:val="1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5518B1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5518B1">
        <w:rPr>
          <w:color w:val="000000" w:themeColor="text1"/>
          <w:sz w:val="24"/>
          <w:szCs w:val="24"/>
        </w:rPr>
        <w:t>min</w:t>
      </w:r>
      <w:proofErr w:type="spellEnd"/>
      <w:r w:rsidRPr="005518B1">
        <w:rPr>
          <w:color w:val="000000" w:themeColor="text1"/>
          <w:sz w:val="24"/>
          <w:szCs w:val="24"/>
        </w:rPr>
        <w:t>. значение – 200м</w:t>
      </w:r>
      <w:r w:rsidRPr="005518B1">
        <w:rPr>
          <w:color w:val="000000" w:themeColor="text1"/>
          <w:sz w:val="24"/>
          <w:szCs w:val="24"/>
          <w:vertAlign w:val="superscript"/>
        </w:rPr>
        <w:t>2</w:t>
      </w:r>
      <w:r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Pr="005518B1">
        <w:rPr>
          <w:color w:val="000000" w:themeColor="text1"/>
          <w:sz w:val="24"/>
          <w:szCs w:val="24"/>
        </w:rPr>
        <w:t>max</w:t>
      </w:r>
      <w:proofErr w:type="spellEnd"/>
      <w:r w:rsidRPr="005518B1">
        <w:rPr>
          <w:color w:val="000000" w:themeColor="text1"/>
          <w:sz w:val="24"/>
          <w:szCs w:val="24"/>
        </w:rPr>
        <w:t>. значение – 2500 м</w:t>
      </w:r>
      <w:proofErr w:type="gramStart"/>
      <w:r w:rsidRPr="005518B1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5518B1">
        <w:rPr>
          <w:sz w:val="24"/>
          <w:szCs w:val="24"/>
        </w:rPr>
        <w:t xml:space="preserve">. </w:t>
      </w:r>
      <w:r w:rsidRPr="005518B1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5518B1">
        <w:rPr>
          <w:color w:val="000000" w:themeColor="text1"/>
          <w:sz w:val="24"/>
          <w:szCs w:val="24"/>
        </w:rPr>
        <w:t>-о</w:t>
      </w:r>
      <w:proofErr w:type="gramEnd"/>
      <w:r w:rsidRPr="005518B1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5518B1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5518B1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5518B1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5518B1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5518B1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5518B1">
        <w:rPr>
          <w:sz w:val="24"/>
          <w:szCs w:val="24"/>
        </w:rPr>
        <w:softHyphen/>
        <w:t>сования со смежными землеполь</w:t>
      </w:r>
      <w:r w:rsidRPr="005518B1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5518B1">
        <w:rPr>
          <w:sz w:val="24"/>
          <w:szCs w:val="24"/>
        </w:rPr>
        <w:softHyphen/>
        <w:t>лепользователями. Не допускается размещение хо</w:t>
      </w:r>
      <w:r w:rsidRPr="005518B1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5518B1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5518B1">
        <w:rPr>
          <w:sz w:val="24"/>
          <w:szCs w:val="24"/>
        </w:rPr>
        <w:softHyphen/>
        <w:t>зового транспорта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5518B1">
        <w:rPr>
          <w:sz w:val="24"/>
          <w:szCs w:val="24"/>
        </w:rPr>
        <w:softHyphen/>
        <w:t>жей. Допускается блокировка индиви</w:t>
      </w:r>
      <w:r w:rsidRPr="005518B1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5518B1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5518B1">
        <w:rPr>
          <w:sz w:val="24"/>
          <w:szCs w:val="24"/>
        </w:rPr>
        <w:softHyphen/>
        <w:t>дельцев с учетом противопожар</w:t>
      </w:r>
      <w:r w:rsidRPr="005518B1">
        <w:rPr>
          <w:sz w:val="24"/>
          <w:szCs w:val="24"/>
        </w:rPr>
        <w:softHyphen/>
        <w:t>ных требования. Хозяйственные площадки преду</w:t>
      </w:r>
      <w:r w:rsidRPr="005518B1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E48A1" w:rsidRPr="005518B1" w:rsidRDefault="00EE48A1" w:rsidP="00EE48A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518B1">
        <w:rPr>
          <w:sz w:val="24"/>
          <w:szCs w:val="24"/>
        </w:rPr>
        <w:t>согласно</w:t>
      </w:r>
      <w:proofErr w:type="gramEnd"/>
      <w:r w:rsidRPr="005518B1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336 от 19.02.2021г., составляет 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</w:t>
      </w:r>
      <w:r w:rsidRPr="005518B1">
        <w:rPr>
          <w:sz w:val="24"/>
          <w:szCs w:val="24"/>
        </w:rPr>
        <w:lastRenderedPageBreak/>
        <w:t xml:space="preserve">присоединения) к сетям газораспределения объекта капитального строительства 73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17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 xml:space="preserve">Лот № 16. </w:t>
      </w:r>
      <w:r w:rsidRPr="005518B1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884 кв.м., кадастровый номер 61:17:0010303:114, расположенный на территории Константиновского городского поселения по адресу: </w:t>
      </w:r>
      <w:proofErr w:type="gramStart"/>
      <w:r w:rsidRPr="005518B1">
        <w:rPr>
          <w:sz w:val="24"/>
          <w:szCs w:val="24"/>
        </w:rPr>
        <w:t>Ростовская область, Константиновский район, г. Константиновск, ул. Пушкинская, 14, Начальная цена, руб.  11700,00; Шаг аукциона 3 % руб. – 351,00; Задаток 20% руб. – 2340,00.</w:t>
      </w:r>
      <w:proofErr w:type="gramEnd"/>
      <w:r w:rsidRPr="005518B1">
        <w:rPr>
          <w:sz w:val="24"/>
          <w:szCs w:val="24"/>
        </w:rPr>
        <w:t xml:space="preserve"> Срок аренды 20 лет.</w:t>
      </w:r>
    </w:p>
    <w:p w:rsidR="00EE48A1" w:rsidRPr="005518B1" w:rsidRDefault="00EE48A1" w:rsidP="00EE48A1">
      <w:pPr>
        <w:shd w:val="clear" w:color="auto" w:fill="FFFFFF"/>
        <w:ind w:left="5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7D44CB">
        <w:rPr>
          <w:sz w:val="24"/>
          <w:szCs w:val="24"/>
        </w:rPr>
        <w:t>№</w:t>
      </w:r>
      <w:r w:rsidR="007D44CB" w:rsidRPr="007D44CB">
        <w:rPr>
          <w:sz w:val="24"/>
          <w:szCs w:val="24"/>
        </w:rPr>
        <w:t>361</w:t>
      </w:r>
      <w:r w:rsidRPr="007D44CB">
        <w:rPr>
          <w:sz w:val="24"/>
          <w:szCs w:val="24"/>
        </w:rPr>
        <w:t xml:space="preserve"> от </w:t>
      </w:r>
      <w:r w:rsidR="005518B1" w:rsidRPr="005518B1">
        <w:rPr>
          <w:sz w:val="24"/>
          <w:szCs w:val="24"/>
        </w:rPr>
        <w:t>2</w:t>
      </w:r>
      <w:r w:rsidR="007D44CB">
        <w:rPr>
          <w:sz w:val="24"/>
          <w:szCs w:val="24"/>
        </w:rPr>
        <w:t>2</w:t>
      </w:r>
      <w:r w:rsidR="005518B1" w:rsidRPr="005518B1">
        <w:rPr>
          <w:sz w:val="24"/>
          <w:szCs w:val="24"/>
        </w:rPr>
        <w:t>.06.2021г</w:t>
      </w:r>
      <w:r w:rsid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>. Константиновск, ул. Пушкинская, 14 ».</w:t>
      </w:r>
    </w:p>
    <w:p w:rsidR="00EE48A1" w:rsidRPr="005518B1" w:rsidRDefault="00EE48A1" w:rsidP="005518B1">
      <w:pPr>
        <w:pStyle w:val="a7"/>
        <w:numPr>
          <w:ilvl w:val="0"/>
          <w:numId w:val="17"/>
        </w:numPr>
        <w:spacing w:line="276" w:lineRule="auto"/>
        <w:ind w:right="-1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5518B1">
        <w:rPr>
          <w:rFonts w:eastAsia="Calibri"/>
          <w:sz w:val="24"/>
          <w:szCs w:val="24"/>
        </w:rPr>
        <w:t>;</w:t>
      </w:r>
    </w:p>
    <w:p w:rsidR="00EE48A1" w:rsidRPr="005518B1" w:rsidRDefault="00EE48A1" w:rsidP="005518B1">
      <w:pPr>
        <w:pStyle w:val="a7"/>
        <w:numPr>
          <w:ilvl w:val="0"/>
          <w:numId w:val="1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E48A1" w:rsidRPr="005518B1" w:rsidRDefault="00EE48A1" w:rsidP="005518B1">
      <w:pPr>
        <w:pStyle w:val="a7"/>
        <w:numPr>
          <w:ilvl w:val="0"/>
          <w:numId w:val="1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Параметры разрешенного использования - </w:t>
      </w:r>
      <w:r w:rsidRPr="005518B1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5518B1">
        <w:rPr>
          <w:color w:val="000000" w:themeColor="text1"/>
          <w:sz w:val="24"/>
          <w:szCs w:val="24"/>
        </w:rPr>
        <w:t>эт</w:t>
      </w:r>
      <w:proofErr w:type="spellEnd"/>
      <w:r w:rsidRPr="005518B1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5518B1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5518B1">
        <w:rPr>
          <w:color w:val="000000" w:themeColor="text1"/>
          <w:sz w:val="24"/>
          <w:szCs w:val="24"/>
        </w:rPr>
        <w:t>min</w:t>
      </w:r>
      <w:proofErr w:type="spellEnd"/>
      <w:r w:rsidRPr="005518B1">
        <w:rPr>
          <w:color w:val="000000" w:themeColor="text1"/>
          <w:sz w:val="24"/>
          <w:szCs w:val="24"/>
        </w:rPr>
        <w:t>. значение – 200м</w:t>
      </w:r>
      <w:r w:rsidRPr="005518B1">
        <w:rPr>
          <w:color w:val="000000" w:themeColor="text1"/>
          <w:sz w:val="24"/>
          <w:szCs w:val="24"/>
          <w:vertAlign w:val="superscript"/>
        </w:rPr>
        <w:t>2</w:t>
      </w:r>
      <w:r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Pr="005518B1">
        <w:rPr>
          <w:color w:val="000000" w:themeColor="text1"/>
          <w:sz w:val="24"/>
          <w:szCs w:val="24"/>
        </w:rPr>
        <w:t>max</w:t>
      </w:r>
      <w:proofErr w:type="spellEnd"/>
      <w:r w:rsidRPr="005518B1">
        <w:rPr>
          <w:color w:val="000000" w:themeColor="text1"/>
          <w:sz w:val="24"/>
          <w:szCs w:val="24"/>
        </w:rPr>
        <w:t>. значение – 2500 м</w:t>
      </w:r>
      <w:proofErr w:type="gramStart"/>
      <w:r w:rsidRPr="005518B1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5518B1">
        <w:rPr>
          <w:sz w:val="24"/>
          <w:szCs w:val="24"/>
        </w:rPr>
        <w:t xml:space="preserve">. </w:t>
      </w:r>
      <w:r w:rsidRPr="005518B1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5518B1">
        <w:rPr>
          <w:color w:val="000000" w:themeColor="text1"/>
          <w:sz w:val="24"/>
          <w:szCs w:val="24"/>
        </w:rPr>
        <w:t>-о</w:t>
      </w:r>
      <w:proofErr w:type="gramEnd"/>
      <w:r w:rsidRPr="005518B1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5518B1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5518B1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5518B1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5518B1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5518B1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5518B1">
        <w:rPr>
          <w:sz w:val="24"/>
          <w:szCs w:val="24"/>
        </w:rPr>
        <w:softHyphen/>
        <w:t>сования со смежными землеполь</w:t>
      </w:r>
      <w:r w:rsidRPr="005518B1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5518B1">
        <w:rPr>
          <w:sz w:val="24"/>
          <w:szCs w:val="24"/>
        </w:rPr>
        <w:softHyphen/>
        <w:t>лепользователями. Не допускается размещение хо</w:t>
      </w:r>
      <w:r w:rsidRPr="005518B1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5518B1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5518B1">
        <w:rPr>
          <w:sz w:val="24"/>
          <w:szCs w:val="24"/>
        </w:rPr>
        <w:softHyphen/>
        <w:t>зового транспорта.</w:t>
      </w:r>
    </w:p>
    <w:p w:rsidR="00EE48A1" w:rsidRPr="005518B1" w:rsidRDefault="00EE48A1" w:rsidP="00EE48A1">
      <w:pPr>
        <w:ind w:right="-108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5518B1">
        <w:rPr>
          <w:sz w:val="24"/>
          <w:szCs w:val="24"/>
        </w:rPr>
        <w:softHyphen/>
        <w:t>жей. Допускается блокировка индиви</w:t>
      </w:r>
      <w:r w:rsidRPr="005518B1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5518B1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5518B1">
        <w:rPr>
          <w:sz w:val="24"/>
          <w:szCs w:val="24"/>
        </w:rPr>
        <w:softHyphen/>
        <w:t>дельцев с учетом противопожар</w:t>
      </w:r>
      <w:r w:rsidRPr="005518B1">
        <w:rPr>
          <w:sz w:val="24"/>
          <w:szCs w:val="24"/>
        </w:rPr>
        <w:softHyphen/>
        <w:t>ных требования. Хозяйственные площадки преду</w:t>
      </w:r>
      <w:r w:rsidRPr="005518B1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E48A1" w:rsidRPr="005518B1" w:rsidRDefault="00EE48A1" w:rsidP="00EE48A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518B1">
        <w:rPr>
          <w:sz w:val="24"/>
          <w:szCs w:val="24"/>
        </w:rPr>
        <w:t>согласно</w:t>
      </w:r>
      <w:proofErr w:type="gramEnd"/>
      <w:r w:rsidRPr="005518B1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EE48A1" w:rsidRPr="005518B1" w:rsidRDefault="00EE48A1" w:rsidP="00EE48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</w:t>
      </w:r>
      <w:r w:rsidRPr="005518B1">
        <w:rPr>
          <w:sz w:val="24"/>
          <w:szCs w:val="24"/>
        </w:rPr>
        <w:lastRenderedPageBreak/>
        <w:t>00000000001336 от 19.02.2021г., составляет 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E48A1" w:rsidRPr="005518B1" w:rsidRDefault="00EE48A1" w:rsidP="00EE48A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18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BD0CC8" w:rsidRPr="005518B1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5518B1">
        <w:rPr>
          <w:bCs/>
          <w:i/>
        </w:rPr>
        <w:t>Место подачи заявок на участие в аукционе:</w:t>
      </w:r>
    </w:p>
    <w:p w:rsidR="003B2435" w:rsidRPr="005518B1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5518B1"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5518B1">
        <w:t>.</w:t>
      </w:r>
      <w:proofErr w:type="gramEnd"/>
      <w:r w:rsidRPr="005518B1">
        <w:t xml:space="preserve"> </w:t>
      </w:r>
      <w:proofErr w:type="gramStart"/>
      <w:r w:rsidRPr="005518B1">
        <w:t>п</w:t>
      </w:r>
      <w:proofErr w:type="gramEnd"/>
      <w:r w:rsidRPr="005518B1">
        <w:t xml:space="preserve">о московскому времени, кроме </w:t>
      </w:r>
      <w:r w:rsidR="00E441CC" w:rsidRPr="005518B1">
        <w:t>выходных и праздничных дней</w:t>
      </w:r>
      <w:r w:rsidRPr="005518B1">
        <w:t>.</w:t>
      </w:r>
    </w:p>
    <w:p w:rsidR="003B2435" w:rsidRPr="005518B1" w:rsidRDefault="003B2435" w:rsidP="009D6504">
      <w:pPr>
        <w:ind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Прием заявок начинается с «</w:t>
      </w:r>
      <w:r w:rsidR="00EE48A1" w:rsidRPr="005518B1">
        <w:rPr>
          <w:sz w:val="24"/>
          <w:szCs w:val="24"/>
        </w:rPr>
        <w:t>01</w:t>
      </w:r>
      <w:r w:rsidRPr="005518B1">
        <w:rPr>
          <w:sz w:val="24"/>
          <w:szCs w:val="24"/>
        </w:rPr>
        <w:t xml:space="preserve">» </w:t>
      </w:r>
      <w:r w:rsidR="00EE48A1" w:rsidRPr="005518B1">
        <w:rPr>
          <w:sz w:val="24"/>
          <w:szCs w:val="24"/>
        </w:rPr>
        <w:t>июля</w:t>
      </w:r>
      <w:r w:rsidRPr="005518B1">
        <w:rPr>
          <w:sz w:val="24"/>
          <w:szCs w:val="24"/>
        </w:rPr>
        <w:t xml:space="preserve"> 202</w:t>
      </w:r>
      <w:r w:rsidR="00C02C49" w:rsidRPr="005518B1">
        <w:rPr>
          <w:sz w:val="24"/>
          <w:szCs w:val="24"/>
        </w:rPr>
        <w:t>1</w:t>
      </w:r>
      <w:r w:rsidRPr="005518B1">
        <w:rPr>
          <w:sz w:val="24"/>
          <w:szCs w:val="24"/>
        </w:rPr>
        <w:t xml:space="preserve"> г. с 08.00ч., прекращается «</w:t>
      </w:r>
      <w:r w:rsidR="00EE48A1" w:rsidRPr="005518B1">
        <w:rPr>
          <w:sz w:val="24"/>
          <w:szCs w:val="24"/>
        </w:rPr>
        <w:t>28</w:t>
      </w:r>
      <w:r w:rsidRPr="005518B1">
        <w:rPr>
          <w:sz w:val="24"/>
          <w:szCs w:val="24"/>
        </w:rPr>
        <w:t xml:space="preserve">» </w:t>
      </w:r>
      <w:r w:rsidR="00EE48A1" w:rsidRPr="005518B1">
        <w:rPr>
          <w:sz w:val="24"/>
          <w:szCs w:val="24"/>
        </w:rPr>
        <w:t>июля</w:t>
      </w:r>
      <w:r w:rsidRPr="005518B1">
        <w:rPr>
          <w:sz w:val="24"/>
          <w:szCs w:val="24"/>
        </w:rPr>
        <w:t xml:space="preserve"> 202</w:t>
      </w:r>
      <w:r w:rsidR="00C02C49" w:rsidRPr="005518B1">
        <w:rPr>
          <w:sz w:val="24"/>
          <w:szCs w:val="24"/>
        </w:rPr>
        <w:t>1</w:t>
      </w:r>
      <w:r w:rsidRPr="005518B1">
        <w:rPr>
          <w:sz w:val="24"/>
          <w:szCs w:val="24"/>
        </w:rPr>
        <w:t xml:space="preserve"> г. до </w:t>
      </w:r>
      <w:r w:rsidR="00C02C49" w:rsidRPr="005518B1">
        <w:rPr>
          <w:sz w:val="24"/>
          <w:szCs w:val="24"/>
        </w:rPr>
        <w:t>12</w:t>
      </w:r>
      <w:r w:rsidRPr="005518B1">
        <w:rPr>
          <w:sz w:val="24"/>
          <w:szCs w:val="24"/>
        </w:rPr>
        <w:t>.00 час</w:t>
      </w:r>
      <w:proofErr w:type="gramStart"/>
      <w:r w:rsidRPr="005518B1">
        <w:rPr>
          <w:sz w:val="24"/>
          <w:szCs w:val="24"/>
        </w:rPr>
        <w:t>.</w:t>
      </w:r>
      <w:proofErr w:type="gramEnd"/>
      <w:r w:rsidRPr="005518B1">
        <w:rPr>
          <w:sz w:val="24"/>
          <w:szCs w:val="24"/>
        </w:rPr>
        <w:t xml:space="preserve">  </w:t>
      </w:r>
      <w:proofErr w:type="gramStart"/>
      <w:r w:rsidRPr="005518B1">
        <w:rPr>
          <w:sz w:val="24"/>
          <w:szCs w:val="24"/>
        </w:rPr>
        <w:t>п</w:t>
      </w:r>
      <w:proofErr w:type="gramEnd"/>
      <w:r w:rsidRPr="005518B1">
        <w:rPr>
          <w:sz w:val="24"/>
          <w:szCs w:val="24"/>
        </w:rPr>
        <w:t>о московскому времени.</w:t>
      </w:r>
    </w:p>
    <w:p w:rsidR="00E441CC" w:rsidRPr="005518B1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5518B1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5518B1">
        <w:t>, кабинет  №107</w:t>
      </w:r>
      <w:r w:rsidRPr="005518B1">
        <w:t xml:space="preserve"> в 1</w:t>
      </w:r>
      <w:r w:rsidR="00A0778A" w:rsidRPr="005518B1">
        <w:t>0</w:t>
      </w:r>
      <w:r w:rsidRPr="005518B1">
        <w:t xml:space="preserve"> ч. </w:t>
      </w:r>
      <w:r w:rsidR="000461C7" w:rsidRPr="005518B1">
        <w:t>00</w:t>
      </w:r>
      <w:r w:rsidRPr="005518B1">
        <w:t xml:space="preserve"> мин. «</w:t>
      </w:r>
      <w:r w:rsidR="00EE48A1" w:rsidRPr="005518B1">
        <w:t>30</w:t>
      </w:r>
      <w:r w:rsidRPr="005518B1">
        <w:t xml:space="preserve">» </w:t>
      </w:r>
      <w:r w:rsidR="00EE48A1" w:rsidRPr="005518B1">
        <w:t>июля</w:t>
      </w:r>
      <w:r w:rsidRPr="005518B1">
        <w:t xml:space="preserve"> 202</w:t>
      </w:r>
      <w:r w:rsidR="00044DC7" w:rsidRPr="005518B1">
        <w:t>1</w:t>
      </w:r>
      <w:r w:rsidR="00903CBE" w:rsidRPr="005518B1">
        <w:t>г</w:t>
      </w:r>
      <w:r w:rsidR="00E441CC" w:rsidRPr="005518B1">
        <w:t xml:space="preserve">. 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>кциона срок следующие документы: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5518B1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5518B1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5518B1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5518B1">
        <w:rPr>
          <w:sz w:val="24"/>
          <w:szCs w:val="24"/>
        </w:rPr>
        <w:t>4) документы, подтверждающие внесение задатка.</w:t>
      </w:r>
    </w:p>
    <w:p w:rsidR="009D6504" w:rsidRPr="005518B1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5518B1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5518B1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5518B1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5518B1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5518B1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5518B1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5518B1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5518B1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5518B1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5518B1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5518B1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5518B1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5518B1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5518B1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5518B1" w:rsidRDefault="0010338A" w:rsidP="001A248D">
      <w:pPr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Задаток вносится лично заявителем </w:t>
      </w:r>
      <w:r w:rsidR="00FA0FD8" w:rsidRPr="005518B1">
        <w:rPr>
          <w:sz w:val="24"/>
          <w:szCs w:val="24"/>
        </w:rPr>
        <w:t xml:space="preserve">единым платежом </w:t>
      </w:r>
      <w:r w:rsidRPr="005518B1">
        <w:rPr>
          <w:sz w:val="24"/>
          <w:szCs w:val="24"/>
        </w:rPr>
        <w:t xml:space="preserve">по следующим реквизитам: </w:t>
      </w:r>
    </w:p>
    <w:p w:rsidR="001A248D" w:rsidRPr="005518B1" w:rsidRDefault="001A248D" w:rsidP="001A248D">
      <w:pPr>
        <w:jc w:val="both"/>
        <w:rPr>
          <w:color w:val="000000"/>
          <w:sz w:val="24"/>
          <w:szCs w:val="24"/>
        </w:rPr>
      </w:pPr>
      <w:r w:rsidRPr="005518B1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="00040A19" w:rsidRPr="005518B1">
        <w:rPr>
          <w:sz w:val="24"/>
          <w:szCs w:val="24"/>
        </w:rPr>
        <w:t>л/</w:t>
      </w:r>
      <w:proofErr w:type="spellStart"/>
      <w:r w:rsidR="00040A19" w:rsidRPr="005518B1">
        <w:rPr>
          <w:sz w:val="24"/>
          <w:szCs w:val="24"/>
        </w:rPr>
        <w:t>сч</w:t>
      </w:r>
      <w:proofErr w:type="spellEnd"/>
      <w:r w:rsidR="00040A19" w:rsidRPr="005518B1">
        <w:rPr>
          <w:sz w:val="24"/>
          <w:szCs w:val="24"/>
        </w:rPr>
        <w:t xml:space="preserve">. 05583110240 ОКТМО 60625101 </w:t>
      </w:r>
      <w:r w:rsidRPr="005518B1">
        <w:rPr>
          <w:color w:val="000000"/>
          <w:spacing w:val="-1"/>
          <w:sz w:val="24"/>
          <w:szCs w:val="24"/>
        </w:rPr>
        <w:t xml:space="preserve">ИНН 6116008909 КПП 611601001 </w:t>
      </w:r>
      <w:r w:rsidRPr="005518B1">
        <w:rPr>
          <w:color w:val="000000"/>
          <w:sz w:val="24"/>
          <w:szCs w:val="24"/>
        </w:rPr>
        <w:t xml:space="preserve">Расчетный счет: </w:t>
      </w:r>
      <w:r w:rsidRPr="005518B1">
        <w:rPr>
          <w:color w:val="000000"/>
          <w:sz w:val="24"/>
          <w:szCs w:val="24"/>
        </w:rPr>
        <w:lastRenderedPageBreak/>
        <w:t xml:space="preserve">03232643606251015800 ОТДЕЛЕНИЕ РОСТОВ-НА-ДОНУ БАНКА РОССИИ // УФК по Ростовской области г. Ростов-на-Дону </w:t>
      </w:r>
      <w:r w:rsidRPr="005518B1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5518B1">
        <w:rPr>
          <w:color w:val="000000"/>
          <w:sz w:val="24"/>
          <w:szCs w:val="24"/>
        </w:rPr>
        <w:t>Кор</w:t>
      </w:r>
      <w:proofErr w:type="gramStart"/>
      <w:r w:rsidRPr="005518B1">
        <w:rPr>
          <w:color w:val="000000"/>
          <w:sz w:val="24"/>
          <w:szCs w:val="24"/>
        </w:rPr>
        <w:t>.с</w:t>
      </w:r>
      <w:proofErr w:type="gramEnd"/>
      <w:r w:rsidRPr="005518B1">
        <w:rPr>
          <w:color w:val="000000"/>
          <w:sz w:val="24"/>
          <w:szCs w:val="24"/>
        </w:rPr>
        <w:t>чет</w:t>
      </w:r>
      <w:proofErr w:type="spellEnd"/>
      <w:r w:rsidRPr="005518B1">
        <w:rPr>
          <w:color w:val="000000"/>
          <w:sz w:val="24"/>
          <w:szCs w:val="24"/>
        </w:rPr>
        <w:t xml:space="preserve">: 40102810845370000050 </w:t>
      </w:r>
      <w:r w:rsidR="00040A19" w:rsidRPr="005518B1">
        <w:rPr>
          <w:color w:val="000000"/>
          <w:sz w:val="24"/>
          <w:szCs w:val="24"/>
        </w:rPr>
        <w:t>КБК 00000000000000000510</w:t>
      </w:r>
    </w:p>
    <w:p w:rsidR="0010338A" w:rsidRPr="005518B1" w:rsidRDefault="0010338A" w:rsidP="001A248D">
      <w:pPr>
        <w:jc w:val="both"/>
        <w:rPr>
          <w:sz w:val="24"/>
          <w:szCs w:val="24"/>
        </w:rPr>
      </w:pPr>
      <w:r w:rsidRPr="005518B1">
        <w:rPr>
          <w:sz w:val="24"/>
          <w:szCs w:val="24"/>
          <w:u w:val="single"/>
        </w:rPr>
        <w:t>Наименование платежа</w:t>
      </w:r>
      <w:r w:rsidRPr="005518B1">
        <w:rPr>
          <w:sz w:val="24"/>
          <w:szCs w:val="24"/>
        </w:rPr>
        <w:t>: Задаток в обеспечение  заявки на участия в аукционе по лоту №__</w:t>
      </w:r>
      <w:r w:rsidR="001A248D" w:rsidRPr="005518B1">
        <w:rPr>
          <w:sz w:val="24"/>
          <w:szCs w:val="24"/>
        </w:rPr>
        <w:t>_</w:t>
      </w:r>
      <w:r w:rsidRPr="005518B1">
        <w:rPr>
          <w:sz w:val="24"/>
          <w:szCs w:val="24"/>
        </w:rPr>
        <w:t xml:space="preserve">_.   </w:t>
      </w:r>
    </w:p>
    <w:p w:rsidR="0010338A" w:rsidRPr="005518B1" w:rsidRDefault="00891577" w:rsidP="0010338A">
      <w:pPr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5518B1">
        <w:rPr>
          <w:sz w:val="24"/>
          <w:szCs w:val="24"/>
        </w:rPr>
        <w:t>аукциона в срок</w:t>
      </w:r>
      <w:r w:rsidRPr="005518B1">
        <w:rPr>
          <w:sz w:val="24"/>
          <w:szCs w:val="24"/>
        </w:rPr>
        <w:t xml:space="preserve"> не позднее даты рассмотрения заявок.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5518B1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5518B1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5518B1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5518B1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5518B1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5518B1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5518B1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5518B1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5518B1">
        <w:rPr>
          <w:sz w:val="24"/>
          <w:szCs w:val="24"/>
        </w:rPr>
        <w:t>с даты подписания</w:t>
      </w:r>
      <w:proofErr w:type="gramEnd"/>
      <w:r w:rsidRPr="005518B1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5518B1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5518B1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5518B1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случае</w:t>
      </w:r>
      <w:proofErr w:type="gramStart"/>
      <w:r w:rsidRPr="005518B1">
        <w:rPr>
          <w:sz w:val="24"/>
          <w:szCs w:val="24"/>
        </w:rPr>
        <w:t>,</w:t>
      </w:r>
      <w:proofErr w:type="gramEnd"/>
      <w:r w:rsidRPr="005518B1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5518B1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случае</w:t>
      </w:r>
      <w:proofErr w:type="gramStart"/>
      <w:r w:rsidRPr="005518B1">
        <w:rPr>
          <w:sz w:val="24"/>
          <w:szCs w:val="24"/>
        </w:rPr>
        <w:t>,</w:t>
      </w:r>
      <w:proofErr w:type="gramEnd"/>
      <w:r w:rsidRPr="005518B1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5518B1">
          <w:rPr>
            <w:sz w:val="24"/>
            <w:szCs w:val="24"/>
          </w:rPr>
          <w:t>пунктом 8</w:t>
        </w:r>
      </w:hyperlink>
      <w:r w:rsidRPr="005518B1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 xml:space="preserve">кциона размещается на </w:t>
      </w:r>
      <w:hyperlink r:id="rId19" w:history="1">
        <w:r w:rsidRPr="005518B1">
          <w:rPr>
            <w:sz w:val="24"/>
            <w:szCs w:val="24"/>
          </w:rPr>
          <w:t>официальном сайте</w:t>
        </w:r>
      </w:hyperlink>
      <w:r w:rsidRPr="005518B1">
        <w:rPr>
          <w:sz w:val="24"/>
          <w:szCs w:val="24"/>
        </w:rPr>
        <w:t xml:space="preserve"> </w:t>
      </w:r>
      <w:hyperlink r:id="rId20" w:history="1">
        <w:r w:rsidRPr="005518B1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5518B1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518B1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5518B1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518B1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5518B1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518B1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518B1">
        <w:rPr>
          <w:rStyle w:val="apple-style-span"/>
          <w:sz w:val="24"/>
          <w:szCs w:val="24"/>
        </w:rPr>
        <w:t xml:space="preserve"> </w:t>
      </w:r>
      <w:r w:rsidRPr="005518B1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>кциона обязан</w:t>
      </w:r>
      <w:r w:rsidR="005A51F3" w:rsidRPr="005518B1">
        <w:rPr>
          <w:sz w:val="24"/>
          <w:szCs w:val="24"/>
        </w:rPr>
        <w:t>а</w:t>
      </w:r>
      <w:r w:rsidRPr="005518B1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5518B1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Опоздание участника на аукцион считается неявкой.</w:t>
      </w:r>
    </w:p>
    <w:p w:rsidR="0010338A" w:rsidRPr="005518B1" w:rsidRDefault="0010338A" w:rsidP="0010338A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5518B1">
        <w:rPr>
          <w:sz w:val="24"/>
          <w:szCs w:val="24"/>
        </w:rPr>
        <w:t>в место проведения</w:t>
      </w:r>
      <w:proofErr w:type="gramEnd"/>
      <w:r w:rsidRPr="005518B1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5518B1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5518B1">
        <w:rPr>
          <w:sz w:val="24"/>
          <w:szCs w:val="24"/>
        </w:rPr>
        <w:t>в место проведения</w:t>
      </w:r>
      <w:proofErr w:type="gramEnd"/>
      <w:r w:rsidRPr="005518B1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5518B1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5518B1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5518B1">
        <w:rPr>
          <w:sz w:val="24"/>
          <w:szCs w:val="24"/>
        </w:rPr>
        <w:t>организатора аукциона</w:t>
      </w:r>
      <w:r w:rsidRPr="005518B1">
        <w:rPr>
          <w:color w:val="000000"/>
          <w:sz w:val="24"/>
          <w:szCs w:val="24"/>
        </w:rPr>
        <w:t xml:space="preserve"> «</w:t>
      </w:r>
      <w:r w:rsidR="005518B1" w:rsidRPr="005518B1">
        <w:rPr>
          <w:color w:val="000000"/>
          <w:sz w:val="24"/>
          <w:szCs w:val="24"/>
        </w:rPr>
        <w:t>02</w:t>
      </w:r>
      <w:r w:rsidRPr="005518B1">
        <w:rPr>
          <w:color w:val="000000"/>
          <w:sz w:val="24"/>
          <w:szCs w:val="24"/>
        </w:rPr>
        <w:t xml:space="preserve">» </w:t>
      </w:r>
      <w:r w:rsidR="005518B1" w:rsidRPr="005518B1">
        <w:rPr>
          <w:color w:val="000000"/>
          <w:sz w:val="24"/>
          <w:szCs w:val="24"/>
        </w:rPr>
        <w:t>августа</w:t>
      </w:r>
      <w:r w:rsidRPr="005518B1">
        <w:rPr>
          <w:color w:val="000000"/>
          <w:sz w:val="24"/>
          <w:szCs w:val="24"/>
        </w:rPr>
        <w:t xml:space="preserve"> 20</w:t>
      </w:r>
      <w:r w:rsidR="005A5F3A" w:rsidRPr="005518B1">
        <w:rPr>
          <w:color w:val="000000"/>
          <w:sz w:val="24"/>
          <w:szCs w:val="24"/>
        </w:rPr>
        <w:t>2</w:t>
      </w:r>
      <w:r w:rsidR="00936D70" w:rsidRPr="005518B1">
        <w:rPr>
          <w:color w:val="000000"/>
          <w:sz w:val="24"/>
          <w:szCs w:val="24"/>
        </w:rPr>
        <w:t>1</w:t>
      </w:r>
      <w:r w:rsidRPr="005518B1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5518B1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5518B1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5518B1" w:rsidRDefault="005A51F3" w:rsidP="005A51F3">
      <w:pPr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5518B1" w:rsidRDefault="005A51F3" w:rsidP="005A51F3">
      <w:pPr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5518B1" w:rsidRDefault="001A735B" w:rsidP="005518B1">
      <w:pPr>
        <w:numPr>
          <w:ilvl w:val="0"/>
          <w:numId w:val="2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.</w:t>
      </w:r>
      <w:r w:rsidR="005A51F3" w:rsidRPr="005518B1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</w:t>
      </w:r>
      <w:r w:rsidR="005A51F3" w:rsidRPr="005518B1">
        <w:rPr>
          <w:sz w:val="24"/>
          <w:szCs w:val="24"/>
        </w:rPr>
        <w:lastRenderedPageBreak/>
        <w:t>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5518B1" w:rsidRDefault="001A735B" w:rsidP="005518B1">
      <w:pPr>
        <w:numPr>
          <w:ilvl w:val="0"/>
          <w:numId w:val="2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.</w:t>
      </w:r>
      <w:r w:rsidR="005A51F3" w:rsidRPr="005518B1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1A735B" w:rsidRPr="005518B1" w:rsidRDefault="001A735B" w:rsidP="005518B1">
      <w:pPr>
        <w:numPr>
          <w:ilvl w:val="0"/>
          <w:numId w:val="2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.</w:t>
      </w:r>
      <w:r w:rsidR="005A51F3" w:rsidRPr="005518B1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5518B1" w:rsidRDefault="001A735B" w:rsidP="005518B1">
      <w:pPr>
        <w:numPr>
          <w:ilvl w:val="0"/>
          <w:numId w:val="2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. </w:t>
      </w:r>
      <w:r w:rsidR="005A51F3" w:rsidRPr="005518B1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5518B1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однятие карточки </w:t>
      </w:r>
      <w:proofErr w:type="gramStart"/>
      <w:r w:rsidRPr="005518B1">
        <w:rPr>
          <w:sz w:val="24"/>
          <w:szCs w:val="24"/>
        </w:rPr>
        <w:t>без</w:t>
      </w:r>
      <w:proofErr w:type="gramEnd"/>
      <w:r w:rsidRPr="005518B1">
        <w:rPr>
          <w:sz w:val="24"/>
          <w:szCs w:val="24"/>
        </w:rPr>
        <w:t xml:space="preserve"> </w:t>
      </w:r>
      <w:proofErr w:type="gramStart"/>
      <w:r w:rsidRPr="005518B1">
        <w:rPr>
          <w:sz w:val="24"/>
          <w:szCs w:val="24"/>
        </w:rPr>
        <w:t>оглашение</w:t>
      </w:r>
      <w:proofErr w:type="gramEnd"/>
      <w:r w:rsidRPr="005518B1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5518B1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5518B1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5</w:t>
      </w:r>
      <w:r w:rsidR="001A735B" w:rsidRP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П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5518B1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5518B1">
        <w:rPr>
          <w:i/>
          <w:sz w:val="24"/>
          <w:szCs w:val="24"/>
          <w:u w:val="singl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5518B1">
        <w:rPr>
          <w:i/>
          <w:sz w:val="24"/>
          <w:szCs w:val="24"/>
        </w:rPr>
        <w:t xml:space="preserve"> </w:t>
      </w:r>
    </w:p>
    <w:p w:rsidR="005A51F3" w:rsidRPr="005518B1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5518B1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5518B1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5518B1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5518B1">
        <w:rPr>
          <w:i/>
          <w:sz w:val="24"/>
          <w:szCs w:val="24"/>
        </w:rPr>
        <w:t xml:space="preserve"> </w:t>
      </w:r>
      <w:r w:rsidRPr="005518B1">
        <w:rPr>
          <w:sz w:val="24"/>
          <w:szCs w:val="24"/>
          <w:lang w:eastAsia="en-US"/>
        </w:rPr>
        <w:t>(</w:t>
      </w:r>
      <w:proofErr w:type="spellStart"/>
      <w:r w:rsidRPr="005518B1">
        <w:rPr>
          <w:sz w:val="24"/>
          <w:szCs w:val="24"/>
          <w:lang w:eastAsia="en-US"/>
        </w:rPr>
        <w:t>www.torgi.gov.ru</w:t>
      </w:r>
      <w:proofErr w:type="spellEnd"/>
      <w:r w:rsidRPr="005518B1">
        <w:rPr>
          <w:sz w:val="24"/>
          <w:szCs w:val="24"/>
        </w:rPr>
        <w:t>)</w:t>
      </w:r>
      <w:r w:rsidRPr="005518B1">
        <w:rPr>
          <w:rFonts w:eastAsia="Calibri"/>
          <w:sz w:val="24"/>
          <w:szCs w:val="24"/>
        </w:rPr>
        <w:t>.</w:t>
      </w:r>
    </w:p>
    <w:p w:rsidR="005A51F3" w:rsidRPr="005518B1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5518B1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случае</w:t>
      </w:r>
      <w:proofErr w:type="gramStart"/>
      <w:r w:rsidRPr="005518B1">
        <w:rPr>
          <w:sz w:val="24"/>
          <w:szCs w:val="24"/>
        </w:rPr>
        <w:t>,</w:t>
      </w:r>
      <w:proofErr w:type="gramEnd"/>
      <w:r w:rsidRPr="005518B1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5518B1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5518B1">
        <w:rPr>
          <w:sz w:val="24"/>
          <w:szCs w:val="24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5518B1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5518B1">
        <w:rPr>
          <w:sz w:val="24"/>
          <w:szCs w:val="24"/>
        </w:rPr>
        <w:t>ранее</w:t>
      </w:r>
      <w:proofErr w:type="gramEnd"/>
      <w:r w:rsidRPr="005518B1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5518B1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5518B1">
          <w:rPr>
            <w:sz w:val="24"/>
            <w:szCs w:val="24"/>
          </w:rPr>
          <w:t>пунктом 13</w:t>
        </w:r>
      </w:hyperlink>
      <w:r w:rsidRPr="005518B1">
        <w:rPr>
          <w:sz w:val="24"/>
          <w:szCs w:val="24"/>
        </w:rPr>
        <w:t xml:space="preserve">, </w:t>
      </w:r>
      <w:hyperlink w:anchor="Par53" w:history="1">
        <w:r w:rsidRPr="005518B1">
          <w:rPr>
            <w:sz w:val="24"/>
            <w:szCs w:val="24"/>
          </w:rPr>
          <w:t>14</w:t>
        </w:r>
      </w:hyperlink>
      <w:r w:rsidRPr="005518B1">
        <w:rPr>
          <w:sz w:val="24"/>
          <w:szCs w:val="24"/>
        </w:rPr>
        <w:t xml:space="preserve"> или </w:t>
      </w:r>
      <w:hyperlink w:anchor="Par65" w:history="1">
        <w:r w:rsidRPr="005518B1">
          <w:rPr>
            <w:sz w:val="24"/>
            <w:szCs w:val="24"/>
          </w:rPr>
          <w:t>20</w:t>
        </w:r>
      </w:hyperlink>
      <w:r w:rsidRPr="005518B1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5518B1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5518B1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5518B1" w:rsidRDefault="005A51F3" w:rsidP="005A51F3">
      <w:pPr>
        <w:ind w:firstLine="709"/>
        <w:jc w:val="both"/>
        <w:rPr>
          <w:sz w:val="24"/>
          <w:szCs w:val="24"/>
        </w:rPr>
      </w:pPr>
      <w:r w:rsidRPr="005518B1">
        <w:rPr>
          <w:i/>
          <w:sz w:val="24"/>
          <w:szCs w:val="24"/>
        </w:rPr>
        <w:t>Дата, время и порядок осмотра</w:t>
      </w:r>
      <w:r w:rsidRPr="005518B1">
        <w:rPr>
          <w:sz w:val="24"/>
          <w:szCs w:val="24"/>
        </w:rPr>
        <w:t xml:space="preserve"> </w:t>
      </w:r>
      <w:r w:rsidRPr="005518B1">
        <w:rPr>
          <w:i/>
          <w:sz w:val="24"/>
          <w:szCs w:val="24"/>
        </w:rPr>
        <w:t>земельного участка на местности</w:t>
      </w:r>
      <w:r w:rsidRPr="005518B1">
        <w:rPr>
          <w:sz w:val="24"/>
          <w:szCs w:val="24"/>
        </w:rPr>
        <w:t xml:space="preserve">: </w:t>
      </w:r>
      <w:r w:rsidRPr="005518B1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5518B1">
        <w:rPr>
          <w:sz w:val="24"/>
          <w:szCs w:val="24"/>
        </w:rPr>
        <w:t>Росреестра</w:t>
      </w:r>
      <w:proofErr w:type="spellEnd"/>
      <w:r w:rsidRPr="005518B1">
        <w:rPr>
          <w:sz w:val="24"/>
          <w:szCs w:val="24"/>
        </w:rPr>
        <w:t xml:space="preserve"> </w:t>
      </w:r>
      <w:hyperlink r:id="rId21" w:history="1">
        <w:r w:rsidRPr="005518B1">
          <w:rPr>
            <w:rStyle w:val="a5"/>
            <w:sz w:val="24"/>
            <w:szCs w:val="24"/>
          </w:rPr>
          <w:t>http://pkk5.rosreestr.ru</w:t>
        </w:r>
      </w:hyperlink>
      <w:r w:rsidRPr="005518B1">
        <w:rPr>
          <w:sz w:val="24"/>
          <w:szCs w:val="24"/>
        </w:rPr>
        <w:t xml:space="preserve"> – «публичная кадастровая карта».</w:t>
      </w:r>
    </w:p>
    <w:p w:rsidR="0010338A" w:rsidRPr="005518B1" w:rsidRDefault="0010338A" w:rsidP="0010338A">
      <w:pPr>
        <w:ind w:left="-142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5518B1">
        <w:rPr>
          <w:sz w:val="24"/>
          <w:szCs w:val="24"/>
        </w:rPr>
        <w:t xml:space="preserve">аренды </w:t>
      </w:r>
      <w:r w:rsidRPr="005518B1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5518B1">
        <w:rPr>
          <w:sz w:val="24"/>
          <w:szCs w:val="24"/>
        </w:rPr>
        <w:t>www</w:t>
      </w:r>
      <w:proofErr w:type="spellEnd"/>
      <w:r w:rsidRPr="005518B1">
        <w:rPr>
          <w:sz w:val="24"/>
          <w:szCs w:val="24"/>
        </w:rPr>
        <w:t>.</w:t>
      </w:r>
      <w:proofErr w:type="spellStart"/>
      <w:r w:rsidRPr="005518B1">
        <w:rPr>
          <w:bCs/>
          <w:sz w:val="24"/>
          <w:szCs w:val="24"/>
          <w:lang w:val="en-US"/>
        </w:rPr>
        <w:t>torgi</w:t>
      </w:r>
      <w:proofErr w:type="spellEnd"/>
      <w:r w:rsidRPr="005518B1">
        <w:rPr>
          <w:bCs/>
          <w:sz w:val="24"/>
          <w:szCs w:val="24"/>
        </w:rPr>
        <w:t>.</w:t>
      </w:r>
      <w:proofErr w:type="spellStart"/>
      <w:r w:rsidRPr="005518B1">
        <w:rPr>
          <w:bCs/>
          <w:sz w:val="24"/>
          <w:szCs w:val="24"/>
          <w:lang w:val="en-US"/>
        </w:rPr>
        <w:t>gov</w:t>
      </w:r>
      <w:proofErr w:type="spellEnd"/>
      <w:r w:rsidRPr="005518B1">
        <w:rPr>
          <w:bCs/>
          <w:sz w:val="24"/>
          <w:szCs w:val="24"/>
        </w:rPr>
        <w:t>.</w:t>
      </w:r>
      <w:proofErr w:type="spellStart"/>
      <w:r w:rsidRPr="005518B1">
        <w:rPr>
          <w:bCs/>
          <w:sz w:val="24"/>
          <w:szCs w:val="24"/>
          <w:lang w:val="en-US"/>
        </w:rPr>
        <w:t>ru</w:t>
      </w:r>
      <w:proofErr w:type="spellEnd"/>
      <w:r w:rsidRPr="005518B1">
        <w:rPr>
          <w:bCs/>
          <w:sz w:val="24"/>
          <w:szCs w:val="24"/>
        </w:rPr>
        <w:t xml:space="preserve"> </w:t>
      </w:r>
      <w:r w:rsidRPr="005518B1">
        <w:rPr>
          <w:bCs/>
          <w:color w:val="000000"/>
          <w:sz w:val="24"/>
          <w:szCs w:val="24"/>
        </w:rPr>
        <w:t xml:space="preserve">и </w:t>
      </w:r>
      <w:r w:rsidRPr="005518B1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5518B1">
        <w:rPr>
          <w:sz w:val="24"/>
          <w:szCs w:val="24"/>
        </w:rPr>
        <w:t>https://адмконст.рф.</w:t>
      </w:r>
    </w:p>
    <w:p w:rsidR="0010338A" w:rsidRPr="005518B1" w:rsidRDefault="0010338A" w:rsidP="0010338A">
      <w:pPr>
        <w:ind w:left="-142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Справки по телефону: </w:t>
      </w:r>
      <w:r w:rsidR="002550C2" w:rsidRPr="005518B1">
        <w:rPr>
          <w:sz w:val="24"/>
          <w:szCs w:val="24"/>
        </w:rPr>
        <w:t xml:space="preserve">8 (86393) </w:t>
      </w:r>
      <w:r w:rsidRPr="005518B1">
        <w:rPr>
          <w:sz w:val="24"/>
          <w:szCs w:val="24"/>
        </w:rPr>
        <w:t xml:space="preserve">2-22-13 </w:t>
      </w:r>
    </w:p>
    <w:p w:rsidR="0024203D" w:rsidRDefault="0024203D" w:rsidP="0024203D">
      <w:pPr>
        <w:jc w:val="center"/>
        <w:rPr>
          <w:b/>
          <w:bCs/>
          <w:sz w:val="14"/>
          <w:szCs w:val="14"/>
        </w:rPr>
      </w:pPr>
    </w:p>
    <w:p w:rsidR="0024203D" w:rsidRDefault="0024203D" w:rsidP="0024203D">
      <w:pPr>
        <w:jc w:val="center"/>
        <w:rPr>
          <w:b/>
          <w:bCs/>
          <w:sz w:val="14"/>
          <w:szCs w:val="14"/>
        </w:rPr>
      </w:pPr>
    </w:p>
    <w:p w:rsidR="0024203D" w:rsidRDefault="0024203D" w:rsidP="0024203D">
      <w:pPr>
        <w:jc w:val="center"/>
        <w:rPr>
          <w:b/>
          <w:bCs/>
          <w:sz w:val="14"/>
          <w:szCs w:val="14"/>
        </w:rPr>
      </w:pPr>
    </w:p>
    <w:p w:rsidR="0024203D" w:rsidRDefault="0024203D" w:rsidP="0024203D">
      <w:pPr>
        <w:jc w:val="center"/>
        <w:rPr>
          <w:b/>
          <w:bCs/>
          <w:sz w:val="14"/>
          <w:szCs w:val="14"/>
        </w:rPr>
      </w:pPr>
    </w:p>
    <w:p w:rsidR="0024203D" w:rsidRDefault="0024203D" w:rsidP="0024203D">
      <w:pPr>
        <w:jc w:val="center"/>
        <w:rPr>
          <w:b/>
          <w:bCs/>
          <w:sz w:val="14"/>
          <w:szCs w:val="14"/>
        </w:rPr>
      </w:pPr>
    </w:p>
    <w:p w:rsidR="0024203D" w:rsidRDefault="0024203D" w:rsidP="0024203D">
      <w:pPr>
        <w:jc w:val="center"/>
        <w:rPr>
          <w:b/>
          <w:bCs/>
          <w:sz w:val="14"/>
          <w:szCs w:val="14"/>
        </w:rPr>
      </w:pPr>
    </w:p>
    <w:p w:rsidR="0024203D" w:rsidRPr="002B1F96" w:rsidRDefault="0024203D" w:rsidP="0024203D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24203D" w:rsidRPr="002B1F96" w:rsidTr="00ED09BB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203D" w:rsidRPr="002B1F96" w:rsidRDefault="0024203D" w:rsidP="00ED09BB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203D" w:rsidRPr="002B1F96" w:rsidRDefault="0024203D" w:rsidP="0024203D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24203D" w:rsidRPr="002B1F96" w:rsidTr="00ED09BB">
        <w:tc>
          <w:tcPr>
            <w:tcW w:w="2722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C67D69" w:rsidRDefault="0024203D" w:rsidP="00ED09BB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203D" w:rsidRDefault="0024203D" w:rsidP="0024203D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24203D" w:rsidRPr="002B1F96" w:rsidRDefault="0024203D" w:rsidP="0024203D">
      <w:pPr>
        <w:rPr>
          <w:sz w:val="14"/>
          <w:szCs w:val="14"/>
        </w:rPr>
      </w:pPr>
    </w:p>
    <w:p w:rsidR="0024203D" w:rsidRPr="002B1F96" w:rsidRDefault="0024203D" w:rsidP="0024203D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24203D" w:rsidRPr="00C67D69" w:rsidRDefault="0024203D" w:rsidP="0024203D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24203D" w:rsidRPr="002B1F96" w:rsidRDefault="0024203D" w:rsidP="0024203D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24203D" w:rsidRPr="002B1F96" w:rsidTr="00ED09BB">
        <w:trPr>
          <w:cantSplit/>
        </w:trPr>
        <w:tc>
          <w:tcPr>
            <w:tcW w:w="567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C67D69" w:rsidRDefault="0024203D" w:rsidP="00ED09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C67D69" w:rsidRDefault="0024203D" w:rsidP="00ED09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C67D69" w:rsidRDefault="0024203D" w:rsidP="00ED09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C67D69" w:rsidRDefault="0024203D" w:rsidP="00ED09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4203D" w:rsidRPr="00C67D69" w:rsidRDefault="0024203D" w:rsidP="00ED09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C67D69" w:rsidRDefault="0024203D" w:rsidP="00ED09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24203D" w:rsidRPr="002B1F96" w:rsidRDefault="0024203D" w:rsidP="0024203D">
      <w:pPr>
        <w:tabs>
          <w:tab w:val="left" w:pos="8987"/>
        </w:tabs>
        <w:rPr>
          <w:sz w:val="14"/>
          <w:szCs w:val="14"/>
        </w:rPr>
      </w:pPr>
    </w:p>
    <w:p w:rsidR="0024203D" w:rsidRPr="002B1F96" w:rsidRDefault="0024203D" w:rsidP="0024203D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24203D" w:rsidRPr="002B1F96" w:rsidRDefault="0024203D" w:rsidP="0024203D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24203D" w:rsidRPr="002B1F96" w:rsidRDefault="0024203D" w:rsidP="0024203D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24203D" w:rsidRPr="002B1F96" w:rsidRDefault="0024203D" w:rsidP="0024203D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24203D" w:rsidRPr="002B1F96" w:rsidTr="00ED09BB">
        <w:trPr>
          <w:cantSplit/>
        </w:trPr>
        <w:tc>
          <w:tcPr>
            <w:tcW w:w="567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203D" w:rsidRPr="002B1F96" w:rsidRDefault="0024203D" w:rsidP="0024203D">
      <w:pPr>
        <w:tabs>
          <w:tab w:val="left" w:pos="8987"/>
        </w:tabs>
        <w:rPr>
          <w:sz w:val="14"/>
          <w:szCs w:val="14"/>
        </w:rPr>
      </w:pPr>
    </w:p>
    <w:p w:rsidR="0024203D" w:rsidRPr="002B1F96" w:rsidRDefault="0024203D" w:rsidP="0024203D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24203D" w:rsidRPr="002B1F96" w:rsidRDefault="0024203D" w:rsidP="0024203D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24203D" w:rsidRPr="002B1F96" w:rsidRDefault="0024203D" w:rsidP="0024203D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24203D" w:rsidRPr="002B1F96" w:rsidRDefault="0024203D" w:rsidP="0024203D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24203D" w:rsidRPr="003B72E5" w:rsidRDefault="0024203D" w:rsidP="0024203D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24203D" w:rsidRPr="002B1F96" w:rsidRDefault="0024203D" w:rsidP="0024203D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24203D" w:rsidRPr="002B1F96" w:rsidRDefault="0024203D" w:rsidP="0024203D">
      <w:pPr>
        <w:tabs>
          <w:tab w:val="left" w:pos="8987"/>
        </w:tabs>
        <w:rPr>
          <w:sz w:val="14"/>
          <w:szCs w:val="14"/>
        </w:rPr>
      </w:pPr>
    </w:p>
    <w:p w:rsidR="0024203D" w:rsidRPr="002B1F96" w:rsidRDefault="0024203D" w:rsidP="0024203D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24203D" w:rsidRPr="002B1F96" w:rsidTr="00ED09BB">
        <w:tc>
          <w:tcPr>
            <w:tcW w:w="794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203D" w:rsidRPr="003B72E5" w:rsidRDefault="0024203D" w:rsidP="0024203D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24203D" w:rsidRPr="002B1F96" w:rsidTr="00ED09BB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3D" w:rsidRPr="00C67D69" w:rsidRDefault="0024203D" w:rsidP="00ED09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4203D" w:rsidRPr="002B1F96" w:rsidTr="00ED09BB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24203D" w:rsidRPr="002B1F96" w:rsidRDefault="0024203D" w:rsidP="00ED09BB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</w:tr>
      <w:tr w:rsidR="0024203D" w:rsidRPr="002B1F96" w:rsidTr="00ED09BB">
        <w:tc>
          <w:tcPr>
            <w:tcW w:w="2268" w:type="dxa"/>
            <w:gridSpan w:val="2"/>
            <w:vAlign w:val="bottom"/>
          </w:tcPr>
          <w:p w:rsidR="0024203D" w:rsidRPr="002B1F96" w:rsidRDefault="0024203D" w:rsidP="00ED09BB">
            <w:pPr>
              <w:spacing w:before="40"/>
              <w:rPr>
                <w:sz w:val="14"/>
                <w:szCs w:val="14"/>
              </w:rPr>
            </w:pPr>
          </w:p>
          <w:p w:rsidR="0024203D" w:rsidRPr="002B1F96" w:rsidRDefault="0024203D" w:rsidP="00ED09BB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24203D" w:rsidRPr="002B1F96" w:rsidTr="00ED09BB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24203D" w:rsidRPr="002B1F96" w:rsidRDefault="0024203D" w:rsidP="00ED09BB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203D" w:rsidRPr="002B1F96" w:rsidRDefault="0024203D" w:rsidP="0024203D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24203D" w:rsidRPr="002B1F96" w:rsidRDefault="0024203D" w:rsidP="0024203D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24203D" w:rsidRPr="002B1F96" w:rsidRDefault="0024203D" w:rsidP="0024203D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24203D" w:rsidRPr="002B1F96" w:rsidRDefault="0024203D" w:rsidP="0024203D">
      <w:pPr>
        <w:tabs>
          <w:tab w:val="left" w:pos="3090"/>
        </w:tabs>
        <w:jc w:val="center"/>
        <w:rPr>
          <w:sz w:val="14"/>
          <w:szCs w:val="14"/>
        </w:rPr>
      </w:pPr>
    </w:p>
    <w:p w:rsidR="0024203D" w:rsidRPr="002B1F96" w:rsidRDefault="0024203D" w:rsidP="0024203D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24203D" w:rsidRDefault="0024203D" w:rsidP="0024203D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24203D" w:rsidRPr="002B1F96" w:rsidRDefault="0024203D" w:rsidP="0024203D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24203D" w:rsidRPr="002B1F96" w:rsidRDefault="0024203D" w:rsidP="0024203D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24203D" w:rsidRPr="002B1F96" w:rsidTr="00ED09BB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24203D" w:rsidRDefault="0024203D" w:rsidP="0024203D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24203D" w:rsidRDefault="0024203D" w:rsidP="0024203D">
      <w:pPr>
        <w:tabs>
          <w:tab w:val="left" w:pos="3090"/>
        </w:tabs>
        <w:ind w:firstLine="4366"/>
        <w:rPr>
          <w:sz w:val="14"/>
          <w:szCs w:val="14"/>
        </w:rPr>
      </w:pPr>
    </w:p>
    <w:p w:rsidR="0024203D" w:rsidRPr="002B1F96" w:rsidRDefault="0024203D" w:rsidP="0024203D">
      <w:pPr>
        <w:tabs>
          <w:tab w:val="left" w:pos="3090"/>
        </w:tabs>
        <w:ind w:firstLine="4366"/>
        <w:rPr>
          <w:sz w:val="14"/>
          <w:szCs w:val="14"/>
        </w:rPr>
      </w:pPr>
    </w:p>
    <w:p w:rsidR="0024203D" w:rsidRPr="002B1F96" w:rsidRDefault="0024203D" w:rsidP="0024203D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24203D" w:rsidRPr="002B1F96" w:rsidRDefault="0024203D" w:rsidP="0024203D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24203D" w:rsidRPr="002B1F96" w:rsidRDefault="0024203D" w:rsidP="0024203D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24203D" w:rsidRPr="002B1F96" w:rsidRDefault="0024203D" w:rsidP="0024203D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24203D" w:rsidRPr="002B1F96" w:rsidRDefault="0024203D" w:rsidP="0024203D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24203D" w:rsidRPr="002B1F96" w:rsidTr="00ED09BB">
        <w:trPr>
          <w:cantSplit/>
        </w:trPr>
        <w:tc>
          <w:tcPr>
            <w:tcW w:w="4479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</w:p>
          <w:p w:rsidR="0024203D" w:rsidRPr="002B1F96" w:rsidRDefault="0024203D" w:rsidP="00ED09BB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24203D" w:rsidRPr="002B1F96" w:rsidRDefault="0024203D" w:rsidP="0024203D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24203D" w:rsidRPr="002B1F96" w:rsidRDefault="0024203D" w:rsidP="0024203D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24203D" w:rsidRPr="002B1F96" w:rsidTr="00ED09BB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24203D" w:rsidRPr="002B1F96" w:rsidRDefault="0024203D" w:rsidP="00ED09BB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24203D" w:rsidRPr="002B1F96" w:rsidRDefault="0024203D" w:rsidP="00ED09BB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24203D" w:rsidRPr="002B1F96" w:rsidTr="00ED09BB">
        <w:trPr>
          <w:cantSplit/>
        </w:trPr>
        <w:tc>
          <w:tcPr>
            <w:tcW w:w="4253" w:type="dxa"/>
            <w:gridSpan w:val="11"/>
            <w:vAlign w:val="bottom"/>
          </w:tcPr>
          <w:p w:rsidR="0024203D" w:rsidRPr="002B1F96" w:rsidRDefault="0024203D" w:rsidP="00ED09BB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24203D" w:rsidRPr="002B1F96" w:rsidRDefault="0024203D" w:rsidP="00ED09BB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24203D" w:rsidRPr="002B1F96" w:rsidTr="00ED09BB">
        <w:trPr>
          <w:cantSplit/>
        </w:trPr>
        <w:tc>
          <w:tcPr>
            <w:tcW w:w="4253" w:type="dxa"/>
            <w:gridSpan w:val="11"/>
            <w:vAlign w:val="bottom"/>
          </w:tcPr>
          <w:p w:rsidR="0024203D" w:rsidRPr="002B1F96" w:rsidRDefault="0024203D" w:rsidP="00ED09BB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03D" w:rsidRPr="002B1F96" w:rsidRDefault="0024203D" w:rsidP="00ED09BB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24203D" w:rsidRPr="002B1F96" w:rsidRDefault="0024203D" w:rsidP="0024203D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24203D" w:rsidRPr="002B1F96" w:rsidRDefault="0024203D" w:rsidP="0024203D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24203D" w:rsidRPr="002B1F96" w:rsidRDefault="0024203D" w:rsidP="0024203D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24203D" w:rsidRPr="002B1F96" w:rsidRDefault="0024203D" w:rsidP="0024203D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24203D" w:rsidRPr="00041C28" w:rsidRDefault="0024203D" w:rsidP="0024203D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24203D" w:rsidRDefault="0024203D" w:rsidP="0024203D">
      <w:pPr>
        <w:jc w:val="center"/>
        <w:rPr>
          <w:b/>
          <w:bCs/>
          <w:sz w:val="14"/>
          <w:szCs w:val="14"/>
        </w:rPr>
      </w:pPr>
    </w:p>
    <w:p w:rsidR="0024203D" w:rsidRDefault="0024203D" w:rsidP="0024203D"/>
    <w:p w:rsidR="0024203D" w:rsidRPr="001A2B02" w:rsidRDefault="0024203D" w:rsidP="0024203D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24203D" w:rsidRPr="001A2B02" w:rsidRDefault="0024203D" w:rsidP="0024203D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24203D" w:rsidRPr="001A2B02" w:rsidRDefault="0024203D" w:rsidP="0024203D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24203D" w:rsidRPr="001A2B02" w:rsidRDefault="0024203D" w:rsidP="0024203D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24203D" w:rsidRPr="00046BB3" w:rsidRDefault="0024203D" w:rsidP="0024203D">
      <w:pPr>
        <w:pStyle w:val="af1"/>
        <w:rPr>
          <w:sz w:val="24"/>
        </w:rPr>
      </w:pPr>
    </w:p>
    <w:p w:rsidR="0024203D" w:rsidRPr="00046BB3" w:rsidRDefault="0024203D" w:rsidP="0024203D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24203D" w:rsidRPr="00046BB3" w:rsidRDefault="0024203D" w:rsidP="0024203D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24203D" w:rsidRPr="00046BB3" w:rsidRDefault="0024203D" w:rsidP="0024203D">
      <w:pPr>
        <w:jc w:val="center"/>
        <w:rPr>
          <w:sz w:val="24"/>
          <w:szCs w:val="24"/>
        </w:rPr>
      </w:pPr>
    </w:p>
    <w:p w:rsidR="0024203D" w:rsidRPr="001A2B02" w:rsidRDefault="0024203D" w:rsidP="0024203D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24203D" w:rsidRPr="001A2B02" w:rsidRDefault="0024203D" w:rsidP="0024203D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24203D" w:rsidRPr="001A2B02" w:rsidRDefault="0024203D" w:rsidP="0024203D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24203D" w:rsidRPr="001A2B02" w:rsidRDefault="0024203D" w:rsidP="0024203D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lastRenderedPageBreak/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24203D" w:rsidRPr="001A2B02" w:rsidRDefault="0024203D" w:rsidP="0024203D">
      <w:pPr>
        <w:numPr>
          <w:ilvl w:val="0"/>
          <w:numId w:val="18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24203D" w:rsidRPr="001A2B02" w:rsidRDefault="0024203D" w:rsidP="0024203D">
      <w:pPr>
        <w:numPr>
          <w:ilvl w:val="1"/>
          <w:numId w:val="19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24203D" w:rsidRDefault="0024203D" w:rsidP="0024203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24203D" w:rsidRPr="001A2B02" w:rsidRDefault="0024203D" w:rsidP="0024203D">
      <w:pPr>
        <w:numPr>
          <w:ilvl w:val="1"/>
          <w:numId w:val="19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24203D" w:rsidRDefault="0024203D" w:rsidP="0024203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24203D" w:rsidRPr="00C2000E" w:rsidRDefault="0024203D" w:rsidP="0024203D">
      <w:pPr>
        <w:pStyle w:val="a7"/>
        <w:numPr>
          <w:ilvl w:val="1"/>
          <w:numId w:val="19"/>
        </w:numPr>
        <w:jc w:val="both"/>
        <w:rPr>
          <w:sz w:val="24"/>
          <w:szCs w:val="24"/>
        </w:rPr>
      </w:pPr>
    </w:p>
    <w:p w:rsidR="0024203D" w:rsidRPr="001A2B02" w:rsidRDefault="0024203D" w:rsidP="0024203D">
      <w:pPr>
        <w:numPr>
          <w:ilvl w:val="0"/>
          <w:numId w:val="18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24203D" w:rsidRPr="001A2B02" w:rsidRDefault="0024203D" w:rsidP="0024203D">
      <w:pPr>
        <w:numPr>
          <w:ilvl w:val="1"/>
          <w:numId w:val="20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24203D" w:rsidRPr="001A2B02" w:rsidRDefault="0024203D" w:rsidP="0024203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24203D" w:rsidRPr="001A2B02" w:rsidRDefault="0024203D" w:rsidP="0024203D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24203D" w:rsidRPr="001A2B02" w:rsidRDefault="0024203D" w:rsidP="0024203D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24203D" w:rsidRPr="001A2B02" w:rsidRDefault="0024203D" w:rsidP="0024203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24203D" w:rsidRPr="001A2B02" w:rsidRDefault="0024203D" w:rsidP="0024203D">
      <w:pPr>
        <w:numPr>
          <w:ilvl w:val="1"/>
          <w:numId w:val="18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24203D" w:rsidRPr="001A2B02" w:rsidRDefault="0024203D" w:rsidP="00242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24203D" w:rsidRPr="001A2B02" w:rsidRDefault="0024203D" w:rsidP="002420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24203D" w:rsidRPr="001A2B02" w:rsidRDefault="0024203D" w:rsidP="002420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24203D" w:rsidRPr="001A2B02" w:rsidRDefault="0024203D" w:rsidP="002420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24203D" w:rsidRPr="001A2B02" w:rsidRDefault="0024203D" w:rsidP="002420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24203D" w:rsidRPr="001A2B02" w:rsidRDefault="0024203D" w:rsidP="002420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24203D" w:rsidRPr="001A2B02" w:rsidRDefault="0024203D" w:rsidP="0024203D">
      <w:pPr>
        <w:numPr>
          <w:ilvl w:val="1"/>
          <w:numId w:val="18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24203D" w:rsidRPr="001A2B02" w:rsidRDefault="0024203D" w:rsidP="0024203D">
      <w:pPr>
        <w:numPr>
          <w:ilvl w:val="2"/>
          <w:numId w:val="18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24203D" w:rsidRPr="001A2B02" w:rsidRDefault="0024203D" w:rsidP="0024203D">
      <w:pPr>
        <w:numPr>
          <w:ilvl w:val="1"/>
          <w:numId w:val="18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24203D" w:rsidRPr="001A2B02" w:rsidRDefault="0024203D" w:rsidP="0024203D">
      <w:pPr>
        <w:numPr>
          <w:ilvl w:val="1"/>
          <w:numId w:val="18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24203D" w:rsidRPr="001A2B02" w:rsidRDefault="0024203D" w:rsidP="0024203D">
      <w:pPr>
        <w:numPr>
          <w:ilvl w:val="1"/>
          <w:numId w:val="18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24203D" w:rsidRPr="001A2B02" w:rsidRDefault="0024203D" w:rsidP="0024203D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24203D" w:rsidRPr="001A2B02" w:rsidRDefault="0024203D" w:rsidP="0024203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24203D" w:rsidRPr="001A2B02" w:rsidRDefault="0024203D" w:rsidP="0024203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24203D" w:rsidRPr="001A2B02" w:rsidRDefault="0024203D" w:rsidP="0024203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24203D" w:rsidRPr="001A2B02" w:rsidRDefault="0024203D" w:rsidP="0024203D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24203D" w:rsidRPr="001A2B02" w:rsidRDefault="0024203D" w:rsidP="0024203D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24203D" w:rsidRPr="001A2B02" w:rsidRDefault="0024203D" w:rsidP="0024203D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24203D" w:rsidRPr="001A2B02" w:rsidRDefault="0024203D" w:rsidP="0024203D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24203D" w:rsidRPr="001A2B02" w:rsidRDefault="0024203D" w:rsidP="0024203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</w:p>
    <w:p w:rsidR="0024203D" w:rsidRPr="001A2B02" w:rsidRDefault="0024203D" w:rsidP="0024203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24203D" w:rsidRPr="001A2B02" w:rsidRDefault="0024203D" w:rsidP="0024203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24203D" w:rsidRPr="001A2B02" w:rsidRDefault="0024203D" w:rsidP="0024203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24203D" w:rsidRPr="001A2B02" w:rsidTr="00ED09BB">
        <w:tc>
          <w:tcPr>
            <w:tcW w:w="4846" w:type="dxa"/>
          </w:tcPr>
          <w:p w:rsidR="0024203D" w:rsidRPr="001A2B02" w:rsidRDefault="0024203D" w:rsidP="00ED09BB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24203D" w:rsidRPr="001A2B02" w:rsidRDefault="0024203D" w:rsidP="00ED09BB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24203D" w:rsidRPr="001A2B02" w:rsidTr="00ED09BB">
        <w:tc>
          <w:tcPr>
            <w:tcW w:w="4846" w:type="dxa"/>
          </w:tcPr>
          <w:p w:rsidR="0024203D" w:rsidRPr="00723518" w:rsidRDefault="0024203D" w:rsidP="00ED09BB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24203D" w:rsidRDefault="0024203D" w:rsidP="00ED09B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23518">
              <w:rPr>
                <w:color w:val="000000"/>
                <w:sz w:val="24"/>
                <w:szCs w:val="24"/>
              </w:rPr>
              <w:t>ОТДЕЛЕНИЕ РОСТОВ-НА-ДОНУ БАНКА РОССИИ // УФК по Ростовской области г</w:t>
            </w:r>
            <w:proofErr w:type="gramStart"/>
            <w:r w:rsidRPr="0072351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3518">
              <w:rPr>
                <w:color w:val="000000"/>
                <w:sz w:val="24"/>
                <w:szCs w:val="24"/>
              </w:rPr>
              <w:t>остов-на-Дону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24203D" w:rsidRPr="00723518" w:rsidRDefault="0024203D" w:rsidP="00ED09BB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ИНН 6116008909 КПП 611601001</w:t>
            </w:r>
          </w:p>
          <w:p w:rsidR="0024203D" w:rsidRPr="00723518" w:rsidRDefault="0024203D" w:rsidP="00ED09BB">
            <w:pPr>
              <w:tabs>
                <w:tab w:val="left" w:pos="6804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ОГРН 1056116012567</w:t>
            </w:r>
          </w:p>
          <w:p w:rsidR="0024203D" w:rsidRPr="00723518" w:rsidRDefault="0024203D" w:rsidP="00ED09B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40101810400000010002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24203D" w:rsidRPr="00723518" w:rsidRDefault="0024203D" w:rsidP="00ED09BB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723518">
              <w:rPr>
                <w:color w:val="000000"/>
                <w:spacing w:val="-3"/>
                <w:sz w:val="24"/>
                <w:szCs w:val="24"/>
              </w:rPr>
              <w:t>БИК 016015102</w:t>
            </w:r>
          </w:p>
          <w:p w:rsidR="0024203D" w:rsidRPr="00723518" w:rsidRDefault="0024203D" w:rsidP="00ED09BB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ТМО 60625101</w:t>
            </w:r>
          </w:p>
          <w:p w:rsidR="0024203D" w:rsidRPr="00723518" w:rsidRDefault="0024203D" w:rsidP="00ED09BB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ПО 55520867</w:t>
            </w:r>
          </w:p>
          <w:p w:rsidR="0024203D" w:rsidRPr="00723518" w:rsidRDefault="0024203D" w:rsidP="00ED09BB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ВЭД 84.11.3</w:t>
            </w:r>
          </w:p>
          <w:p w:rsidR="0024203D" w:rsidRPr="001A2B02" w:rsidRDefault="0024203D" w:rsidP="00ED09B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24203D" w:rsidRPr="001A2B02" w:rsidRDefault="0024203D" w:rsidP="00ED09BB">
            <w:pPr>
              <w:ind w:left="541"/>
              <w:jc w:val="center"/>
              <w:rPr>
                <w:sz w:val="24"/>
                <w:szCs w:val="24"/>
              </w:rPr>
            </w:pPr>
          </w:p>
          <w:p w:rsidR="0024203D" w:rsidRPr="001A2B02" w:rsidRDefault="0024203D" w:rsidP="00ED09BB">
            <w:pPr>
              <w:ind w:left="541"/>
              <w:jc w:val="center"/>
              <w:rPr>
                <w:sz w:val="24"/>
                <w:szCs w:val="24"/>
              </w:rPr>
            </w:pPr>
          </w:p>
          <w:p w:rsidR="0024203D" w:rsidRPr="001A2B02" w:rsidRDefault="0024203D" w:rsidP="00ED09BB">
            <w:pPr>
              <w:ind w:left="541"/>
              <w:jc w:val="center"/>
              <w:rPr>
                <w:sz w:val="24"/>
                <w:szCs w:val="24"/>
              </w:rPr>
            </w:pPr>
          </w:p>
          <w:p w:rsidR="0024203D" w:rsidRPr="001A2B02" w:rsidRDefault="0024203D" w:rsidP="00ED09BB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24203D" w:rsidRPr="001A2B02" w:rsidRDefault="0024203D" w:rsidP="0024203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24203D" w:rsidRPr="001A2B02" w:rsidTr="00ED09BB">
        <w:trPr>
          <w:trHeight w:val="960"/>
        </w:trPr>
        <w:tc>
          <w:tcPr>
            <w:tcW w:w="4837" w:type="dxa"/>
          </w:tcPr>
          <w:p w:rsidR="0024203D" w:rsidRPr="001A2B02" w:rsidRDefault="0024203D" w:rsidP="00ED09BB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24203D" w:rsidRPr="001A2B02" w:rsidRDefault="0024203D" w:rsidP="00ED09BB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24203D" w:rsidRPr="001A2B02" w:rsidRDefault="0024203D" w:rsidP="00ED09BB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24203D" w:rsidRPr="001A2B02" w:rsidRDefault="0024203D" w:rsidP="0024203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24203D" w:rsidRPr="001A2B02" w:rsidRDefault="0024203D" w:rsidP="0024203D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24203D" w:rsidRPr="001A2B02" w:rsidTr="00ED09BB">
        <w:tc>
          <w:tcPr>
            <w:tcW w:w="4856" w:type="dxa"/>
          </w:tcPr>
          <w:p w:rsidR="0024203D" w:rsidRPr="001A2B02" w:rsidRDefault="0024203D" w:rsidP="00ED09BB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24203D" w:rsidRPr="001A2B02" w:rsidRDefault="0024203D" w:rsidP="00ED09BB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24203D" w:rsidRPr="001A2B02" w:rsidRDefault="0024203D" w:rsidP="00ED09BB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24203D" w:rsidRPr="001A2B02" w:rsidTr="00ED09BB">
        <w:tc>
          <w:tcPr>
            <w:tcW w:w="4856" w:type="dxa"/>
          </w:tcPr>
          <w:p w:rsidR="0024203D" w:rsidRPr="001A2B02" w:rsidRDefault="0024203D" w:rsidP="00ED09BB">
            <w:pPr>
              <w:rPr>
                <w:sz w:val="24"/>
                <w:szCs w:val="24"/>
              </w:rPr>
            </w:pPr>
          </w:p>
          <w:p w:rsidR="0024203D" w:rsidRPr="001A2B02" w:rsidRDefault="0024203D" w:rsidP="00ED09BB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24203D" w:rsidRPr="001A2B02" w:rsidRDefault="0024203D" w:rsidP="00ED09B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24203D" w:rsidRPr="001A2B02" w:rsidRDefault="0024203D" w:rsidP="00ED09B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24203D" w:rsidRPr="001A2B02" w:rsidRDefault="0024203D" w:rsidP="00ED09BB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24203D" w:rsidRPr="001A2B02" w:rsidRDefault="0024203D" w:rsidP="0024203D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24203D" w:rsidRDefault="0024203D" w:rsidP="0024203D">
      <w:pPr>
        <w:ind w:left="1440" w:firstLine="720"/>
        <w:jc w:val="right"/>
        <w:rPr>
          <w:sz w:val="24"/>
          <w:szCs w:val="24"/>
        </w:rPr>
      </w:pPr>
    </w:p>
    <w:p w:rsidR="0024203D" w:rsidRPr="001A2B02" w:rsidRDefault="0024203D" w:rsidP="0024203D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24203D" w:rsidRPr="001A2B02" w:rsidRDefault="0024203D" w:rsidP="0024203D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24203D" w:rsidRPr="001A2B02" w:rsidRDefault="0024203D" w:rsidP="0024203D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24203D" w:rsidRPr="001A2B02" w:rsidRDefault="0024203D" w:rsidP="0024203D">
      <w:pPr>
        <w:jc w:val="center"/>
        <w:rPr>
          <w:sz w:val="24"/>
          <w:szCs w:val="24"/>
        </w:rPr>
      </w:pPr>
    </w:p>
    <w:p w:rsidR="0024203D" w:rsidRPr="001A2B02" w:rsidRDefault="0024203D" w:rsidP="0024203D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24203D" w:rsidRPr="001A2B02" w:rsidRDefault="0024203D" w:rsidP="0024203D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24203D" w:rsidRPr="001A2B02" w:rsidRDefault="0024203D" w:rsidP="0024203D">
      <w:pPr>
        <w:rPr>
          <w:sz w:val="24"/>
          <w:szCs w:val="24"/>
        </w:rPr>
      </w:pPr>
    </w:p>
    <w:p w:rsidR="0024203D" w:rsidRPr="001A2B02" w:rsidRDefault="0024203D" w:rsidP="0024203D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24203D" w:rsidRPr="001A2B02" w:rsidRDefault="0024203D" w:rsidP="0024203D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24203D" w:rsidRPr="001A2B02" w:rsidRDefault="0024203D" w:rsidP="0024203D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24203D" w:rsidRPr="001A2B02" w:rsidRDefault="0024203D" w:rsidP="0024203D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24203D" w:rsidRPr="001A2B02" w:rsidRDefault="0024203D" w:rsidP="0024203D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24203D" w:rsidRPr="001A2B02" w:rsidRDefault="0024203D" w:rsidP="0024203D">
      <w:pPr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24203D" w:rsidRPr="001A2B02" w:rsidRDefault="0024203D" w:rsidP="0024203D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24203D" w:rsidRPr="001A2B02" w:rsidRDefault="0024203D" w:rsidP="0024203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2015 году составляет  </w:t>
      </w:r>
    </w:p>
    <w:p w:rsidR="0024203D" w:rsidRPr="001A2B02" w:rsidRDefault="0024203D" w:rsidP="0024203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24203D" w:rsidRPr="001A2B02" w:rsidRDefault="0024203D" w:rsidP="0024203D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24203D" w:rsidRPr="001A2B02" w:rsidRDefault="0024203D" w:rsidP="0024203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24203D" w:rsidRPr="001A2B02" w:rsidRDefault="0024203D" w:rsidP="0024203D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24203D" w:rsidRPr="001A2B02" w:rsidTr="00ED09BB">
        <w:tc>
          <w:tcPr>
            <w:tcW w:w="4927" w:type="dxa"/>
          </w:tcPr>
          <w:p w:rsidR="0024203D" w:rsidRPr="001A2B02" w:rsidRDefault="0024203D" w:rsidP="00ED09BB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24203D" w:rsidRPr="001A2B02" w:rsidRDefault="0024203D" w:rsidP="00ED09BB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24203D" w:rsidRPr="001A2B02" w:rsidRDefault="0024203D" w:rsidP="0024203D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24203D" w:rsidRPr="00587181" w:rsidRDefault="0024203D" w:rsidP="0024203D">
      <w:pPr>
        <w:rPr>
          <w:sz w:val="24"/>
          <w:szCs w:val="24"/>
        </w:rPr>
      </w:pPr>
    </w:p>
    <w:p w:rsidR="0024203D" w:rsidRPr="00E125DD" w:rsidRDefault="0024203D" w:rsidP="0024203D">
      <w:pPr>
        <w:rPr>
          <w:sz w:val="24"/>
          <w:szCs w:val="24"/>
        </w:rPr>
      </w:pPr>
    </w:p>
    <w:p w:rsidR="0024203D" w:rsidRPr="00E125DD" w:rsidRDefault="0024203D" w:rsidP="0024203D">
      <w:pPr>
        <w:tabs>
          <w:tab w:val="left" w:pos="4678"/>
        </w:tabs>
        <w:rPr>
          <w:sz w:val="24"/>
          <w:szCs w:val="24"/>
        </w:rPr>
      </w:pPr>
    </w:p>
    <w:p w:rsidR="0024203D" w:rsidRPr="00E125DD" w:rsidRDefault="0024203D" w:rsidP="0024203D">
      <w:pPr>
        <w:rPr>
          <w:sz w:val="24"/>
          <w:szCs w:val="24"/>
        </w:rPr>
      </w:pPr>
    </w:p>
    <w:p w:rsidR="0024203D" w:rsidRPr="00E125DD" w:rsidRDefault="0024203D" w:rsidP="0024203D">
      <w:pPr>
        <w:rPr>
          <w:sz w:val="24"/>
          <w:szCs w:val="24"/>
        </w:rPr>
      </w:pPr>
    </w:p>
    <w:p w:rsidR="00E35C82" w:rsidRPr="00E125DD" w:rsidRDefault="00E35C82" w:rsidP="0024203D">
      <w:pPr>
        <w:rPr>
          <w:sz w:val="24"/>
          <w:szCs w:val="24"/>
        </w:rPr>
      </w:pPr>
    </w:p>
    <w:sectPr w:rsidR="00E35C82" w:rsidRPr="00E125DD" w:rsidSect="00487E96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9B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9037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">
    <w:nsid w:val="23AE74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5968A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74143C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30476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1E0A91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93230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4EE1437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5F590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123DD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306332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B10807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621EF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94635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CC4A3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6"/>
  </w:num>
  <w:num w:numId="5">
    <w:abstractNumId w:val="4"/>
  </w:num>
  <w:num w:numId="6">
    <w:abstractNumId w:val="19"/>
  </w:num>
  <w:num w:numId="7">
    <w:abstractNumId w:val="18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5"/>
  </w:num>
  <w:num w:numId="17">
    <w:abstractNumId w:val="10"/>
  </w:num>
  <w:num w:numId="18">
    <w:abstractNumId w:val="13"/>
  </w:num>
  <w:num w:numId="19">
    <w:abstractNumId w:val="9"/>
  </w:num>
  <w:num w:numId="20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1D35"/>
    <w:rsid w:val="00023E64"/>
    <w:rsid w:val="00026405"/>
    <w:rsid w:val="000271A2"/>
    <w:rsid w:val="00032D65"/>
    <w:rsid w:val="000372E1"/>
    <w:rsid w:val="00040A19"/>
    <w:rsid w:val="00042298"/>
    <w:rsid w:val="00044DC7"/>
    <w:rsid w:val="000461C7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7CDE"/>
    <w:rsid w:val="000922E0"/>
    <w:rsid w:val="00095F6B"/>
    <w:rsid w:val="000963AC"/>
    <w:rsid w:val="000A445D"/>
    <w:rsid w:val="000A62EF"/>
    <w:rsid w:val="000C09A4"/>
    <w:rsid w:val="000C1062"/>
    <w:rsid w:val="000C291F"/>
    <w:rsid w:val="000D201F"/>
    <w:rsid w:val="000D3181"/>
    <w:rsid w:val="000D3235"/>
    <w:rsid w:val="000D5349"/>
    <w:rsid w:val="000E18D0"/>
    <w:rsid w:val="000F3316"/>
    <w:rsid w:val="000F4066"/>
    <w:rsid w:val="000F60FA"/>
    <w:rsid w:val="0010338A"/>
    <w:rsid w:val="00107BB2"/>
    <w:rsid w:val="00112F2A"/>
    <w:rsid w:val="001149B6"/>
    <w:rsid w:val="00114ADD"/>
    <w:rsid w:val="0012314D"/>
    <w:rsid w:val="0013005B"/>
    <w:rsid w:val="00130296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A5554"/>
    <w:rsid w:val="001A6F52"/>
    <w:rsid w:val="001A735B"/>
    <w:rsid w:val="001B1A7A"/>
    <w:rsid w:val="001B5EF9"/>
    <w:rsid w:val="001B74A6"/>
    <w:rsid w:val="001C0205"/>
    <w:rsid w:val="001C6380"/>
    <w:rsid w:val="001D126A"/>
    <w:rsid w:val="001E69E8"/>
    <w:rsid w:val="001F07D5"/>
    <w:rsid w:val="00200BB9"/>
    <w:rsid w:val="00212700"/>
    <w:rsid w:val="002362BB"/>
    <w:rsid w:val="0024203D"/>
    <w:rsid w:val="002436CB"/>
    <w:rsid w:val="00246608"/>
    <w:rsid w:val="00252F12"/>
    <w:rsid w:val="0025456A"/>
    <w:rsid w:val="002550C2"/>
    <w:rsid w:val="002550DE"/>
    <w:rsid w:val="00255350"/>
    <w:rsid w:val="0025561A"/>
    <w:rsid w:val="00261623"/>
    <w:rsid w:val="0026214E"/>
    <w:rsid w:val="00274128"/>
    <w:rsid w:val="00275677"/>
    <w:rsid w:val="00287BE6"/>
    <w:rsid w:val="002A020B"/>
    <w:rsid w:val="002A1887"/>
    <w:rsid w:val="002A4F9A"/>
    <w:rsid w:val="002C217A"/>
    <w:rsid w:val="002C3C9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300C7B"/>
    <w:rsid w:val="00303087"/>
    <w:rsid w:val="00304DD1"/>
    <w:rsid w:val="003157C0"/>
    <w:rsid w:val="00315CC0"/>
    <w:rsid w:val="00321587"/>
    <w:rsid w:val="00323BCE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12B9"/>
    <w:rsid w:val="003B2435"/>
    <w:rsid w:val="003B3DDF"/>
    <w:rsid w:val="003B6453"/>
    <w:rsid w:val="003C1796"/>
    <w:rsid w:val="003C45B4"/>
    <w:rsid w:val="003C4A1F"/>
    <w:rsid w:val="003C52EC"/>
    <w:rsid w:val="003D65C6"/>
    <w:rsid w:val="003E170F"/>
    <w:rsid w:val="003F34D1"/>
    <w:rsid w:val="003F3AE1"/>
    <w:rsid w:val="003F7914"/>
    <w:rsid w:val="003F79AB"/>
    <w:rsid w:val="00410DDA"/>
    <w:rsid w:val="0041124B"/>
    <w:rsid w:val="004164DB"/>
    <w:rsid w:val="004203B3"/>
    <w:rsid w:val="00427E07"/>
    <w:rsid w:val="0043091D"/>
    <w:rsid w:val="00435F1D"/>
    <w:rsid w:val="00436BE6"/>
    <w:rsid w:val="0044226C"/>
    <w:rsid w:val="004424C6"/>
    <w:rsid w:val="00442771"/>
    <w:rsid w:val="00454A8C"/>
    <w:rsid w:val="00457158"/>
    <w:rsid w:val="00462F72"/>
    <w:rsid w:val="00475E59"/>
    <w:rsid w:val="0048082B"/>
    <w:rsid w:val="00480FD9"/>
    <w:rsid w:val="00487E96"/>
    <w:rsid w:val="00490070"/>
    <w:rsid w:val="00490DAD"/>
    <w:rsid w:val="0049650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BA5"/>
    <w:rsid w:val="004E12DE"/>
    <w:rsid w:val="004E40E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24A5"/>
    <w:rsid w:val="00536688"/>
    <w:rsid w:val="00536CFA"/>
    <w:rsid w:val="00537748"/>
    <w:rsid w:val="00540657"/>
    <w:rsid w:val="00544B45"/>
    <w:rsid w:val="00546EDA"/>
    <w:rsid w:val="00547E42"/>
    <w:rsid w:val="005518B1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97E36"/>
    <w:rsid w:val="005A0B1F"/>
    <w:rsid w:val="005A2B5D"/>
    <w:rsid w:val="005A3378"/>
    <w:rsid w:val="005A51F3"/>
    <w:rsid w:val="005A5655"/>
    <w:rsid w:val="005A5777"/>
    <w:rsid w:val="005A5F3A"/>
    <w:rsid w:val="005B4479"/>
    <w:rsid w:val="005B727F"/>
    <w:rsid w:val="005C03B6"/>
    <w:rsid w:val="005C1E41"/>
    <w:rsid w:val="005D09EC"/>
    <w:rsid w:val="005D35B9"/>
    <w:rsid w:val="005D665E"/>
    <w:rsid w:val="005E38BE"/>
    <w:rsid w:val="005F0E41"/>
    <w:rsid w:val="005F2779"/>
    <w:rsid w:val="005F4EC0"/>
    <w:rsid w:val="005F5195"/>
    <w:rsid w:val="005F6A1F"/>
    <w:rsid w:val="005F7C05"/>
    <w:rsid w:val="0060418E"/>
    <w:rsid w:val="0061117F"/>
    <w:rsid w:val="00614A4A"/>
    <w:rsid w:val="006167EE"/>
    <w:rsid w:val="00632445"/>
    <w:rsid w:val="00637052"/>
    <w:rsid w:val="0063706B"/>
    <w:rsid w:val="00642B7D"/>
    <w:rsid w:val="00650CC5"/>
    <w:rsid w:val="00651776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76DF"/>
    <w:rsid w:val="006A69B0"/>
    <w:rsid w:val="006A6CA4"/>
    <w:rsid w:val="006A763C"/>
    <w:rsid w:val="006B3257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6F7BAB"/>
    <w:rsid w:val="007002EF"/>
    <w:rsid w:val="00702ACD"/>
    <w:rsid w:val="00710658"/>
    <w:rsid w:val="00714476"/>
    <w:rsid w:val="00714587"/>
    <w:rsid w:val="00720D2C"/>
    <w:rsid w:val="0072151F"/>
    <w:rsid w:val="0072623D"/>
    <w:rsid w:val="007273F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A37"/>
    <w:rsid w:val="00764372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7F4C"/>
    <w:rsid w:val="007D44CB"/>
    <w:rsid w:val="007D63B3"/>
    <w:rsid w:val="007D6436"/>
    <w:rsid w:val="007D71FD"/>
    <w:rsid w:val="007D7777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6D46"/>
    <w:rsid w:val="00821266"/>
    <w:rsid w:val="00823907"/>
    <w:rsid w:val="00825804"/>
    <w:rsid w:val="00827BE4"/>
    <w:rsid w:val="00841AB7"/>
    <w:rsid w:val="00842BF6"/>
    <w:rsid w:val="00850895"/>
    <w:rsid w:val="00857EF7"/>
    <w:rsid w:val="00863BDF"/>
    <w:rsid w:val="00865626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AF6"/>
    <w:rsid w:val="008F45FF"/>
    <w:rsid w:val="008F4C2C"/>
    <w:rsid w:val="008F7647"/>
    <w:rsid w:val="00902DCA"/>
    <w:rsid w:val="00903CBE"/>
    <w:rsid w:val="0090516F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CA8"/>
    <w:rsid w:val="00990313"/>
    <w:rsid w:val="00992D16"/>
    <w:rsid w:val="009A104C"/>
    <w:rsid w:val="009A121C"/>
    <w:rsid w:val="009B0ED2"/>
    <w:rsid w:val="009B6F54"/>
    <w:rsid w:val="009B77A8"/>
    <w:rsid w:val="009C0E00"/>
    <w:rsid w:val="009C4B4A"/>
    <w:rsid w:val="009C766C"/>
    <w:rsid w:val="009D1883"/>
    <w:rsid w:val="009D3982"/>
    <w:rsid w:val="009D3D91"/>
    <w:rsid w:val="009D6504"/>
    <w:rsid w:val="009D6B64"/>
    <w:rsid w:val="009F6ABB"/>
    <w:rsid w:val="00A01FAA"/>
    <w:rsid w:val="00A040E3"/>
    <w:rsid w:val="00A05F1C"/>
    <w:rsid w:val="00A0778A"/>
    <w:rsid w:val="00A07F2F"/>
    <w:rsid w:val="00A21284"/>
    <w:rsid w:val="00A22564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4D27"/>
    <w:rsid w:val="00A65E8F"/>
    <w:rsid w:val="00A81DCA"/>
    <w:rsid w:val="00A82630"/>
    <w:rsid w:val="00A86C07"/>
    <w:rsid w:val="00A94CFE"/>
    <w:rsid w:val="00AA12D6"/>
    <w:rsid w:val="00AA175B"/>
    <w:rsid w:val="00AA1B81"/>
    <w:rsid w:val="00AA1D46"/>
    <w:rsid w:val="00AA2571"/>
    <w:rsid w:val="00AA40BD"/>
    <w:rsid w:val="00AA79F7"/>
    <w:rsid w:val="00AB0707"/>
    <w:rsid w:val="00AB07D7"/>
    <w:rsid w:val="00AB2FC0"/>
    <w:rsid w:val="00AB31F4"/>
    <w:rsid w:val="00AB3564"/>
    <w:rsid w:val="00AB36A0"/>
    <w:rsid w:val="00AB4522"/>
    <w:rsid w:val="00AB5225"/>
    <w:rsid w:val="00AB5542"/>
    <w:rsid w:val="00AB6B49"/>
    <w:rsid w:val="00AC39AA"/>
    <w:rsid w:val="00AC4A1E"/>
    <w:rsid w:val="00AD394A"/>
    <w:rsid w:val="00AE05A3"/>
    <w:rsid w:val="00AE0A93"/>
    <w:rsid w:val="00AF0B6D"/>
    <w:rsid w:val="00AF39B4"/>
    <w:rsid w:val="00AF5069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A44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74"/>
    <w:rsid w:val="00BD0CC8"/>
    <w:rsid w:val="00BD267F"/>
    <w:rsid w:val="00BE15D5"/>
    <w:rsid w:val="00BE4FC9"/>
    <w:rsid w:val="00BE5F4F"/>
    <w:rsid w:val="00BF62BB"/>
    <w:rsid w:val="00C0009A"/>
    <w:rsid w:val="00C02088"/>
    <w:rsid w:val="00C02C49"/>
    <w:rsid w:val="00C0450E"/>
    <w:rsid w:val="00C06B42"/>
    <w:rsid w:val="00C10D8E"/>
    <w:rsid w:val="00C11F08"/>
    <w:rsid w:val="00C16A83"/>
    <w:rsid w:val="00C21145"/>
    <w:rsid w:val="00C32BA5"/>
    <w:rsid w:val="00C3314D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61006"/>
    <w:rsid w:val="00C64D37"/>
    <w:rsid w:val="00C67863"/>
    <w:rsid w:val="00C70212"/>
    <w:rsid w:val="00C722AD"/>
    <w:rsid w:val="00C72D74"/>
    <w:rsid w:val="00C72DFF"/>
    <w:rsid w:val="00C73ED8"/>
    <w:rsid w:val="00C763FF"/>
    <w:rsid w:val="00C852EF"/>
    <w:rsid w:val="00C853D5"/>
    <w:rsid w:val="00C859B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D4435"/>
    <w:rsid w:val="00CE0DBF"/>
    <w:rsid w:val="00CF52C5"/>
    <w:rsid w:val="00CF552B"/>
    <w:rsid w:val="00D01272"/>
    <w:rsid w:val="00D041AC"/>
    <w:rsid w:val="00D04BCA"/>
    <w:rsid w:val="00D11E2C"/>
    <w:rsid w:val="00D11EA5"/>
    <w:rsid w:val="00D12DF2"/>
    <w:rsid w:val="00D159A4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5B06"/>
    <w:rsid w:val="00DC6796"/>
    <w:rsid w:val="00DD52C0"/>
    <w:rsid w:val="00DE0717"/>
    <w:rsid w:val="00DE1978"/>
    <w:rsid w:val="00DE34A1"/>
    <w:rsid w:val="00DE515B"/>
    <w:rsid w:val="00DE7DE3"/>
    <w:rsid w:val="00DF18E9"/>
    <w:rsid w:val="00DF28FF"/>
    <w:rsid w:val="00DF39AC"/>
    <w:rsid w:val="00DF48BF"/>
    <w:rsid w:val="00DF5152"/>
    <w:rsid w:val="00E01C07"/>
    <w:rsid w:val="00E0251E"/>
    <w:rsid w:val="00E02FFB"/>
    <w:rsid w:val="00E040F2"/>
    <w:rsid w:val="00E05585"/>
    <w:rsid w:val="00E057EF"/>
    <w:rsid w:val="00E116CD"/>
    <w:rsid w:val="00E11838"/>
    <w:rsid w:val="00E125DD"/>
    <w:rsid w:val="00E1277C"/>
    <w:rsid w:val="00E138D2"/>
    <w:rsid w:val="00E21126"/>
    <w:rsid w:val="00E23526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CAD"/>
    <w:rsid w:val="00E753EA"/>
    <w:rsid w:val="00E86F1F"/>
    <w:rsid w:val="00E93818"/>
    <w:rsid w:val="00E949ED"/>
    <w:rsid w:val="00EA1DA4"/>
    <w:rsid w:val="00EA63F8"/>
    <w:rsid w:val="00EB07A0"/>
    <w:rsid w:val="00EC7650"/>
    <w:rsid w:val="00ED10B1"/>
    <w:rsid w:val="00ED42DF"/>
    <w:rsid w:val="00EE48A1"/>
    <w:rsid w:val="00EF5308"/>
    <w:rsid w:val="00F104EC"/>
    <w:rsid w:val="00F11975"/>
    <w:rsid w:val="00F12E9D"/>
    <w:rsid w:val="00F13124"/>
    <w:rsid w:val="00F21E44"/>
    <w:rsid w:val="00F22DD0"/>
    <w:rsid w:val="00F23D40"/>
    <w:rsid w:val="00F326AA"/>
    <w:rsid w:val="00F3315B"/>
    <w:rsid w:val="00F33AC3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7AC7"/>
    <w:rsid w:val="00FB04F3"/>
    <w:rsid w:val="00FC672B"/>
    <w:rsid w:val="00FC7D0F"/>
    <w:rsid w:val="00FD2BE5"/>
    <w:rsid w:val="00FD63BB"/>
    <w:rsid w:val="00FE5E15"/>
    <w:rsid w:val="00FF03EE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www.donenergo.ru" TargetMode="External"/><Relationship Id="rId18" Type="http://schemas.openxmlformats.org/officeDocument/2006/relationships/hyperlink" Target="http://www.donenerg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kk5.rosreestr.ru" TargetMode="Externa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donenergo.ru" TargetMode="External"/><Relationship Id="rId17" Type="http://schemas.openxmlformats.org/officeDocument/2006/relationships/hyperlink" Target="http://www.donene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nenergo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onenergo.ru" TargetMode="External"/><Relationship Id="rId11" Type="http://schemas.openxmlformats.org/officeDocument/2006/relationships/hyperlink" Target="http://www.don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energ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onenergo.ru" TargetMode="External"/><Relationship Id="rId19" Type="http://schemas.openxmlformats.org/officeDocument/2006/relationships/hyperlink" Target="garantF1://890941.25746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hyperlink" Target="http://www.donenerg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0D33-3B13-4456-A776-BD10D627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825</Words>
  <Characters>7880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2</cp:revision>
  <cp:lastPrinted>2021-04-15T09:56:00Z</cp:lastPrinted>
  <dcterms:created xsi:type="dcterms:W3CDTF">2021-06-30T05:12:00Z</dcterms:created>
  <dcterms:modified xsi:type="dcterms:W3CDTF">2021-06-30T05:12:00Z</dcterms:modified>
</cp:coreProperties>
</file>